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15106" w14:textId="320D1728" w:rsidR="00420925" w:rsidRPr="00B36D9E" w:rsidRDefault="00CD12DB" w:rsidP="003E32A6">
      <w:pPr>
        <w:rPr>
          <w:color w:val="404040"/>
        </w:rPr>
      </w:pPr>
      <w:bookmarkStart w:id="0" w:name="_GoBack"/>
      <w:bookmarkEnd w:id="0"/>
      <w:r>
        <w:rPr>
          <w:noProof/>
          <w:lang w:eastAsia="en-GB"/>
        </w:rPr>
        <mc:AlternateContent>
          <mc:Choice Requires="wps">
            <w:drawing>
              <wp:anchor distT="0" distB="0" distL="114300" distR="114300" simplePos="0" relativeHeight="251658240" behindDoc="0" locked="0" layoutInCell="1" allowOverlap="1" wp14:anchorId="58F0288A" wp14:editId="30FB4183">
                <wp:simplePos x="0" y="0"/>
                <wp:positionH relativeFrom="column">
                  <wp:posOffset>1532255</wp:posOffset>
                </wp:positionH>
                <wp:positionV relativeFrom="paragraph">
                  <wp:posOffset>781050</wp:posOffset>
                </wp:positionV>
                <wp:extent cx="3899535" cy="42862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9953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D9379" w14:textId="77777777" w:rsidR="000D2EB1" w:rsidRPr="0001175C" w:rsidRDefault="000D2EB1" w:rsidP="000D2EB1">
                            <w:pPr>
                              <w:pBdr>
                                <w:bottom w:val="single" w:sz="18" w:space="2" w:color="auto"/>
                              </w:pBdr>
                              <w:spacing w:after="0" w:line="240" w:lineRule="auto"/>
                              <w:jc w:val="center"/>
                              <w:rPr>
                                <w:rFonts w:ascii="Century" w:hAnsi="Century"/>
                              </w:rPr>
                            </w:pPr>
                            <w:r>
                              <w:rPr>
                                <w:rFonts w:cs="Calibri"/>
                                <w:sz w:val="20"/>
                                <w:szCs w:val="20"/>
                              </w:rPr>
                              <w:t>Contact.santosh@gmail.com</w:t>
                            </w:r>
                            <w:r w:rsidR="00B67C35" w:rsidRPr="003A1333">
                              <w:rPr>
                                <w:rFonts w:cs="Calibri"/>
                                <w:sz w:val="20"/>
                                <w:szCs w:val="20"/>
                              </w:rPr>
                              <w:cr/>
                            </w:r>
                            <w:hyperlink r:id="rId8" w:history="1">
                              <w:r w:rsidRPr="00A02EF6">
                                <w:rPr>
                                  <w:rStyle w:val="Hyperlink"/>
                                  <w:rFonts w:ascii="Century" w:hAnsi="Century"/>
                                </w:rPr>
                                <w:t>https://www.linkedin.com/in/santosh-kumar-0b766911/</w:t>
                              </w:r>
                            </w:hyperlink>
                          </w:p>
                          <w:p w14:paraId="1EDF681E" w14:textId="77777777" w:rsidR="00B67C35" w:rsidRPr="003A1333" w:rsidRDefault="00B67C35" w:rsidP="003F73A1">
                            <w:pPr>
                              <w:pStyle w:val="ContcatInfo"/>
                              <w:spacing w:after="0"/>
                              <w:rPr>
                                <w:rFonts w:ascii="Calibri" w:hAnsi="Calibri" w:cs="Calibri"/>
                                <w:sz w:val="20"/>
                                <w:szCs w:val="20"/>
                              </w:rPr>
                            </w:pPr>
                          </w:p>
                          <w:p w14:paraId="7BAA1499" w14:textId="77777777" w:rsidR="00B67C35" w:rsidRDefault="00B67C35" w:rsidP="003F73A1">
                            <w:pPr>
                              <w:pStyle w:val="ContcatInfo"/>
                              <w:spacing w:after="0"/>
                              <w:rPr>
                                <w:sz w:val="22"/>
                              </w:rPr>
                            </w:pPr>
                          </w:p>
                          <w:p w14:paraId="46E51948" w14:textId="77777777" w:rsidR="00B67C35" w:rsidRPr="00C2011D" w:rsidRDefault="00B67C35" w:rsidP="00084E40">
                            <w:pPr>
                              <w:pStyle w:val="ContcatInf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0288A" id="_x0000_t202" coordsize="21600,21600" o:spt="202" path="m,l,21600r21600,l21600,xe">
                <v:stroke joinstyle="miter"/>
                <v:path gradientshapeok="t" o:connecttype="rect"/>
              </v:shapetype>
              <v:shape id="Text Box 4" o:spid="_x0000_s1026" type="#_x0000_t202" style="position:absolute;margin-left:120.65pt;margin-top:61.5pt;width:307.0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RgpgIAAKIFAAAOAAAAZHJzL2Uyb0RvYy54bWysVG1vmzAQ/j5p/8Hyd8pLTQKopGpDmCZ1&#10;L1K7H+CACdbAZrYT0k377zubJE1bTZq28QHZ5/Nz99xzvqvrfd+hHVOaS5Hj8CLAiIlK1lxscvzl&#10;ofQSjLShoqadFCzHj0zj68XbN1fjkLFItrKrmUIAInQ2DjlujRky39dVy3qqL+TABBw2UvXUwFZt&#10;/FrREdD7zo+CYOaPUtWDkhXTGqzFdIgXDr9pWGU+NY1mBnU5htyM+yv3X9u/v7ii2UbRoeXVIQ36&#10;F1n0lAsIeoIqqKFoq/grqJ5XSmrZmItK9r5sGl4xxwHYhMELNvctHZjjAsXRw6lM+v/BVh93nxXi&#10;dY5jjATtQaIHtjfoVu4RsdUZB52B0/0AbmYPZlDZMdXDnay+anDxz3ymC9p6r8cPsgY8ujXS3dg3&#10;qrc1AtYIYECOx5MENmYFxsskTeNLyKWCMxIlsyi2Wfg0O94elDbvmOyRXeRYgcQOne7utJlcjy42&#10;mJAl7zqw06wTzwyAOVkgNly1ZzYLp9qPNEhXySohHolmK48EReHdlEvizcpwHheXxXJZhD9t3JBk&#10;La9rJmyYYweF5M8UOvTypP2ph7TseG3hbEpabdbLTqEdhQ4u3XcoyJmb/zwNVy/g8oJSGJHgNkq9&#10;cpbMPVKS2EvnQeIFYXqbzgKSkqJ8TumOC/bvlNCY4zQGHR2d33IL3PeaG816bmBGdLzPcXJyolnL&#10;aL0StZPWUN5N67NS2PSfSgFyH4V2DWt7dOpWs1/vAcV28VrWj9C6SkJnQX/CYINFK9V3jEYYEjnW&#10;37ZUMYy69wJeYRoSYqeK25B4HsFGnZ+sz0+oqAAqxwajabk00yTaDopvWog0vSwhb+DJNNx181NW&#10;h4cGg8CROgwtO2nO987rabQufgEAAP//AwBQSwMEFAAGAAgAAAAhAPRinWzfAAAACwEAAA8AAABk&#10;cnMvZG93bnJldi54bWxMj8FOwzAQRO9I/IO1lbhRp2mDShqnQkgVCHFp6Ae4sUmixGsrtpPA17Oc&#10;4LgzT7MzxXExA5v06DuLAjbrBJjG2qoOGwGXj9P9HpgPEpUcLGoBX9rDsby9KWSu7IxnPVWhYRSC&#10;PpcC2hBczrmvW22kX1unkbxPOxoZ6BwbrkY5U7gZeJokD9zIDulDK51+bnXdV9EIOMWXVzN98+je&#10;qnrG1vXx8t4Lcbdang7Agl7CHwy/9ak6lNTpaiMqzwYB6W6zJZSMdEujiNhn2Q7YlZTHJANeFvz/&#10;hvIHAAD//wMAUEsBAi0AFAAGAAgAAAAhALaDOJL+AAAA4QEAABMAAAAAAAAAAAAAAAAAAAAAAFtD&#10;b250ZW50X1R5cGVzXS54bWxQSwECLQAUAAYACAAAACEAOP0h/9YAAACUAQAACwAAAAAAAAAAAAAA&#10;AAAvAQAAX3JlbHMvLnJlbHNQSwECLQAUAAYACAAAACEA34lkYKYCAACiBQAADgAAAAAAAAAAAAAA&#10;AAAuAgAAZHJzL2Uyb0RvYy54bWxQSwECLQAUAAYACAAAACEA9GKdbN8AAAALAQAADwAAAAAAAAAA&#10;AAAAAAAABQAAZHJzL2Rvd25yZXYueG1sUEsFBgAAAAAEAAQA8wAAAAwGAAAAAA==&#10;" filled="f" stroked="f">
                <v:path arrowok="t"/>
                <v:textbox>
                  <w:txbxContent>
                    <w:p w14:paraId="370D9379" w14:textId="77777777" w:rsidR="000D2EB1" w:rsidRPr="0001175C" w:rsidRDefault="000D2EB1" w:rsidP="000D2EB1">
                      <w:pPr>
                        <w:pBdr>
                          <w:bottom w:val="single" w:sz="18" w:space="2" w:color="auto"/>
                        </w:pBdr>
                        <w:spacing w:after="0" w:line="240" w:lineRule="auto"/>
                        <w:jc w:val="center"/>
                        <w:rPr>
                          <w:rFonts w:ascii="Century" w:hAnsi="Century"/>
                        </w:rPr>
                      </w:pPr>
                      <w:r>
                        <w:rPr>
                          <w:rFonts w:cs="Calibri"/>
                          <w:sz w:val="20"/>
                          <w:szCs w:val="20"/>
                        </w:rPr>
                        <w:t>Contact.santosh@gmail.com</w:t>
                      </w:r>
                      <w:r w:rsidR="00B67C35" w:rsidRPr="003A1333">
                        <w:rPr>
                          <w:rFonts w:cs="Calibri"/>
                          <w:sz w:val="20"/>
                          <w:szCs w:val="20"/>
                        </w:rPr>
                        <w:cr/>
                      </w:r>
                      <w:hyperlink r:id="rId9" w:history="1">
                        <w:r w:rsidRPr="00A02EF6">
                          <w:rPr>
                            <w:rStyle w:val="Hyperlink"/>
                            <w:rFonts w:ascii="Century" w:hAnsi="Century"/>
                          </w:rPr>
                          <w:t>https://www.linkedin.com/in/santosh-kumar-0b766911/</w:t>
                        </w:r>
                      </w:hyperlink>
                    </w:p>
                    <w:p w14:paraId="1EDF681E" w14:textId="77777777" w:rsidR="00B67C35" w:rsidRPr="003A1333" w:rsidRDefault="00B67C35" w:rsidP="003F73A1">
                      <w:pPr>
                        <w:pStyle w:val="ContcatInfo"/>
                        <w:spacing w:after="0"/>
                        <w:rPr>
                          <w:rFonts w:ascii="Calibri" w:hAnsi="Calibri" w:cs="Calibri"/>
                          <w:sz w:val="20"/>
                          <w:szCs w:val="20"/>
                        </w:rPr>
                      </w:pPr>
                    </w:p>
                    <w:p w14:paraId="7BAA1499" w14:textId="77777777" w:rsidR="00B67C35" w:rsidRDefault="00B67C35" w:rsidP="003F73A1">
                      <w:pPr>
                        <w:pStyle w:val="ContcatInfo"/>
                        <w:spacing w:after="0"/>
                        <w:rPr>
                          <w:sz w:val="22"/>
                        </w:rPr>
                      </w:pPr>
                    </w:p>
                    <w:p w14:paraId="46E51948" w14:textId="77777777" w:rsidR="00B67C35" w:rsidRPr="00C2011D" w:rsidRDefault="00B67C35" w:rsidP="00084E40">
                      <w:pPr>
                        <w:pStyle w:val="ContcatInfo"/>
                        <w:rPr>
                          <w:sz w:val="22"/>
                        </w:rPr>
                      </w:pPr>
                    </w:p>
                  </w:txbxContent>
                </v:textbox>
              </v:shape>
            </w:pict>
          </mc:Fallback>
        </mc:AlternateContent>
      </w:r>
      <w:r>
        <w:rPr>
          <w:noProof/>
          <w:lang w:eastAsia="en-GB"/>
        </w:rPr>
        <w:drawing>
          <wp:anchor distT="0" distB="0" distL="114300" distR="114300" simplePos="0" relativeHeight="251660288" behindDoc="0" locked="0" layoutInCell="1" allowOverlap="1" wp14:anchorId="10501D9D" wp14:editId="38C10298">
            <wp:simplePos x="0" y="0"/>
            <wp:positionH relativeFrom="column">
              <wp:posOffset>1338580</wp:posOffset>
            </wp:positionH>
            <wp:positionV relativeFrom="paragraph">
              <wp:posOffset>939800</wp:posOffset>
            </wp:positionV>
            <wp:extent cx="171450" cy="171450"/>
            <wp:effectExtent l="0" t="0" r="0" b="0"/>
            <wp:wrapNone/>
            <wp:docPr id="1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C8CBD97" wp14:editId="43942C08">
                <wp:simplePos x="0" y="0"/>
                <wp:positionH relativeFrom="column">
                  <wp:posOffset>175260</wp:posOffset>
                </wp:positionH>
                <wp:positionV relativeFrom="paragraph">
                  <wp:posOffset>866775</wp:posOffset>
                </wp:positionV>
                <wp:extent cx="1153795" cy="2571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5379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C671" w14:textId="77777777" w:rsidR="000517BC" w:rsidRPr="003A1333" w:rsidRDefault="000D2EB1" w:rsidP="000517BC">
                            <w:pPr>
                              <w:pStyle w:val="ContcatInfo"/>
                              <w:rPr>
                                <w:rFonts w:ascii="Calibri" w:hAnsi="Calibri" w:cs="Calibri"/>
                                <w:sz w:val="20"/>
                                <w:szCs w:val="20"/>
                              </w:rPr>
                            </w:pPr>
                            <w:r>
                              <w:rPr>
                                <w:rFonts w:ascii="Calibri" w:hAnsi="Calibri" w:cs="Calibri"/>
                                <w:sz w:val="20"/>
                                <w:szCs w:val="20"/>
                              </w:rPr>
                              <w:t>+91 9810671894</w:t>
                            </w:r>
                          </w:p>
                          <w:p w14:paraId="05BCCA3A" w14:textId="77777777" w:rsidR="000517BC" w:rsidRDefault="000517BC" w:rsidP="003F73A1">
                            <w:pPr>
                              <w:pStyle w:val="ContcatInfo"/>
                              <w:spacing w:after="0"/>
                              <w:rPr>
                                <w:sz w:val="22"/>
                              </w:rPr>
                            </w:pPr>
                          </w:p>
                          <w:p w14:paraId="36A6B936" w14:textId="77777777" w:rsidR="000517BC" w:rsidRPr="00C2011D" w:rsidRDefault="000517BC" w:rsidP="00084E40">
                            <w:pPr>
                              <w:pStyle w:val="ContcatInfo"/>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CBD97" id="_x0000_s1027" type="#_x0000_t202" style="position:absolute;margin-left:13.8pt;margin-top:68.25pt;width:90.8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CqQIAAKk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YJRoJ2UKIHNhp0K0dEbHaGXqdgdN+DmRnhGKrsmOr+TpZfNZj4ZzbTA22tN8MHWQEe3RnpXoy1&#10;6myOgDUCGCjH46kE1mdpscP4cp7EGJVwF8XzcB7bKHyaHl/3Spt3THbILjKsoMQOne7vtJlMjybW&#10;mZAFb1s4p2krnh0A5nQCvuGpvbNRuKr9SIJkvVgviEei2dojQZ57N8WKeLMCIsov89UqD39avyFJ&#10;G15VTFg3RwWF5M8qdNDyVPuThrRseWXhbEhabTerVqE9BQUX7jsk5MzMfx6GyxdweUEpjEhwGyVe&#10;MVvMPVKQ2EvmwcILwuQ2mQUkIXnxnNIdF+zfKaEhw0kcxZNqfsstcN9rbjTtuIEZ0fIuw4uTEU0b&#10;Rqu1qFxpDeXttD5LhQ3/KRVQ7mOhnWCtRie1mnEzuhYIj4LfyOoRFKwkCAxkCvMNFo1U3zEaYFZk&#10;WH/bUcUwat8LaMYkJMQOF7ch8TyCjTq/2ZzfUFECVIYNRtNyZaaBtOsV3zbgaWowIW+gc2ruRG1b&#10;bIrq0G8wDxy3w+yyA+d876yeJuzyFwAAAP//AwBQSwMEFAAGAAgAAAAhAFzFsbXeAAAACgEAAA8A&#10;AABkcnMvZG93bnJldi54bWxMj8FOhDAQhu8mvkMzJt7cIhtBWcrGmGw0xou4D9ClXSDQaUNbQJ/e&#10;8eQe558v/3xT7lczsllPvrco4H6TANPYWNVjK+D4dbh7BOaDRCVHi1rAt/awr66vSlkou+CnnuvQ&#10;MipBX0gBXQiu4Nw3nTbSb6zTSLuznYwMNE4tV5NcqNyMPE2SjBvZI13opNMvnW6GOhoBh/j6ZuYf&#10;Ht173SzYuSEePwYhbm/W5x2woNfwD8OfPqlDRU4nG1F5NgpI84xIyrfZAzAC0uRpC+xESZ4nwKuS&#10;X75Q/QIAAP//AwBQSwECLQAUAAYACAAAACEAtoM4kv4AAADhAQAAEwAAAAAAAAAAAAAAAAAAAAAA&#10;W0NvbnRlbnRfVHlwZXNdLnhtbFBLAQItABQABgAIAAAAIQA4/SH/1gAAAJQBAAALAAAAAAAAAAAA&#10;AAAAAC8BAABfcmVscy8ucmVsc1BLAQItABQABgAIAAAAIQBa+HjCqQIAAKkFAAAOAAAAAAAAAAAA&#10;AAAAAC4CAABkcnMvZTJvRG9jLnhtbFBLAQItABQABgAIAAAAIQBcxbG13gAAAAoBAAAPAAAAAAAA&#10;AAAAAAAAAAMFAABkcnMvZG93bnJldi54bWxQSwUGAAAAAAQABADzAAAADgYAAAAA&#10;" filled="f" stroked="f">
                <v:path arrowok="t"/>
                <v:textbox>
                  <w:txbxContent>
                    <w:p w14:paraId="6B8FC671" w14:textId="77777777" w:rsidR="000517BC" w:rsidRPr="003A1333" w:rsidRDefault="000D2EB1" w:rsidP="000517BC">
                      <w:pPr>
                        <w:pStyle w:val="ContcatInfo"/>
                        <w:rPr>
                          <w:rFonts w:ascii="Calibri" w:hAnsi="Calibri" w:cs="Calibri"/>
                          <w:sz w:val="20"/>
                          <w:szCs w:val="20"/>
                        </w:rPr>
                      </w:pPr>
                      <w:r>
                        <w:rPr>
                          <w:rFonts w:ascii="Calibri" w:hAnsi="Calibri" w:cs="Calibri"/>
                          <w:sz w:val="20"/>
                          <w:szCs w:val="20"/>
                        </w:rPr>
                        <w:t>+91 9810671894</w:t>
                      </w:r>
                    </w:p>
                    <w:p w14:paraId="05BCCA3A" w14:textId="77777777" w:rsidR="000517BC" w:rsidRDefault="000517BC" w:rsidP="003F73A1">
                      <w:pPr>
                        <w:pStyle w:val="ContcatInfo"/>
                        <w:spacing w:after="0"/>
                        <w:rPr>
                          <w:sz w:val="22"/>
                        </w:rPr>
                      </w:pPr>
                    </w:p>
                    <w:p w14:paraId="36A6B936" w14:textId="77777777" w:rsidR="000517BC" w:rsidRPr="00C2011D" w:rsidRDefault="000517BC" w:rsidP="00084E40">
                      <w:pPr>
                        <w:pStyle w:val="ContcatInfo"/>
                        <w:rPr>
                          <w:sz w:val="22"/>
                        </w:rPr>
                      </w:pP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6E52347A" wp14:editId="7103BA97">
                <wp:simplePos x="0" y="0"/>
                <wp:positionH relativeFrom="margin">
                  <wp:posOffset>202565</wp:posOffset>
                </wp:positionH>
                <wp:positionV relativeFrom="paragraph">
                  <wp:posOffset>-111760</wp:posOffset>
                </wp:positionV>
                <wp:extent cx="6038850" cy="744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38850" cy="744855"/>
                        </a:xfrm>
                        <a:prstGeom prst="rect">
                          <a:avLst/>
                        </a:prstGeom>
                        <a:solidFill>
                          <a:sysClr val="windowText" lastClr="000000">
                            <a:lumMod val="75000"/>
                            <a:lumOff val="25000"/>
                            <a:alpha val="88000"/>
                          </a:sysClr>
                        </a:solidFill>
                        <a:ln w="9525">
                          <a:noFill/>
                          <a:miter lim="800000"/>
                          <a:headEnd/>
                          <a:tailEnd/>
                        </a:ln>
                      </wps:spPr>
                      <wps:txbx>
                        <w:txbxContent>
                          <w:p w14:paraId="10DA2C43" w14:textId="77777777" w:rsidR="00B67C35" w:rsidRPr="00E141A8" w:rsidRDefault="000D2EB1" w:rsidP="00AD3B30">
                            <w:pPr>
                              <w:jc w:val="center"/>
                              <w:rPr>
                                <w:rFonts w:ascii="Century Gothic" w:hAnsi="Century Gothic"/>
                                <w:color w:val="FFFFFF"/>
                                <w:spacing w:val="100"/>
                                <w:sz w:val="44"/>
                                <w:szCs w:val="44"/>
                              </w:rPr>
                            </w:pPr>
                            <w:r>
                              <w:rPr>
                                <w:rFonts w:ascii="Century Gothic" w:hAnsi="Century Gothic"/>
                                <w:color w:val="FFFFFF"/>
                                <w:spacing w:val="100"/>
                                <w:sz w:val="44"/>
                                <w:szCs w:val="44"/>
                              </w:rPr>
                              <w:t>SANTOSH KUMAR</w:t>
                            </w:r>
                          </w:p>
                          <w:p w14:paraId="1CE0B83F" w14:textId="77777777" w:rsidR="0032403D" w:rsidRPr="0038712F" w:rsidRDefault="0032403D" w:rsidP="0032403D">
                            <w:pPr>
                              <w:spacing w:after="120"/>
                              <w:jc w:val="center"/>
                              <w:rPr>
                                <w:rFonts w:ascii="Century Gothic" w:hAnsi="Century Gothic"/>
                                <w:color w:val="FFFFFF"/>
                                <w:sz w:val="21"/>
                                <w:szCs w:val="21"/>
                              </w:rPr>
                            </w:pPr>
                            <w:r w:rsidRPr="0038712F">
                              <w:rPr>
                                <w:rFonts w:ascii="Century Gothic" w:hAnsi="Century Gothic"/>
                                <w:color w:val="FFFFFF"/>
                                <w:sz w:val="21"/>
                                <w:szCs w:val="21"/>
                              </w:rPr>
                              <w:t>A</w:t>
                            </w:r>
                            <w:r w:rsidR="003E32A6" w:rsidRPr="0038712F">
                              <w:rPr>
                                <w:rFonts w:ascii="Century Gothic" w:hAnsi="Century Gothic"/>
                                <w:color w:val="FFFFFF"/>
                                <w:sz w:val="21"/>
                                <w:szCs w:val="21"/>
                              </w:rPr>
                              <w:t xml:space="preserve"> </w:t>
                            </w:r>
                            <w:r w:rsidR="0038712F" w:rsidRPr="0038712F">
                              <w:rPr>
                                <w:rFonts w:ascii="Century Gothic" w:hAnsi="Century Gothic"/>
                                <w:color w:val="FFFFFF"/>
                                <w:sz w:val="21"/>
                                <w:szCs w:val="21"/>
                              </w:rPr>
                              <w:t xml:space="preserve">versatile </w:t>
                            </w:r>
                            <w:r w:rsidR="000D2EB1">
                              <w:rPr>
                                <w:rFonts w:ascii="Century Gothic" w:hAnsi="Century Gothic"/>
                                <w:color w:val="FFFFFF"/>
                                <w:sz w:val="21"/>
                                <w:szCs w:val="21"/>
                              </w:rPr>
                              <w:t>Data Scientist</w:t>
                            </w:r>
                            <w:r w:rsidR="00A1565C">
                              <w:rPr>
                                <w:rFonts w:ascii="Century Gothic" w:hAnsi="Century Gothic"/>
                                <w:color w:val="FFFFFF"/>
                                <w:sz w:val="21"/>
                                <w:szCs w:val="21"/>
                              </w:rPr>
                              <w:t xml:space="preserve"> who </w:t>
                            </w:r>
                            <w:r w:rsidRPr="0038712F">
                              <w:rPr>
                                <w:rFonts w:ascii="Century Gothic" w:hAnsi="Century Gothic"/>
                                <w:color w:val="FFFFFF"/>
                                <w:sz w:val="21"/>
                                <w:szCs w:val="21"/>
                              </w:rPr>
                              <w:t xml:space="preserve">delivers </w:t>
                            </w:r>
                            <w:r w:rsidR="00A1565C">
                              <w:rPr>
                                <w:rFonts w:ascii="Century Gothic" w:hAnsi="Century Gothic"/>
                                <w:color w:val="FFFFFF"/>
                                <w:sz w:val="21"/>
                                <w:szCs w:val="21"/>
                              </w:rPr>
                              <w:t>solutions for cl</w:t>
                            </w:r>
                            <w:r w:rsidR="00A26209" w:rsidRPr="0038712F">
                              <w:rPr>
                                <w:rFonts w:ascii="Century Gothic" w:hAnsi="Century Gothic"/>
                                <w:color w:val="FFFFFF"/>
                                <w:sz w:val="21"/>
                                <w:szCs w:val="21"/>
                              </w:rPr>
                              <w:t>ients</w:t>
                            </w:r>
                            <w:r w:rsidR="0038712F" w:rsidRPr="0038712F">
                              <w:rPr>
                                <w:rFonts w:ascii="Century Gothic" w:hAnsi="Century Gothic"/>
                                <w:color w:val="FFFFFF"/>
                                <w:sz w:val="21"/>
                                <w:szCs w:val="21"/>
                              </w:rPr>
                              <w:t xml:space="preserve"> and companies</w:t>
                            </w:r>
                            <w:r w:rsidR="00A1565C">
                              <w:rPr>
                                <w:rFonts w:ascii="Century Gothic" w:hAnsi="Century Gothic"/>
                                <w:color w:val="FFFFFF"/>
                                <w:sz w:val="21"/>
                                <w:szCs w:val="21"/>
                              </w:rPr>
                              <w:t>.</w:t>
                            </w:r>
                          </w:p>
                          <w:p w14:paraId="7408FB50" w14:textId="77777777" w:rsidR="00B67C35" w:rsidRPr="0014498E" w:rsidRDefault="00B67C35" w:rsidP="0032403D">
                            <w:pPr>
                              <w:spacing w:after="120"/>
                              <w:jc w:val="center"/>
                              <w:rPr>
                                <w:rFonts w:ascii="Century Gothic" w:hAnsi="Century Gothic"/>
                                <w:color w:val="FFFF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2347A" id="Text Box 2" o:spid="_x0000_s1028" type="#_x0000_t202" style="position:absolute;margin-left:15.95pt;margin-top:-8.8pt;width:475.5pt;height:58.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YSQAIAAG8EAAAOAAAAZHJzL2Uyb0RvYy54bWysVNuO2jAQfa/Uf7D8XgIpWdiIsGp3u1Wl&#10;7UXa7QcMjkOs+lbbkNCv37ENLG3fqvIQ2TPHZ87cWN2MSpI9d14Y3dDZZEoJ18y0Qm8b+v3p/s2S&#10;Eh9AtyCN5g09cE9v1q9frQZb89L0RrbcESTRvh5sQ/sQbF0UnvVcgZ8YyzU6O+MUBLy6bdE6GJBd&#10;yaKcTq+KwbjWOsO492i9y066Tvxdx1n42nWeByIbitpC+rr03cRvsV5BvXVge8GOMuAfVCgQGoOe&#10;qe4gANk58ReVEswZb7owYUYVpusE4ykHzGY2/SObxx4sT7lgcbw9l8n/P1r2Zf/NEdE2tJwtKNGg&#10;sElPfAzkvRlJGeszWF8j7NEiMIxoxj6nXL19MOyHR0hxgckPfERvhs+mRT7YBZNejJ1TsUqYN0Ea&#10;bMjh3IQYk6Hxavp2uazQxdC3mM+XVRVVFFCfXlvnw0duFImHhjpscmKH/YMPGXqCxGDeSNHeCynT&#10;5eBvpSN7wHnAMWrNEJOlRIIP6EA16Zf45E6h/oxdVGjP04JmnKlsLl/MIG0P2bpcHsEo2qeASf9v&#10;QqQmQ0Ovq7JKsbSJClE81EoEXAkpVEMjzylsz6H9oNsECSBkPmMEqY8NiDXP1Q/jZsxNPTVwY9oD&#10;dsSZvAG4sXjojftFyYDT31D/cweOYyE+aRyv69l8HtclXebVosSLu/RsLj2gGVI1FOuYj7chrVjM&#10;Rpt32P1OpMbEMclKjpJxqlNpjhsY1+bynlAv/xPrZwAAAP//AwBQSwMEFAAGAAgAAAAhAC0l6rHf&#10;AAAACQEAAA8AAABkcnMvZG93bnJldi54bWxMj01Lw0AQhu+C/2EZwVu7SQtpE7MpUhGhHsRW6HWS&#10;3SbB7GzY3bbx3zue7G0+Ht55ptxMdhAX40PvSEE6T0AYapzuqVXwdXidrUGEiKRxcGQU/JgAm+r+&#10;rsRCuyt9mss+toJDKBSooItxLKQMTWcshrkbDfHu5LzFyK1vpfZ45XA7yEWSZNJiT3yhw9FsO9N8&#10;789WAe5qvXs7HrL3j3gatz5ZHl8sKfX4MD0/gYhmiv8w/OmzOlTsVLsz6SAGBcs0Z1LBLF1lIBjI&#10;1wue1FzkK5BVKW8/qH4BAAD//wMAUEsBAi0AFAAGAAgAAAAhALaDOJL+AAAA4QEAABMAAAAAAAAA&#10;AAAAAAAAAAAAAFtDb250ZW50X1R5cGVzXS54bWxQSwECLQAUAAYACAAAACEAOP0h/9YAAACUAQAA&#10;CwAAAAAAAAAAAAAAAAAvAQAAX3JlbHMvLnJlbHNQSwECLQAUAAYACAAAACEA+h8WEkACAABvBAAA&#10;DgAAAAAAAAAAAAAAAAAuAgAAZHJzL2Uyb0RvYy54bWxQSwECLQAUAAYACAAAACEALSXqsd8AAAAJ&#10;AQAADwAAAAAAAAAAAAAAAACaBAAAZHJzL2Rvd25yZXYueG1sUEsFBgAAAAAEAAQA8wAAAKYFAAAA&#10;AA==&#10;" fillcolor="#404040" stroked="f">
                <v:fill opacity="57568f"/>
                <v:textbox>
                  <w:txbxContent>
                    <w:p w14:paraId="10DA2C43" w14:textId="77777777" w:rsidR="00B67C35" w:rsidRPr="00E141A8" w:rsidRDefault="000D2EB1" w:rsidP="00AD3B30">
                      <w:pPr>
                        <w:jc w:val="center"/>
                        <w:rPr>
                          <w:rFonts w:ascii="Century Gothic" w:hAnsi="Century Gothic"/>
                          <w:color w:val="FFFFFF"/>
                          <w:spacing w:val="100"/>
                          <w:sz w:val="44"/>
                          <w:szCs w:val="44"/>
                        </w:rPr>
                      </w:pPr>
                      <w:r>
                        <w:rPr>
                          <w:rFonts w:ascii="Century Gothic" w:hAnsi="Century Gothic"/>
                          <w:color w:val="FFFFFF"/>
                          <w:spacing w:val="100"/>
                          <w:sz w:val="44"/>
                          <w:szCs w:val="44"/>
                        </w:rPr>
                        <w:t>SANTOSH KUMAR</w:t>
                      </w:r>
                    </w:p>
                    <w:p w14:paraId="1CE0B83F" w14:textId="77777777" w:rsidR="0032403D" w:rsidRPr="0038712F" w:rsidRDefault="0032403D" w:rsidP="0032403D">
                      <w:pPr>
                        <w:spacing w:after="120"/>
                        <w:jc w:val="center"/>
                        <w:rPr>
                          <w:rFonts w:ascii="Century Gothic" w:hAnsi="Century Gothic"/>
                          <w:color w:val="FFFFFF"/>
                          <w:sz w:val="21"/>
                          <w:szCs w:val="21"/>
                        </w:rPr>
                      </w:pPr>
                      <w:r w:rsidRPr="0038712F">
                        <w:rPr>
                          <w:rFonts w:ascii="Century Gothic" w:hAnsi="Century Gothic"/>
                          <w:color w:val="FFFFFF"/>
                          <w:sz w:val="21"/>
                          <w:szCs w:val="21"/>
                        </w:rPr>
                        <w:t>A</w:t>
                      </w:r>
                      <w:r w:rsidR="003E32A6" w:rsidRPr="0038712F">
                        <w:rPr>
                          <w:rFonts w:ascii="Century Gothic" w:hAnsi="Century Gothic"/>
                          <w:color w:val="FFFFFF"/>
                          <w:sz w:val="21"/>
                          <w:szCs w:val="21"/>
                        </w:rPr>
                        <w:t xml:space="preserve"> </w:t>
                      </w:r>
                      <w:r w:rsidR="0038712F" w:rsidRPr="0038712F">
                        <w:rPr>
                          <w:rFonts w:ascii="Century Gothic" w:hAnsi="Century Gothic"/>
                          <w:color w:val="FFFFFF"/>
                          <w:sz w:val="21"/>
                          <w:szCs w:val="21"/>
                        </w:rPr>
                        <w:t xml:space="preserve">versatile </w:t>
                      </w:r>
                      <w:r w:rsidR="000D2EB1">
                        <w:rPr>
                          <w:rFonts w:ascii="Century Gothic" w:hAnsi="Century Gothic"/>
                          <w:color w:val="FFFFFF"/>
                          <w:sz w:val="21"/>
                          <w:szCs w:val="21"/>
                        </w:rPr>
                        <w:t>Data Scientist</w:t>
                      </w:r>
                      <w:r w:rsidR="00A1565C">
                        <w:rPr>
                          <w:rFonts w:ascii="Century Gothic" w:hAnsi="Century Gothic"/>
                          <w:color w:val="FFFFFF"/>
                          <w:sz w:val="21"/>
                          <w:szCs w:val="21"/>
                        </w:rPr>
                        <w:t xml:space="preserve"> who </w:t>
                      </w:r>
                      <w:r w:rsidRPr="0038712F">
                        <w:rPr>
                          <w:rFonts w:ascii="Century Gothic" w:hAnsi="Century Gothic"/>
                          <w:color w:val="FFFFFF"/>
                          <w:sz w:val="21"/>
                          <w:szCs w:val="21"/>
                        </w:rPr>
                        <w:t xml:space="preserve">delivers </w:t>
                      </w:r>
                      <w:r w:rsidR="00A1565C">
                        <w:rPr>
                          <w:rFonts w:ascii="Century Gothic" w:hAnsi="Century Gothic"/>
                          <w:color w:val="FFFFFF"/>
                          <w:sz w:val="21"/>
                          <w:szCs w:val="21"/>
                        </w:rPr>
                        <w:t>solutions for cl</w:t>
                      </w:r>
                      <w:r w:rsidR="00A26209" w:rsidRPr="0038712F">
                        <w:rPr>
                          <w:rFonts w:ascii="Century Gothic" w:hAnsi="Century Gothic"/>
                          <w:color w:val="FFFFFF"/>
                          <w:sz w:val="21"/>
                          <w:szCs w:val="21"/>
                        </w:rPr>
                        <w:t>ients</w:t>
                      </w:r>
                      <w:r w:rsidR="0038712F" w:rsidRPr="0038712F">
                        <w:rPr>
                          <w:rFonts w:ascii="Century Gothic" w:hAnsi="Century Gothic"/>
                          <w:color w:val="FFFFFF"/>
                          <w:sz w:val="21"/>
                          <w:szCs w:val="21"/>
                        </w:rPr>
                        <w:t xml:space="preserve"> and companies</w:t>
                      </w:r>
                      <w:r w:rsidR="00A1565C">
                        <w:rPr>
                          <w:rFonts w:ascii="Century Gothic" w:hAnsi="Century Gothic"/>
                          <w:color w:val="FFFFFF"/>
                          <w:sz w:val="21"/>
                          <w:szCs w:val="21"/>
                        </w:rPr>
                        <w:t>.</w:t>
                      </w:r>
                    </w:p>
                    <w:p w14:paraId="7408FB50" w14:textId="77777777" w:rsidR="00B67C35" w:rsidRPr="0014498E" w:rsidRDefault="00B67C35" w:rsidP="0032403D">
                      <w:pPr>
                        <w:spacing w:after="120"/>
                        <w:jc w:val="center"/>
                        <w:rPr>
                          <w:rFonts w:ascii="Century Gothic" w:hAnsi="Century Gothic"/>
                          <w:color w:val="FFFFFF"/>
                        </w:rPr>
                      </w:pPr>
                    </w:p>
                  </w:txbxContent>
                </v:textbox>
                <w10:wrap type="square" anchorx="margin"/>
              </v:shape>
            </w:pict>
          </mc:Fallback>
        </mc:AlternateContent>
      </w:r>
      <w:r>
        <w:rPr>
          <w:noProof/>
        </w:rPr>
        <mc:AlternateContent>
          <mc:Choice Requires="wps">
            <w:drawing>
              <wp:anchor distT="0" distB="0" distL="114300" distR="114300" simplePos="0" relativeHeight="251656192" behindDoc="0" locked="0" layoutInCell="1" allowOverlap="1" wp14:anchorId="62B41871" wp14:editId="1C9FA665">
                <wp:simplePos x="0" y="0"/>
                <wp:positionH relativeFrom="page">
                  <wp:posOffset>-47625</wp:posOffset>
                </wp:positionH>
                <wp:positionV relativeFrom="paragraph">
                  <wp:posOffset>-591185</wp:posOffset>
                </wp:positionV>
                <wp:extent cx="7668260" cy="1308100"/>
                <wp:effectExtent l="9525" t="6350" r="8890" b="9525"/>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8260" cy="1308100"/>
                        </a:xfrm>
                        <a:prstGeom prst="rect">
                          <a:avLst/>
                        </a:prstGeom>
                        <a:solidFill>
                          <a:srgbClr val="404040"/>
                        </a:solidFill>
                        <a:ln w="12700">
                          <a:solidFill>
                            <a:srgbClr val="40404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3CB27D" id="Rectangle 9" o:spid="_x0000_s1026" style="position:absolute;margin-left:-3.75pt;margin-top:-46.55pt;width:603.8pt;height:10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eiEAIAACkEAAAOAAAAZHJzL2Uyb0RvYy54bWysU9uO0zAQfUfiHyy/01wobTdqukK7LEJa&#10;YMXCB0wdJ7FwbDN2m5avZ+x0S4G3FYlkeTzjM2fOjNfXh0GzvUSvrKl5Mcs5k0bYRpmu5t++3r1a&#10;ceYDmAa0NbLmR+n59ebli/XoKlna3upGIiMQ46vR1bwPwVVZ5kUvB/Az66QhZ2txgEAmdlmDMBL6&#10;oLMyzxfZaLFxaIX0nk5vJyffJPy2lSJ8blsvA9M1J24hrZjWbVyzzRqqDsH1SpxowDNYDKAMJT1D&#10;3UIAtkP1D9SgBFpv2zATdshs2yohUw1UTZH/Vc1jD06mWkgc784y+f8HKz7tH5CppuYlZwYGatEX&#10;Eg1MpyW7ivKMzlcU9egeMBbo3b0V3z05sj880fAUw7bjR9sQDOyCTZIcWhziTSqWHZLyx7Py8hCY&#10;oMPlYrEqF9QgQb7idb4q8tSbDKqn6w59eC/twOKm5kgsEzzs732IdKB6Ckk8rVbNndI6GdhtbzSy&#10;PdAYzPP4x9Loir8M04aNlL5cUvLnYgwq0EBrNdR8lcdvGrFeQvPONJQUqgBKT3sioM1JySjepPbW&#10;NkcSEu00rfS6aNNb/MnZSJNac/9jByg50x8MjcJVMadyWEjG/M2yJAMvPdtLDxhBUDUXATmbjJsw&#10;PYidQ9X1lKtI1Rv7llrYqiRubO/E60SX5jEJeHo7ceAv7RT1+4VvfgEAAP//AwBQSwMEFAAGAAgA&#10;AAAhALcxZazfAAAACwEAAA8AAABkcnMvZG93bnJldi54bWxMj0tPwzAQhO9I/Adrkbi1TsKzIU6F&#10;kBCHHhCFA0cnXvKovY5stw38erYnOO2sdjTzbbWenRUHDHHwpCBfZiCQWm8G6hR8vD8v7kHEpMlo&#10;6wkVfGOEdX1+VunS+CO94WGbOsEhFEutoE9pKqWMbY9Ox6WfkPj25YPTidfQSRP0kcOdlUWW3Uqn&#10;B+KGXk/41GO72+4dl7wW45C9hNAZO252P5vrsSk+lbq8mB8fQCSc058ZTviMDjUzNX5PJgqrYHF3&#10;w06eq6scxMnAfawaVnmxAllX8v8P9S8AAAD//wMAUEsBAi0AFAAGAAgAAAAhALaDOJL+AAAA4QEA&#10;ABMAAAAAAAAAAAAAAAAAAAAAAFtDb250ZW50X1R5cGVzXS54bWxQSwECLQAUAAYACAAAACEAOP0h&#10;/9YAAACUAQAACwAAAAAAAAAAAAAAAAAvAQAAX3JlbHMvLnJlbHNQSwECLQAUAAYACAAAACEA9qKX&#10;ohACAAApBAAADgAAAAAAAAAAAAAAAAAuAgAAZHJzL2Uyb0RvYy54bWxQSwECLQAUAAYACAAAACEA&#10;tzFlrN8AAAALAQAADwAAAAAAAAAAAAAAAABqBAAAZHJzL2Rvd25yZXYueG1sUEsFBgAAAAAEAAQA&#10;8wAAAHYFAAAAAA==&#10;" fillcolor="#404040" strokecolor="#404040" strokeweight="1pt">
                <v:path arrowok="t"/>
                <w10:wrap anchorx="page"/>
              </v:rect>
            </w:pict>
          </mc:Fallback>
        </mc:AlternateContent>
      </w:r>
      <w:r>
        <w:rPr>
          <w:noProof/>
          <w:lang w:eastAsia="en-GB"/>
        </w:rPr>
        <w:drawing>
          <wp:anchor distT="0" distB="0" distL="114300" distR="114300" simplePos="0" relativeHeight="251661312" behindDoc="0" locked="0" layoutInCell="1" allowOverlap="1" wp14:anchorId="321A8516" wp14:editId="4C39D608">
            <wp:simplePos x="0" y="0"/>
            <wp:positionH relativeFrom="column">
              <wp:posOffset>-29845</wp:posOffset>
            </wp:positionH>
            <wp:positionV relativeFrom="paragraph">
              <wp:posOffset>911225</wp:posOffset>
            </wp:positionV>
            <wp:extent cx="190500" cy="190500"/>
            <wp:effectExtent l="0" t="0" r="0" b="0"/>
            <wp:wrapNone/>
            <wp:docPr id="1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3E707542" wp14:editId="2F955FFF">
                <wp:simplePos x="0" y="0"/>
                <wp:positionH relativeFrom="column">
                  <wp:posOffset>-590550</wp:posOffset>
                </wp:positionH>
                <wp:positionV relativeFrom="paragraph">
                  <wp:posOffset>724535</wp:posOffset>
                </wp:positionV>
                <wp:extent cx="7620000" cy="552450"/>
                <wp:effectExtent l="16510" t="17145" r="2159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552450"/>
                        </a:xfrm>
                        <a:prstGeom prst="rect">
                          <a:avLst/>
                        </a:prstGeom>
                        <a:solidFill>
                          <a:srgbClr val="F9F9FA"/>
                        </a:solidFill>
                        <a:ln w="2857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A4AD70" id="Rectangle 2" o:spid="_x0000_s1026" style="position:absolute;margin-left:-46.5pt;margin-top:57.05pt;width:600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G3aGAIAACgEAAAOAAAAZHJzL2Uyb0RvYy54bWysU1Fv0zAQfkfiP1h+p2mjZu2iptO0UYQ0&#10;YGLwA66Ok1g4tjm7Tcuv5+x0pQOeEIpk+XJ3n7/77m51c+g120v0ypqKzyZTzqQRtlamrfjXL5s3&#10;S858AFODtkZW/Cg9v1m/frUaXClz21ldS2QEYnw5uIp3Ibgyy7zoZA9+Yp005Gws9hDIxDarEQZC&#10;73WWT6dX2WCxdmiF9J7+3o9Ovk74TSNF+NQ0XgamK07cQjoxndt4ZusVlC2C65Q40YB/YNGDMvTo&#10;GeoeArAdqj+geiXQetuEibB9ZptGCZlqoGpm09+qeerAyVQLiePdWSb//2DFx/0jMlVT7zgz0FOL&#10;PpNoYFotWR7lGZwvKerJPWIs0LsHK755cmQvPNHwFMO2wwdbEwzsgk2SHBrsYyYVyw5J+eNZeXkI&#10;TNDPxRU1c0oNEuQrinxepNZkUD5nO/ThnbQ9i5eKI5FM6LB/8CGygfI5JNG0WtUbpXUysN3eaWR7&#10;oCnYXNN3GyujFH8Zpg0bKp4vi0WRoF84/SVG5Eps/4LRq0DzrFVf8eU5CMpOQv3W1JQAZQClxzsR&#10;0OYkZNRuFHtr6yPpiHYcVlouunQWf3A20KBW3H/fAUrO9HtDk3A9m8/jZCdjXixyMvDSs730gBEE&#10;VXERkLPRuAvjPuwcqrajt2apemNvqYONSuLG7o68TnRpHJOAp9WJ835pp6hfC77+CQAA//8DAFBL&#10;AwQUAAYACAAAACEAE7wq2uAAAAAMAQAADwAAAGRycy9kb3ducmV2LnhtbEyPwU7DMBBE70j8g7VI&#10;XFBrO0VQQpwKkIqQOLVw6W0TmyQkXke2m4a/xz3BcWdGs2+KzWwHNhkfOkcK5FIAM1Q73VGj4PNj&#10;u1gDCxFJ4+DIKPgxATbl5UWBuXYn2plpHxuWSijkqKCNccw5D3VrLIalGw0l78t5izGdvuHa4ymV&#10;24FnQtxxix2lDy2O5qU1db8/WgXV+/fBr3Yot47X/fN0Y7P+7VWp66v56RFYNHP8C8MZP6FDmZgq&#10;dyQd2KBg8bBKW2Iy5K0Edk5IcZ+kSkEmpAReFvz/iPIXAAD//wMAUEsBAi0AFAAGAAgAAAAhALaD&#10;OJL+AAAA4QEAABMAAAAAAAAAAAAAAAAAAAAAAFtDb250ZW50X1R5cGVzXS54bWxQSwECLQAUAAYA&#10;CAAAACEAOP0h/9YAAACUAQAACwAAAAAAAAAAAAAAAAAvAQAAX3JlbHMvLnJlbHNQSwECLQAUAAYA&#10;CAAAACEAhkht2hgCAAAoBAAADgAAAAAAAAAAAAAAAAAuAgAAZHJzL2Uyb0RvYy54bWxQSwECLQAU&#10;AAYACAAAACEAE7wq2uAAAAAMAQAADwAAAAAAAAAAAAAAAAByBAAAZHJzL2Rvd25yZXYueG1sUEsF&#10;BgAAAAAEAAQA8wAAAH8FAAAAAA==&#10;" fillcolor="#f9f9fa" strokeweight="2.25pt">
                <v:path arrowok="t"/>
              </v:rect>
            </w:pict>
          </mc:Fallback>
        </mc:AlternateContent>
      </w:r>
      <w:r>
        <w:rPr>
          <w:noProof/>
        </w:rPr>
        <mc:AlternateContent>
          <mc:Choice Requires="wps">
            <w:drawing>
              <wp:anchor distT="0" distB="0" distL="114300" distR="114300" simplePos="0" relativeHeight="251655168" behindDoc="0" locked="0" layoutInCell="1" allowOverlap="1" wp14:anchorId="7B4F3DC3" wp14:editId="40315765">
                <wp:simplePos x="0" y="0"/>
                <wp:positionH relativeFrom="column">
                  <wp:posOffset>-66675</wp:posOffset>
                </wp:positionH>
                <wp:positionV relativeFrom="paragraph">
                  <wp:posOffset>1050290</wp:posOffset>
                </wp:positionV>
                <wp:extent cx="1765935" cy="4089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6593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C906D" w14:textId="77777777" w:rsidR="0044517B" w:rsidRPr="003A1333" w:rsidRDefault="0044517B" w:rsidP="00084E40">
                            <w:pPr>
                              <w:pStyle w:val="ContcatInfo"/>
                              <w:rPr>
                                <w:rFonts w:ascii="Calibri" w:hAnsi="Calibri" w:cs="Calibri"/>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F3DC3" id="Text Box 3" o:spid="_x0000_s1029" type="#_x0000_t202" style="position:absolute;margin-left:-5.25pt;margin-top:82.7pt;width:139.05pt;height: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NXqgIAAKk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nGAnaQose2WDQnRzQ1Fan73QCTg8duJkBjqHLjqnu7mXxVYOLf+YzXtDWe9N/kCXg0Z2R7sZQ&#10;qdbWCFgjgIF2PJ1aYGMWFns+i+JphFEBNhIsYuJ65NPkeLtT2rxjskV2kWIFLXbodH+vjc2GJkcX&#10;G0zInDeNa3MjLg7AcTyB2HDV2mwWrms/4iBeL9YL4pHJbO2RIMu823xFvFkezqNsmq1WWfjTxg1J&#10;UvOyZMKGOSooJH/WoYOWx96fNKRlw0sLZ1PSartZNQrtKSg4d59tCyR/5uZfpuHMwOUFpXBCgrtJ&#10;7OWzxdwjOYm8eB4svCCM7+JZQGKS5ZeU7rlg/04J9SmOo0k0qua33AL3veZGk5YbmBENb1O8ODnR&#10;pGa0XIvStdZQ3ozrs1LY9J9LARU7NtoJ1mp0VKsZNsPhCQCYFfNGlk+gYCVBYCBTmG+wqKX6jlEP&#10;syLF+tuOKoZR817AY4xDAjJFxm1INJ/ARp1bNucWKgqASrHBaFyuzDiQdp3i2xoijQ9MyFt4ORV3&#10;on7OChjZDcwDx+0wu+zAOd87r+cJu/wFAAD//wMAUEsDBBQABgAIAAAAIQBExoRh4AAAAAsBAAAP&#10;AAAAZHJzL2Rvd25yZXYueG1sTI9BTsMwEEX3SNzBmkrsWqcRDSWNUyGkCoTYNPQAbmySKPHYiu0k&#10;cHqGFexm9J/+vCmOixnYpEffWRSw3STANNZWddgIuHyc1ntgPkhUcrCoBXxpD8fy9qaQubIznvVU&#10;hYZRCfpcCmhDcDnnvm61kX5jnUbKPu1oZKB1bLga5UzlZuBpkmTcyA7pQiudfm513VfRCDjFl1cz&#10;ffPo3qp6xtb18fLeC3G3Wp4OwIJewh8Mv/qkDiU5XW1E5dkgYL1NdoRSkO3ugRGRZg8ZsCsN6eMe&#10;eFnw/z+UPwAAAP//AwBQSwECLQAUAAYACAAAACEAtoM4kv4AAADhAQAAEwAAAAAAAAAAAAAAAAAA&#10;AAAAW0NvbnRlbnRfVHlwZXNdLnhtbFBLAQItABQABgAIAAAAIQA4/SH/1gAAAJQBAAALAAAAAAAA&#10;AAAAAAAAAC8BAABfcmVscy8ucmVsc1BLAQItABQABgAIAAAAIQAsKMNXqgIAAKkFAAAOAAAAAAAA&#10;AAAAAAAAAC4CAABkcnMvZTJvRG9jLnhtbFBLAQItABQABgAIAAAAIQBExoRh4AAAAAsBAAAPAAAA&#10;AAAAAAAAAAAAAAQFAABkcnMvZG93bnJldi54bWxQSwUGAAAAAAQABADzAAAAEQYAAAAA&#10;" filled="f" stroked="f">
                <v:path arrowok="t"/>
                <v:textbox>
                  <w:txbxContent>
                    <w:p w14:paraId="25BC906D" w14:textId="77777777" w:rsidR="0044517B" w:rsidRPr="003A1333" w:rsidRDefault="0044517B" w:rsidP="00084E40">
                      <w:pPr>
                        <w:pStyle w:val="ContcatInfo"/>
                        <w:rPr>
                          <w:rFonts w:ascii="Calibri" w:hAnsi="Calibri" w:cs="Calibri"/>
                          <w:sz w:val="20"/>
                          <w:szCs w:val="20"/>
                        </w:rPr>
                      </w:pPr>
                    </w:p>
                  </w:txbxContent>
                </v:textbox>
              </v:shape>
            </w:pict>
          </mc:Fallback>
        </mc:AlternateContent>
      </w:r>
    </w:p>
    <w:p w14:paraId="7BDE3149" w14:textId="77777777" w:rsidR="008B53F2" w:rsidRPr="00B36D9E" w:rsidRDefault="008B53F2" w:rsidP="00A1565C">
      <w:pPr>
        <w:pStyle w:val="SectionTitle"/>
        <w:pBdr>
          <w:bottom w:val="single" w:sz="4" w:space="0" w:color="7F7F7F"/>
        </w:pBdr>
        <w:tabs>
          <w:tab w:val="left" w:pos="9435"/>
        </w:tabs>
        <w:spacing w:before="400" w:after="40" w:line="240" w:lineRule="auto"/>
        <w:jc w:val="both"/>
        <w:rPr>
          <w:rFonts w:ascii="Calibri" w:eastAsia="Calibri" w:hAnsi="Calibri" w:cs="Calibri"/>
          <w:b/>
          <w:caps w:val="0"/>
          <w:color w:val="262626"/>
          <w:spacing w:val="0"/>
          <w:sz w:val="21"/>
          <w:szCs w:val="21"/>
          <w:lang w:val="en-GB"/>
        </w:rPr>
      </w:pPr>
    </w:p>
    <w:p w14:paraId="1615C31F" w14:textId="77777777" w:rsidR="00C771C7" w:rsidRPr="00D77D16" w:rsidRDefault="00C771C7" w:rsidP="00C771C7">
      <w:pPr>
        <w:tabs>
          <w:tab w:val="left" w:pos="7425"/>
        </w:tabs>
        <w:spacing w:after="0" w:line="240" w:lineRule="auto"/>
        <w:jc w:val="both"/>
      </w:pPr>
      <w:r w:rsidRPr="00D77D16">
        <w:t xml:space="preserve">I am an experienced </w:t>
      </w:r>
      <w:r w:rsidRPr="00D77D16">
        <w:rPr>
          <w:b/>
        </w:rPr>
        <w:t>data scientist</w:t>
      </w:r>
      <w:r w:rsidRPr="00D77D16">
        <w:t xml:space="preserve"> with mathematics background and 13.10 years of experience in developing and managing IT solutions across various domains. I have 5 years of experience in practical data science with major expertise in descriptive and predictive analytics</w:t>
      </w:r>
      <w:r w:rsidRPr="00D77D16">
        <w:rPr>
          <w:b/>
        </w:rPr>
        <w:t>, data mining, machine learning, deep learning and computer vision</w:t>
      </w:r>
      <w:r w:rsidRPr="00D77D16">
        <w:t xml:space="preserve">. I have experience building fast and accurate machine learning models in Python, R and Spark. I am currently working with Nokia as solution architect for data science initiatives with prime focus of machine learning and artificial intelligence projects. </w:t>
      </w:r>
    </w:p>
    <w:p w14:paraId="5BEB2AA4" w14:textId="77777777" w:rsidR="00FC5529" w:rsidRPr="00C771C7" w:rsidRDefault="00FC5529" w:rsidP="00C771C7">
      <w:pPr>
        <w:pStyle w:val="Default"/>
        <w:rPr>
          <w:sz w:val="22"/>
          <w:szCs w:val="22"/>
        </w:rPr>
      </w:pPr>
      <w:r w:rsidRPr="00C771C7">
        <w:rPr>
          <w:rFonts w:ascii="Calibri" w:eastAsia="Calibri" w:hAnsi="Calibri" w:cs="Arial"/>
          <w:sz w:val="22"/>
          <w:szCs w:val="22"/>
        </w:rPr>
        <w:t xml:space="preserve">I am B.E from Karnataka university </w:t>
      </w:r>
      <w:r w:rsidR="00634884" w:rsidRPr="00C771C7">
        <w:rPr>
          <w:rFonts w:ascii="Calibri" w:eastAsia="Calibri" w:hAnsi="Calibri" w:cs="Arial"/>
          <w:sz w:val="22"/>
          <w:szCs w:val="22"/>
        </w:rPr>
        <w:t xml:space="preserve">and </w:t>
      </w:r>
      <w:r w:rsidRPr="00C771C7">
        <w:rPr>
          <w:rFonts w:ascii="Calibri" w:eastAsia="Calibri" w:hAnsi="Calibri" w:cs="Arial"/>
          <w:sz w:val="22"/>
          <w:szCs w:val="22"/>
        </w:rPr>
        <w:t>completed a post-graduate program in Business Analytics (Data Science) from Great Lakes Institute of Management.</w:t>
      </w:r>
    </w:p>
    <w:p w14:paraId="67CFC020" w14:textId="77777777" w:rsidR="00A26209" w:rsidRPr="00B36D9E" w:rsidRDefault="00A26209" w:rsidP="002B4453">
      <w:pPr>
        <w:pStyle w:val="SectionTitle"/>
        <w:spacing w:before="0" w:after="40"/>
        <w:jc w:val="both"/>
        <w:rPr>
          <w:rFonts w:ascii="Calibri" w:eastAsia="Calibri" w:hAnsi="Calibri" w:cs="Calibri"/>
          <w:b/>
          <w:caps w:val="0"/>
          <w:color w:val="262626"/>
          <w:spacing w:val="0"/>
          <w:sz w:val="28"/>
          <w:szCs w:val="21"/>
          <w:lang w:val="en-GB"/>
        </w:rPr>
      </w:pPr>
      <w:r w:rsidRPr="00B36D9E">
        <w:rPr>
          <w:rFonts w:ascii="Calibri" w:eastAsia="Calibri" w:hAnsi="Calibri" w:cs="Calibri"/>
          <w:b/>
          <w:caps w:val="0"/>
          <w:color w:val="262626"/>
          <w:spacing w:val="0"/>
          <w:sz w:val="28"/>
          <w:szCs w:val="28"/>
          <w:lang w:val="en-GB"/>
        </w:rPr>
        <w:t>SKILLS</w:t>
      </w:r>
    </w:p>
    <w:p w14:paraId="280A70B4" w14:textId="77777777" w:rsidR="00C6389F" w:rsidRPr="00C6389F" w:rsidRDefault="00F65922" w:rsidP="00C6389F">
      <w:pPr>
        <w:spacing w:after="0" w:line="276" w:lineRule="auto"/>
        <w:rPr>
          <w:rFonts w:cs="Calibri"/>
        </w:rPr>
      </w:pPr>
      <w:r>
        <w:rPr>
          <w:rFonts w:cs="Calibri"/>
          <w:b/>
        </w:rPr>
        <w:t>Tools</w:t>
      </w:r>
      <w:r w:rsidR="00C6389F" w:rsidRPr="00C6389F">
        <w:rPr>
          <w:rFonts w:cs="Calibri"/>
          <w:b/>
        </w:rPr>
        <w:t>:</w:t>
      </w:r>
      <w:r w:rsidR="00C6389F">
        <w:rPr>
          <w:rFonts w:cs="Calibri"/>
        </w:rPr>
        <w:tab/>
      </w:r>
      <w:r w:rsidR="00BF133C">
        <w:rPr>
          <w:rFonts w:cs="Calibri"/>
        </w:rPr>
        <w:tab/>
      </w:r>
      <w:r w:rsidR="00BF133C">
        <w:rPr>
          <w:rFonts w:cs="Calibri"/>
        </w:rPr>
        <w:tab/>
      </w:r>
      <w:r>
        <w:rPr>
          <w:rFonts w:cs="Calibri"/>
        </w:rPr>
        <w:t>Python</w:t>
      </w:r>
      <w:r w:rsidR="00BF133C">
        <w:rPr>
          <w:rFonts w:cs="Calibri"/>
        </w:rPr>
        <w:t>, R, tableau, QlikView, Knime</w:t>
      </w:r>
    </w:p>
    <w:p w14:paraId="33928481" w14:textId="77777777" w:rsidR="00C6389F" w:rsidRPr="00C6389F" w:rsidRDefault="007B08D2" w:rsidP="00F65922">
      <w:pPr>
        <w:widowControl w:val="0"/>
        <w:tabs>
          <w:tab w:val="left" w:pos="0"/>
        </w:tabs>
        <w:spacing w:after="0" w:line="276" w:lineRule="auto"/>
        <w:jc w:val="both"/>
        <w:rPr>
          <w:rFonts w:cs="Calibri"/>
        </w:rPr>
      </w:pPr>
      <w:r>
        <w:rPr>
          <w:rFonts w:cs="Calibri"/>
          <w:b/>
        </w:rPr>
        <w:t>Machine Learning</w:t>
      </w:r>
      <w:r w:rsidR="00C6389F" w:rsidRPr="00317CD9">
        <w:rPr>
          <w:rFonts w:cs="Calibri"/>
          <w:b/>
        </w:rPr>
        <w:t xml:space="preserve">: </w:t>
      </w:r>
      <w:r w:rsidR="00C6389F" w:rsidRPr="00317CD9">
        <w:rPr>
          <w:rFonts w:cs="Calibri"/>
          <w:b/>
        </w:rPr>
        <w:tab/>
      </w:r>
      <w:r w:rsidR="00F65922">
        <w:rPr>
          <w:rFonts w:cs="Calibri"/>
        </w:rPr>
        <w:t>Classification,</w:t>
      </w:r>
      <w:r w:rsidR="00F65922" w:rsidRPr="00F65922">
        <w:rPr>
          <w:rFonts w:cs="Calibri"/>
        </w:rPr>
        <w:t xml:space="preserve"> Regression, </w:t>
      </w:r>
      <w:r w:rsidR="00F65922">
        <w:rPr>
          <w:rFonts w:cs="Calibri"/>
        </w:rPr>
        <w:t xml:space="preserve">Neural Networks, </w:t>
      </w:r>
      <w:r w:rsidR="00F65922" w:rsidRPr="00F65922">
        <w:rPr>
          <w:rFonts w:cs="Calibri"/>
        </w:rPr>
        <w:t>Clustering</w:t>
      </w:r>
      <w:r w:rsidR="00F65922">
        <w:rPr>
          <w:rFonts w:cs="Calibri"/>
        </w:rPr>
        <w:t xml:space="preserve">, </w:t>
      </w:r>
      <w:r w:rsidR="00F65922" w:rsidRPr="00F65922">
        <w:rPr>
          <w:rFonts w:cs="Calibri"/>
        </w:rPr>
        <w:t>C</w:t>
      </w:r>
      <w:r w:rsidR="00F65922">
        <w:rPr>
          <w:rFonts w:cs="Calibri"/>
        </w:rPr>
        <w:t xml:space="preserve">NN, </w:t>
      </w:r>
      <w:r w:rsidR="00F65922" w:rsidRPr="00F65922">
        <w:rPr>
          <w:rFonts w:cs="Calibri"/>
        </w:rPr>
        <w:t>RNN,Computer Vision.</w:t>
      </w:r>
    </w:p>
    <w:p w14:paraId="16F21DE9" w14:textId="77777777" w:rsidR="00C6389F" w:rsidRDefault="00F65922" w:rsidP="00C6389F">
      <w:pPr>
        <w:widowControl w:val="0"/>
        <w:tabs>
          <w:tab w:val="left" w:pos="0"/>
        </w:tabs>
        <w:spacing w:after="0" w:line="276" w:lineRule="auto"/>
        <w:jc w:val="both"/>
        <w:rPr>
          <w:rFonts w:cs="Calibri"/>
        </w:rPr>
      </w:pPr>
      <w:r>
        <w:rPr>
          <w:rFonts w:cs="Calibri"/>
          <w:b/>
        </w:rPr>
        <w:t>Deep Learning API</w:t>
      </w:r>
      <w:r w:rsidR="00C6389F" w:rsidRPr="00317CD9">
        <w:rPr>
          <w:rFonts w:cs="Calibri"/>
          <w:b/>
        </w:rPr>
        <w:t>:</w:t>
      </w:r>
      <w:r w:rsidR="00C6389F">
        <w:rPr>
          <w:rFonts w:cs="Calibri"/>
        </w:rPr>
        <w:tab/>
      </w:r>
      <w:r>
        <w:rPr>
          <w:rFonts w:cs="Calibri"/>
        </w:rPr>
        <w:t>Keras,</w:t>
      </w:r>
      <w:r w:rsidR="00BF133C">
        <w:rPr>
          <w:rFonts w:cs="Calibri"/>
        </w:rPr>
        <w:t xml:space="preserve"> TensorFlow</w:t>
      </w:r>
      <w:r>
        <w:rPr>
          <w:rFonts w:cs="Calibri"/>
        </w:rPr>
        <w:t>, OpenCV</w:t>
      </w:r>
    </w:p>
    <w:p w14:paraId="61722D56" w14:textId="77777777" w:rsidR="00BF133C" w:rsidRPr="00BF133C" w:rsidRDefault="00BF133C" w:rsidP="00C6389F">
      <w:pPr>
        <w:widowControl w:val="0"/>
        <w:tabs>
          <w:tab w:val="left" w:pos="0"/>
        </w:tabs>
        <w:spacing w:after="0" w:line="276" w:lineRule="auto"/>
        <w:jc w:val="both"/>
        <w:rPr>
          <w:rFonts w:cs="Calibri"/>
        </w:rPr>
      </w:pPr>
      <w:r w:rsidRPr="00BF133C">
        <w:rPr>
          <w:rFonts w:cs="Calibri"/>
          <w:b/>
        </w:rPr>
        <w:t>NLP API</w:t>
      </w:r>
      <w:r>
        <w:rPr>
          <w:rFonts w:cs="Calibri"/>
          <w:b/>
        </w:rPr>
        <w:t>:</w:t>
      </w:r>
      <w:r>
        <w:rPr>
          <w:rFonts w:cs="Calibri"/>
          <w:b/>
        </w:rPr>
        <w:tab/>
      </w:r>
      <w:r>
        <w:rPr>
          <w:rFonts w:cs="Calibri"/>
          <w:b/>
        </w:rPr>
        <w:tab/>
      </w:r>
      <w:r>
        <w:rPr>
          <w:rFonts w:cs="Calibri"/>
        </w:rPr>
        <w:t>NLTK, SpaCV</w:t>
      </w:r>
    </w:p>
    <w:p w14:paraId="74423732" w14:textId="77777777" w:rsidR="00C6389F" w:rsidRPr="00C6389F" w:rsidRDefault="00C6389F" w:rsidP="00C6389F">
      <w:pPr>
        <w:widowControl w:val="0"/>
        <w:tabs>
          <w:tab w:val="left" w:pos="0"/>
        </w:tabs>
        <w:spacing w:after="0" w:line="276" w:lineRule="auto"/>
        <w:jc w:val="both"/>
        <w:rPr>
          <w:rFonts w:cs="Calibri"/>
        </w:rPr>
      </w:pPr>
      <w:r w:rsidRPr="00317CD9">
        <w:rPr>
          <w:rFonts w:cs="Calibri"/>
          <w:b/>
        </w:rPr>
        <w:t>Languages:</w:t>
      </w:r>
      <w:r>
        <w:rPr>
          <w:rFonts w:cs="Calibri"/>
        </w:rPr>
        <w:tab/>
      </w:r>
      <w:r>
        <w:rPr>
          <w:rFonts w:cs="Calibri"/>
        </w:rPr>
        <w:tab/>
      </w:r>
      <w:r w:rsidR="00BF133C">
        <w:rPr>
          <w:rFonts w:cs="Calibri"/>
        </w:rPr>
        <w:t>C#</w:t>
      </w:r>
      <w:r w:rsidRPr="00C6389F">
        <w:rPr>
          <w:rFonts w:cs="Calibri"/>
        </w:rPr>
        <w:t xml:space="preserve">, Java, </w:t>
      </w:r>
      <w:r w:rsidR="00BF133C">
        <w:rPr>
          <w:rFonts w:cs="Calibri"/>
        </w:rPr>
        <w:t>VB</w:t>
      </w:r>
    </w:p>
    <w:p w14:paraId="2B4C7C24" w14:textId="77777777" w:rsidR="00C6389F" w:rsidRPr="00C6389F" w:rsidRDefault="00D92179" w:rsidP="00C6389F">
      <w:pPr>
        <w:widowControl w:val="0"/>
        <w:tabs>
          <w:tab w:val="left" w:pos="0"/>
        </w:tabs>
        <w:spacing w:after="0" w:line="276" w:lineRule="auto"/>
        <w:jc w:val="both"/>
        <w:rPr>
          <w:rFonts w:cs="Calibri"/>
        </w:rPr>
      </w:pPr>
      <w:r>
        <w:rPr>
          <w:rFonts w:cs="Calibri"/>
          <w:b/>
        </w:rPr>
        <w:t>Big Data</w:t>
      </w:r>
      <w:r w:rsidR="00C6389F" w:rsidRPr="00317CD9">
        <w:rPr>
          <w:rFonts w:cs="Calibri"/>
          <w:b/>
        </w:rPr>
        <w:t>:</w:t>
      </w:r>
      <w:r>
        <w:rPr>
          <w:rFonts w:cs="Calibri"/>
          <w:b/>
        </w:rPr>
        <w:tab/>
      </w:r>
      <w:r w:rsidR="00C6389F">
        <w:rPr>
          <w:rFonts w:cs="Calibri"/>
        </w:rPr>
        <w:tab/>
      </w:r>
      <w:r>
        <w:rPr>
          <w:rFonts w:cs="Calibri"/>
        </w:rPr>
        <w:t>Pyspark,Hive</w:t>
      </w:r>
    </w:p>
    <w:p w14:paraId="30433809" w14:textId="77777777" w:rsidR="00C6389F" w:rsidRPr="00C6389F" w:rsidRDefault="00D92179" w:rsidP="00C6389F">
      <w:pPr>
        <w:widowControl w:val="0"/>
        <w:tabs>
          <w:tab w:val="left" w:pos="0"/>
        </w:tabs>
        <w:spacing w:after="0" w:line="276" w:lineRule="auto"/>
        <w:jc w:val="both"/>
        <w:rPr>
          <w:rFonts w:cs="Calibri"/>
        </w:rPr>
      </w:pPr>
      <w:r w:rsidRPr="00D92179">
        <w:rPr>
          <w:rFonts w:cs="Calibri"/>
          <w:b/>
        </w:rPr>
        <w:t>Statistical Methods</w:t>
      </w:r>
      <w:r w:rsidR="00C6389F" w:rsidRPr="00317CD9">
        <w:rPr>
          <w:rFonts w:cs="Calibri"/>
          <w:b/>
        </w:rPr>
        <w:t>:</w:t>
      </w:r>
      <w:r w:rsidR="00C6389F">
        <w:rPr>
          <w:rFonts w:cs="Calibri"/>
        </w:rPr>
        <w:tab/>
      </w:r>
      <w:r w:rsidRPr="00D92179">
        <w:rPr>
          <w:rFonts w:cs="Calibri"/>
        </w:rPr>
        <w:t>Hypothesis Testing, Analysis of Variance, Principal Component Analysis</w:t>
      </w:r>
    </w:p>
    <w:p w14:paraId="1DC98BA3" w14:textId="77777777" w:rsidR="008B53F2" w:rsidRPr="00B36D9E" w:rsidRDefault="008B53F2" w:rsidP="002B4453">
      <w:pPr>
        <w:pStyle w:val="SectionTitle"/>
        <w:pBdr>
          <w:bottom w:val="single" w:sz="4" w:space="1" w:color="7F7F7F"/>
        </w:pBdr>
        <w:spacing w:before="100" w:after="40"/>
        <w:jc w:val="both"/>
        <w:rPr>
          <w:rFonts w:ascii="Calibri" w:eastAsia="Calibri" w:hAnsi="Calibri" w:cs="Calibri"/>
          <w:b/>
          <w:caps w:val="0"/>
          <w:spacing w:val="0"/>
          <w:sz w:val="28"/>
          <w:szCs w:val="21"/>
          <w:lang w:val="en-GB"/>
        </w:rPr>
      </w:pPr>
      <w:r w:rsidRPr="00B36D9E">
        <w:rPr>
          <w:rFonts w:ascii="Calibri" w:eastAsia="Calibri" w:hAnsi="Calibri" w:cs="Calibri"/>
          <w:b/>
          <w:caps w:val="0"/>
          <w:spacing w:val="0"/>
          <w:sz w:val="28"/>
          <w:szCs w:val="21"/>
          <w:lang w:val="en-GB"/>
        </w:rPr>
        <w:t>PROFESSIONAL EXPERIENCE</w:t>
      </w:r>
    </w:p>
    <w:p w14:paraId="57FEA1F0" w14:textId="77777777" w:rsidR="00DD2905" w:rsidRPr="00DD2905" w:rsidRDefault="00DD2905" w:rsidP="00DD2905">
      <w:pPr>
        <w:numPr>
          <w:ilvl w:val="0"/>
          <w:numId w:val="33"/>
        </w:numPr>
        <w:spacing w:after="0" w:line="240" w:lineRule="auto"/>
        <w:jc w:val="both"/>
        <w:rPr>
          <w:rFonts w:cs="Arial"/>
        </w:rPr>
      </w:pPr>
      <w:r w:rsidRPr="00DD2905">
        <w:rPr>
          <w:rFonts w:cs="Arial"/>
        </w:rPr>
        <w:t>Solution Architect</w:t>
      </w:r>
      <w:r>
        <w:rPr>
          <w:rFonts w:cs="Arial"/>
        </w:rPr>
        <w:t>(Data science)</w:t>
      </w:r>
      <w:r w:rsidRPr="00DD2905">
        <w:rPr>
          <w:rFonts w:cs="Arial"/>
        </w:rPr>
        <w:t>, Nokia, India- June 2018 to present.</w:t>
      </w:r>
    </w:p>
    <w:p w14:paraId="5E975717" w14:textId="77777777" w:rsidR="00DD2905" w:rsidRPr="00DD2905" w:rsidRDefault="00DD2905" w:rsidP="00DD2905">
      <w:pPr>
        <w:numPr>
          <w:ilvl w:val="0"/>
          <w:numId w:val="33"/>
        </w:numPr>
        <w:spacing w:after="0" w:line="240" w:lineRule="auto"/>
        <w:jc w:val="both"/>
        <w:rPr>
          <w:rFonts w:cs="Arial"/>
        </w:rPr>
      </w:pPr>
      <w:r w:rsidRPr="00DD2905">
        <w:rPr>
          <w:rFonts w:cs="Arial"/>
        </w:rPr>
        <w:t>Principal Software En</w:t>
      </w:r>
      <w:r>
        <w:rPr>
          <w:rFonts w:cs="Arial"/>
        </w:rPr>
        <w:t>gineer (Data Science</w:t>
      </w:r>
      <w:r w:rsidRPr="00DD2905">
        <w:rPr>
          <w:rFonts w:cs="Arial"/>
        </w:rPr>
        <w:t>), Kronos, India - July 2009 to June 2018.</w:t>
      </w:r>
    </w:p>
    <w:p w14:paraId="6EF50490" w14:textId="77777777" w:rsidR="00DD2905" w:rsidRPr="00DD2905" w:rsidRDefault="00DD2905" w:rsidP="00DD2905">
      <w:pPr>
        <w:numPr>
          <w:ilvl w:val="0"/>
          <w:numId w:val="33"/>
        </w:numPr>
        <w:spacing w:after="0" w:line="240" w:lineRule="auto"/>
        <w:jc w:val="both"/>
        <w:rPr>
          <w:rFonts w:cs="Arial"/>
        </w:rPr>
      </w:pPr>
      <w:r w:rsidRPr="00DD2905">
        <w:rPr>
          <w:rFonts w:cs="Arial"/>
        </w:rPr>
        <w:t>Senior Developer, Extreme It Europe, UK - Jan 2009 – May 2009.</w:t>
      </w:r>
    </w:p>
    <w:p w14:paraId="48BD0824" w14:textId="77777777" w:rsidR="00DD2905" w:rsidRPr="00DD2905" w:rsidRDefault="00DD2905" w:rsidP="00DD2905">
      <w:pPr>
        <w:numPr>
          <w:ilvl w:val="0"/>
          <w:numId w:val="33"/>
        </w:numPr>
        <w:spacing w:after="0" w:line="240" w:lineRule="auto"/>
        <w:jc w:val="both"/>
        <w:rPr>
          <w:rFonts w:cs="Arial"/>
        </w:rPr>
      </w:pPr>
      <w:r w:rsidRPr="00DD2905">
        <w:rPr>
          <w:rFonts w:cs="Arial"/>
        </w:rPr>
        <w:t>Senior Associate, Sapient, India- July 2008 – Nov 2008.</w:t>
      </w:r>
    </w:p>
    <w:p w14:paraId="16EE226D" w14:textId="77777777" w:rsidR="00DD2905" w:rsidRPr="00DD2905" w:rsidRDefault="00DD2905" w:rsidP="008B25F9">
      <w:pPr>
        <w:numPr>
          <w:ilvl w:val="0"/>
          <w:numId w:val="33"/>
        </w:numPr>
        <w:spacing w:after="0" w:line="240" w:lineRule="auto"/>
        <w:jc w:val="both"/>
        <w:rPr>
          <w:rFonts w:cs="Arial"/>
        </w:rPr>
      </w:pPr>
      <w:r w:rsidRPr="00DD2905">
        <w:rPr>
          <w:rFonts w:cs="Arial"/>
        </w:rPr>
        <w:t xml:space="preserve">Sr. Software Engineer, Open Solutions, India- April 2007 – May 2008. </w:t>
      </w:r>
    </w:p>
    <w:p w14:paraId="48AB5ECD" w14:textId="77777777" w:rsidR="00DD2905" w:rsidRPr="00DD2905" w:rsidRDefault="00DD2905" w:rsidP="00DD2905">
      <w:pPr>
        <w:numPr>
          <w:ilvl w:val="0"/>
          <w:numId w:val="33"/>
        </w:numPr>
        <w:spacing w:after="0" w:line="240" w:lineRule="auto"/>
        <w:jc w:val="both"/>
        <w:rPr>
          <w:rFonts w:cs="Arial"/>
        </w:rPr>
      </w:pPr>
      <w:r w:rsidRPr="00DD2905">
        <w:rPr>
          <w:rFonts w:cs="Arial"/>
        </w:rPr>
        <w:t>Software Engineer, R Systems, India- Nov 2004 – Dec 2006</w:t>
      </w:r>
    </w:p>
    <w:p w14:paraId="7160C8F1" w14:textId="77777777" w:rsidR="00DD2905" w:rsidRPr="00DD2905" w:rsidRDefault="00DD2905" w:rsidP="00DD2905">
      <w:pPr>
        <w:pBdr>
          <w:top w:val="single" w:sz="6" w:space="1" w:color="A6A6A6"/>
        </w:pBdr>
        <w:spacing w:after="0" w:line="240" w:lineRule="auto"/>
        <w:ind w:left="360"/>
        <w:rPr>
          <w:rStyle w:val="Strong"/>
        </w:rPr>
      </w:pPr>
    </w:p>
    <w:p w14:paraId="2909CA07" w14:textId="77777777" w:rsidR="00DD2905" w:rsidRPr="00DD2905" w:rsidRDefault="00DD2905" w:rsidP="00DD2905">
      <w:pPr>
        <w:numPr>
          <w:ilvl w:val="0"/>
          <w:numId w:val="34"/>
        </w:numPr>
        <w:tabs>
          <w:tab w:val="left" w:pos="840"/>
        </w:tabs>
        <w:spacing w:after="0" w:line="237" w:lineRule="auto"/>
        <w:jc w:val="both"/>
        <w:rPr>
          <w:rFonts w:cs="Arial"/>
        </w:rPr>
      </w:pPr>
      <w:r w:rsidRPr="00DD2905">
        <w:rPr>
          <w:rFonts w:cs="Arial"/>
        </w:rPr>
        <w:t>Analysis, exploration of large data sets in R and Python.</w:t>
      </w:r>
    </w:p>
    <w:p w14:paraId="77982769" w14:textId="77777777" w:rsidR="00DD2905" w:rsidRPr="00DD2905" w:rsidRDefault="00DD2905" w:rsidP="00DD2905">
      <w:pPr>
        <w:numPr>
          <w:ilvl w:val="0"/>
          <w:numId w:val="34"/>
        </w:numPr>
        <w:tabs>
          <w:tab w:val="left" w:pos="840"/>
        </w:tabs>
        <w:spacing w:after="0" w:line="215" w:lineRule="auto"/>
        <w:jc w:val="both"/>
        <w:rPr>
          <w:rFonts w:cs="Arial"/>
        </w:rPr>
      </w:pPr>
      <w:r w:rsidRPr="00DD2905">
        <w:rPr>
          <w:rFonts w:cs="Arial"/>
        </w:rPr>
        <w:t xml:space="preserve">Designing and implementing </w:t>
      </w:r>
      <w:r w:rsidR="00526A36">
        <w:rPr>
          <w:rFonts w:cs="Arial"/>
        </w:rPr>
        <w:t>algorithm</w:t>
      </w:r>
      <w:r w:rsidRPr="00DD2905">
        <w:rPr>
          <w:rFonts w:cs="Arial"/>
        </w:rPr>
        <w:t xml:space="preserve"> for </w:t>
      </w:r>
      <w:r w:rsidR="00526A36">
        <w:rPr>
          <w:rFonts w:cs="Arial"/>
        </w:rPr>
        <w:t xml:space="preserve">performing predictions using </w:t>
      </w:r>
      <w:r w:rsidRPr="00DD2905">
        <w:rPr>
          <w:rFonts w:cs="Arial"/>
        </w:rPr>
        <w:t>Deep Learning, Machine Learning, computer vision and data science projects.</w:t>
      </w:r>
    </w:p>
    <w:p w14:paraId="232CE22E" w14:textId="77777777" w:rsidR="00DD2905" w:rsidRPr="00DD2905" w:rsidRDefault="00DD2905" w:rsidP="00DD2905">
      <w:pPr>
        <w:numPr>
          <w:ilvl w:val="0"/>
          <w:numId w:val="34"/>
        </w:numPr>
        <w:tabs>
          <w:tab w:val="left" w:pos="840"/>
        </w:tabs>
        <w:spacing w:after="0" w:line="229" w:lineRule="auto"/>
        <w:jc w:val="both"/>
        <w:rPr>
          <w:rFonts w:cs="Arial"/>
        </w:rPr>
      </w:pPr>
      <w:r w:rsidRPr="00DD2905">
        <w:rPr>
          <w:rFonts w:cs="Arial"/>
        </w:rPr>
        <w:t>Exploring new and emerging technologies in artificial Intelligence space and doing POC’s on them.</w:t>
      </w:r>
    </w:p>
    <w:p w14:paraId="0BEDBC15" w14:textId="77777777" w:rsidR="00DD2905" w:rsidRPr="00DD2905" w:rsidRDefault="00DD2905" w:rsidP="00DD2905">
      <w:pPr>
        <w:numPr>
          <w:ilvl w:val="0"/>
          <w:numId w:val="34"/>
        </w:numPr>
        <w:tabs>
          <w:tab w:val="left" w:pos="840"/>
        </w:tabs>
        <w:spacing w:after="0" w:line="208" w:lineRule="auto"/>
        <w:jc w:val="both"/>
        <w:rPr>
          <w:rFonts w:cs="Arial"/>
        </w:rPr>
      </w:pPr>
      <w:r w:rsidRPr="00DD2905">
        <w:rPr>
          <w:rFonts w:cs="Arial"/>
        </w:rPr>
        <w:t>Managing and maintain large datasets and extract meaningful insights from it</w:t>
      </w:r>
    </w:p>
    <w:p w14:paraId="3A551C0A" w14:textId="77777777" w:rsidR="00DD2905" w:rsidRPr="00DD2905" w:rsidRDefault="00DD2905" w:rsidP="00DD2905">
      <w:pPr>
        <w:numPr>
          <w:ilvl w:val="0"/>
          <w:numId w:val="34"/>
        </w:numPr>
        <w:tabs>
          <w:tab w:val="left" w:pos="840"/>
        </w:tabs>
        <w:spacing w:after="0" w:line="0" w:lineRule="atLeast"/>
        <w:jc w:val="both"/>
        <w:rPr>
          <w:rFonts w:cs="Arial"/>
        </w:rPr>
      </w:pPr>
      <w:r w:rsidRPr="00DD2905">
        <w:rPr>
          <w:rFonts w:cs="Arial"/>
        </w:rPr>
        <w:t>Helping sales and pre-sales team for new initiatives.</w:t>
      </w:r>
    </w:p>
    <w:p w14:paraId="6E217E20" w14:textId="77777777" w:rsidR="00DD2905" w:rsidRDefault="00DD2905" w:rsidP="00DD2905">
      <w:pPr>
        <w:numPr>
          <w:ilvl w:val="0"/>
          <w:numId w:val="34"/>
        </w:numPr>
        <w:spacing w:after="0" w:line="240" w:lineRule="auto"/>
        <w:jc w:val="both"/>
        <w:rPr>
          <w:rFonts w:cs="Arial"/>
        </w:rPr>
      </w:pPr>
      <w:r w:rsidRPr="00DD2905">
        <w:rPr>
          <w:rFonts w:cs="Arial"/>
        </w:rPr>
        <w:t xml:space="preserve">Mentoring, training and building the </w:t>
      </w:r>
      <w:r w:rsidR="000E55F4">
        <w:rPr>
          <w:rFonts w:cs="Arial"/>
        </w:rPr>
        <w:t xml:space="preserve">data science </w:t>
      </w:r>
      <w:r w:rsidRPr="00DD2905">
        <w:rPr>
          <w:rFonts w:cs="Arial"/>
        </w:rPr>
        <w:t xml:space="preserve">team. </w:t>
      </w:r>
    </w:p>
    <w:p w14:paraId="15F0914E" w14:textId="77777777" w:rsidR="00032C21" w:rsidRPr="004F5C0B" w:rsidRDefault="004F5C0B" w:rsidP="007F65BB">
      <w:pPr>
        <w:numPr>
          <w:ilvl w:val="0"/>
          <w:numId w:val="34"/>
        </w:numPr>
        <w:shd w:val="clear" w:color="auto" w:fill="FFFFFF"/>
        <w:spacing w:before="100" w:beforeAutospacing="1" w:after="0" w:afterAutospacing="1" w:line="240" w:lineRule="auto"/>
        <w:jc w:val="both"/>
        <w:rPr>
          <w:rFonts w:cs="Arial"/>
        </w:rPr>
      </w:pPr>
      <w:r w:rsidRPr="004F5C0B">
        <w:rPr>
          <w:rFonts w:cs="Arial"/>
        </w:rPr>
        <w:t xml:space="preserve">Collaborating with the architecture, tools, and software teams to influence the design of next-generation architectures, and programming models. </w:t>
      </w:r>
    </w:p>
    <w:p w14:paraId="49032498" w14:textId="77777777" w:rsidR="00DD2905" w:rsidRPr="00DD2905" w:rsidRDefault="00DD2905" w:rsidP="00DD2905">
      <w:pPr>
        <w:numPr>
          <w:ilvl w:val="0"/>
          <w:numId w:val="34"/>
        </w:numPr>
        <w:tabs>
          <w:tab w:val="left" w:pos="840"/>
        </w:tabs>
        <w:spacing w:after="0" w:line="0" w:lineRule="atLeast"/>
        <w:jc w:val="both"/>
        <w:rPr>
          <w:rFonts w:cs="Arial"/>
        </w:rPr>
      </w:pPr>
      <w:r w:rsidRPr="00DD2905">
        <w:rPr>
          <w:rFonts w:cs="Arial"/>
        </w:rPr>
        <w:t>Communicating analytical insight, recommended improvement strategies across business area.</w:t>
      </w:r>
    </w:p>
    <w:p w14:paraId="189FAB18" w14:textId="77777777" w:rsidR="00DD2905" w:rsidRPr="00DD2905" w:rsidRDefault="00DD2905" w:rsidP="004F5C0B">
      <w:pPr>
        <w:numPr>
          <w:ilvl w:val="0"/>
          <w:numId w:val="34"/>
        </w:numPr>
        <w:tabs>
          <w:tab w:val="left" w:pos="840"/>
        </w:tabs>
        <w:spacing w:after="0" w:line="0" w:lineRule="atLeast"/>
        <w:jc w:val="both"/>
      </w:pPr>
      <w:r w:rsidRPr="00DD2905">
        <w:rPr>
          <w:rFonts w:cs="Arial"/>
        </w:rPr>
        <w:t>Business analysis for analytics projects</w:t>
      </w:r>
      <w:r w:rsidR="00032C21">
        <w:rPr>
          <w:rFonts w:cs="Arial"/>
        </w:rPr>
        <w:t xml:space="preserve"> specific to capital market and healthcare domain</w:t>
      </w:r>
      <w:r w:rsidRPr="00DD2905">
        <w:rPr>
          <w:rFonts w:cs="Arial"/>
        </w:rPr>
        <w:t>.</w:t>
      </w:r>
      <w:r w:rsidR="004F5C0B" w:rsidRPr="00DD2905">
        <w:t xml:space="preserve"> </w:t>
      </w:r>
    </w:p>
    <w:p w14:paraId="40738352" w14:textId="77777777" w:rsidR="004F5C0B" w:rsidRDefault="004F5C0B" w:rsidP="002B4453">
      <w:pPr>
        <w:spacing w:after="0" w:line="240" w:lineRule="auto"/>
        <w:rPr>
          <w:rFonts w:cs="Arial"/>
          <w:b/>
        </w:rPr>
      </w:pPr>
    </w:p>
    <w:p w14:paraId="2A81C532" w14:textId="77777777" w:rsidR="00247F2F" w:rsidRPr="004F5C0B" w:rsidRDefault="004F5C0B" w:rsidP="002B4453">
      <w:pPr>
        <w:spacing w:after="0" w:line="240" w:lineRule="auto"/>
        <w:rPr>
          <w:rFonts w:cs="Arial"/>
          <w:b/>
          <w:u w:val="single"/>
        </w:rPr>
      </w:pPr>
      <w:r w:rsidRPr="004F5C0B">
        <w:rPr>
          <w:rFonts w:cs="Arial"/>
          <w:b/>
          <w:u w:val="single"/>
        </w:rPr>
        <w:t xml:space="preserve">Key </w:t>
      </w:r>
      <w:r w:rsidR="00247F2F" w:rsidRPr="004F5C0B">
        <w:rPr>
          <w:rFonts w:cs="Arial"/>
          <w:b/>
          <w:u w:val="single"/>
        </w:rPr>
        <w:t>Projects</w:t>
      </w:r>
    </w:p>
    <w:p w14:paraId="4F76D1ED" w14:textId="77777777" w:rsidR="004F5C0B" w:rsidRPr="00AF14DE" w:rsidRDefault="004F5C0B" w:rsidP="004F5C0B">
      <w:pPr>
        <w:tabs>
          <w:tab w:val="left" w:pos="480"/>
        </w:tabs>
        <w:spacing w:after="0" w:line="0" w:lineRule="atLeast"/>
        <w:rPr>
          <w:b/>
        </w:rPr>
      </w:pPr>
      <w:r w:rsidRPr="00AF14DE">
        <w:rPr>
          <w:b/>
        </w:rPr>
        <w:t xml:space="preserve">Title- </w:t>
      </w:r>
      <w:r w:rsidRPr="00AF14DE">
        <w:t>Detect Breast Cancer using computer vision (Organization-</w:t>
      </w:r>
      <w:r w:rsidRPr="00AF14DE">
        <w:rPr>
          <w:b/>
        </w:rPr>
        <w:t>Kronos Solutions</w:t>
      </w:r>
      <w:r w:rsidRPr="00AF14DE">
        <w:t>)</w:t>
      </w:r>
    </w:p>
    <w:p w14:paraId="1C6044DF" w14:textId="77777777" w:rsidR="004F5C0B" w:rsidRPr="00AF14DE" w:rsidRDefault="004F5C0B" w:rsidP="004F5C0B">
      <w:pPr>
        <w:tabs>
          <w:tab w:val="left" w:pos="480"/>
        </w:tabs>
        <w:spacing w:after="0" w:line="0" w:lineRule="atLeast"/>
        <w:rPr>
          <w:rFonts w:eastAsia="Times New Roman"/>
        </w:rPr>
      </w:pPr>
      <w:r w:rsidRPr="00AF14DE">
        <w:rPr>
          <w:b/>
        </w:rPr>
        <w:t xml:space="preserve">Description- </w:t>
      </w:r>
      <w:r w:rsidRPr="00AF14DE">
        <w:t xml:space="preserve">Design artificial intelligence system which would capable to detect breast cancer using mammographic image. Early detection of </w:t>
      </w:r>
      <w:r w:rsidR="00A3355C" w:rsidRPr="00AF14DE">
        <w:t>tumours</w:t>
      </w:r>
      <w:r w:rsidRPr="00AF14DE">
        <w:t xml:space="preserve"> is the only way to cure breast cancer thus accurate classifying reduce mortality rate brought by cancer.</w:t>
      </w:r>
    </w:p>
    <w:p w14:paraId="343ED556" w14:textId="77777777" w:rsidR="004F5C0B" w:rsidRPr="00AF14DE" w:rsidRDefault="004F5C0B" w:rsidP="004F5C0B">
      <w:pPr>
        <w:spacing w:after="0" w:line="240" w:lineRule="auto"/>
      </w:pPr>
      <w:r w:rsidRPr="00AF14DE">
        <w:rPr>
          <w:b/>
        </w:rPr>
        <w:t xml:space="preserve">Tools- </w:t>
      </w:r>
      <w:r w:rsidRPr="00AF14DE">
        <w:t>Python, RNN, CNN, OpenCV, Keras, TensorFlow API</w:t>
      </w:r>
    </w:p>
    <w:p w14:paraId="698B122A" w14:textId="77777777" w:rsidR="004F5C0B" w:rsidRPr="00AF14DE" w:rsidRDefault="004F5C0B" w:rsidP="004F5C0B">
      <w:pPr>
        <w:tabs>
          <w:tab w:val="left" w:pos="480"/>
        </w:tabs>
        <w:spacing w:after="0" w:line="0" w:lineRule="atLeast"/>
      </w:pPr>
    </w:p>
    <w:p w14:paraId="1744D1DE" w14:textId="77777777" w:rsidR="004F5C0B" w:rsidRPr="00AF14DE" w:rsidRDefault="004F5C0B" w:rsidP="004F5C0B">
      <w:pPr>
        <w:spacing w:after="0" w:line="240" w:lineRule="auto"/>
      </w:pPr>
      <w:r w:rsidRPr="00AF14DE">
        <w:rPr>
          <w:b/>
        </w:rPr>
        <w:t>Title</w:t>
      </w:r>
      <w:r w:rsidRPr="00AF14DE">
        <w:t>- Predict Daily stock market return (Organization-</w:t>
      </w:r>
      <w:r w:rsidRPr="00AF14DE">
        <w:rPr>
          <w:b/>
        </w:rPr>
        <w:t>Kronos Solutions</w:t>
      </w:r>
      <w:r w:rsidRPr="00AF14DE">
        <w:t>)</w:t>
      </w:r>
    </w:p>
    <w:p w14:paraId="4633E7BF" w14:textId="77777777" w:rsidR="004F5C0B" w:rsidRPr="00AF14DE" w:rsidRDefault="004F5C0B" w:rsidP="004F5C0B">
      <w:pPr>
        <w:tabs>
          <w:tab w:val="left" w:pos="480"/>
        </w:tabs>
        <w:spacing w:after="0" w:line="233" w:lineRule="auto"/>
        <w:ind w:right="200"/>
      </w:pPr>
      <w:r w:rsidRPr="00AF14DE">
        <w:rPr>
          <w:b/>
        </w:rPr>
        <w:t>Description</w:t>
      </w:r>
      <w:r w:rsidRPr="00AF14DE">
        <w:t>- This project was a POC for leading bank and objective was to design artificial intelligent system which could mimic technical analysis of stock as done by equity traders and predict the top 20 stocks giving at least 2% daily return.</w:t>
      </w:r>
    </w:p>
    <w:p w14:paraId="504E69C5" w14:textId="77777777" w:rsidR="004F5C0B" w:rsidRPr="00AF14DE" w:rsidRDefault="004F5C0B" w:rsidP="004F5C0B">
      <w:pPr>
        <w:spacing w:after="0" w:line="240" w:lineRule="auto"/>
      </w:pPr>
      <w:r w:rsidRPr="00AF14DE">
        <w:rPr>
          <w:b/>
        </w:rPr>
        <w:lastRenderedPageBreak/>
        <w:t xml:space="preserve">Tools- </w:t>
      </w:r>
      <w:r w:rsidRPr="00AF14DE">
        <w:t xml:space="preserve">Python, R, Deep neural network, Random Forest, Keras, </w:t>
      </w:r>
      <w:r w:rsidR="004E525D" w:rsidRPr="00AF14DE">
        <w:t>TensorFlow</w:t>
      </w:r>
      <w:r w:rsidRPr="00AF14DE">
        <w:t>, Yahoo Finance API, NLTK</w:t>
      </w:r>
    </w:p>
    <w:p w14:paraId="6B3C8D2B" w14:textId="77777777" w:rsidR="004F5C0B" w:rsidRPr="00AF14DE" w:rsidRDefault="004F5C0B" w:rsidP="004F5C0B">
      <w:pPr>
        <w:spacing w:after="0" w:line="240" w:lineRule="auto"/>
      </w:pPr>
    </w:p>
    <w:p w14:paraId="0D00AC53" w14:textId="77777777" w:rsidR="004F5C0B" w:rsidRPr="00AF14DE" w:rsidRDefault="004F5C0B" w:rsidP="004F5C0B">
      <w:pPr>
        <w:spacing w:after="0" w:line="240" w:lineRule="auto"/>
      </w:pPr>
      <w:r w:rsidRPr="00AF14DE">
        <w:rPr>
          <w:b/>
        </w:rPr>
        <w:t>Title</w:t>
      </w:r>
      <w:r w:rsidRPr="00AF14DE">
        <w:t>- Predict Diabetic eye disease using deep machine learning. (Organization-</w:t>
      </w:r>
      <w:r w:rsidRPr="00AF14DE">
        <w:rPr>
          <w:b/>
        </w:rPr>
        <w:t>Kronos Solutions</w:t>
      </w:r>
      <w:r w:rsidRPr="00AF14DE">
        <w:t>)</w:t>
      </w:r>
    </w:p>
    <w:p w14:paraId="6DDFAFCF" w14:textId="77777777" w:rsidR="004F5C0B" w:rsidRPr="00AF14DE" w:rsidRDefault="004F5C0B" w:rsidP="004F5C0B">
      <w:pPr>
        <w:spacing w:after="0" w:line="240" w:lineRule="auto"/>
      </w:pPr>
      <w:r w:rsidRPr="00AF14DE">
        <w:rPr>
          <w:b/>
        </w:rPr>
        <w:t>Description</w:t>
      </w:r>
      <w:r w:rsidRPr="00AF14DE">
        <w:t>- Design intelligent system that would capable of interpreting signs of diabetic in retinal photographs, potentially helping doctors screening more patients and quickly routing those who need help to a specialist.</w:t>
      </w:r>
    </w:p>
    <w:p w14:paraId="3968993A" w14:textId="77777777" w:rsidR="004F5C0B" w:rsidRPr="00AF14DE" w:rsidRDefault="004F5C0B" w:rsidP="004F5C0B">
      <w:pPr>
        <w:spacing w:after="0" w:line="240" w:lineRule="auto"/>
      </w:pPr>
      <w:r w:rsidRPr="00AF14DE">
        <w:rPr>
          <w:b/>
        </w:rPr>
        <w:t xml:space="preserve">Tools- </w:t>
      </w:r>
      <w:r w:rsidRPr="00AF14DE">
        <w:t xml:space="preserve">Python, R, Hadoop, Deep neural network, CNN, Keras API, </w:t>
      </w:r>
      <w:r w:rsidR="004E525D" w:rsidRPr="00AF14DE">
        <w:t>TensorFlow</w:t>
      </w:r>
      <w:r w:rsidRPr="00AF14DE">
        <w:t xml:space="preserve"> API, Hive</w:t>
      </w:r>
    </w:p>
    <w:p w14:paraId="7CCB17D0" w14:textId="77777777" w:rsidR="004F5C0B" w:rsidRPr="00AF14DE" w:rsidRDefault="004F5C0B" w:rsidP="004F5C0B">
      <w:pPr>
        <w:spacing w:after="0" w:line="240" w:lineRule="auto"/>
      </w:pPr>
    </w:p>
    <w:p w14:paraId="165D8D49" w14:textId="77777777" w:rsidR="004F5C0B" w:rsidRPr="00AF14DE" w:rsidRDefault="004F5C0B" w:rsidP="004F5C0B">
      <w:pPr>
        <w:spacing w:after="0" w:line="240" w:lineRule="auto"/>
      </w:pPr>
      <w:r w:rsidRPr="00AF14DE">
        <w:rPr>
          <w:b/>
        </w:rPr>
        <w:t>Title</w:t>
      </w:r>
      <w:r w:rsidRPr="00AF14DE">
        <w:t>- Employee Retention Prediction Model (Organization-</w:t>
      </w:r>
      <w:r w:rsidRPr="00AF14DE">
        <w:rPr>
          <w:b/>
        </w:rPr>
        <w:t>Kronos Solutions</w:t>
      </w:r>
      <w:r w:rsidRPr="00AF14DE">
        <w:t>)</w:t>
      </w:r>
    </w:p>
    <w:p w14:paraId="1E01F3C7" w14:textId="77777777" w:rsidR="004F5C0B" w:rsidRPr="00AF14DE" w:rsidRDefault="004F5C0B" w:rsidP="004F5C0B">
      <w:pPr>
        <w:spacing w:after="0" w:line="240" w:lineRule="auto"/>
      </w:pPr>
      <w:r w:rsidRPr="00AF14DE">
        <w:rPr>
          <w:b/>
        </w:rPr>
        <w:t>Description</w:t>
      </w:r>
      <w:r w:rsidRPr="00AF14DE">
        <w:t>- Predict High/Low probability of attrition and time of employees on specific technologies. This help organization to plan better for future and provide support and guidelines to recruitment team to hire best fitment going forward.</w:t>
      </w:r>
    </w:p>
    <w:p w14:paraId="4BF1CCFE" w14:textId="77777777" w:rsidR="004F5C0B" w:rsidRPr="00AF14DE" w:rsidRDefault="004F5C0B" w:rsidP="004F5C0B">
      <w:pPr>
        <w:spacing w:after="0" w:line="240" w:lineRule="auto"/>
      </w:pPr>
      <w:r w:rsidRPr="00AF14DE">
        <w:rPr>
          <w:b/>
        </w:rPr>
        <w:t>Tools-</w:t>
      </w:r>
      <w:r w:rsidRPr="00AF14DE">
        <w:t xml:space="preserve"> R, Logistic Regression, Random Forest, Tableau</w:t>
      </w:r>
    </w:p>
    <w:p w14:paraId="165212DA" w14:textId="77777777" w:rsidR="004F5C0B" w:rsidRPr="00AF14DE" w:rsidRDefault="004F5C0B" w:rsidP="004F5C0B">
      <w:pPr>
        <w:spacing w:after="0" w:line="240" w:lineRule="auto"/>
      </w:pPr>
    </w:p>
    <w:p w14:paraId="65AA0238" w14:textId="77777777" w:rsidR="004F5C0B" w:rsidRPr="00AF14DE" w:rsidRDefault="004F5C0B" w:rsidP="004F5C0B">
      <w:pPr>
        <w:spacing w:after="0" w:line="240" w:lineRule="auto"/>
      </w:pPr>
      <w:r w:rsidRPr="00AF14DE">
        <w:rPr>
          <w:b/>
        </w:rPr>
        <w:t>Title</w:t>
      </w:r>
      <w:r w:rsidRPr="00AF14DE">
        <w:t>- HR &amp; PAYROLL (Organization-</w:t>
      </w:r>
      <w:r w:rsidRPr="00AF14DE">
        <w:rPr>
          <w:b/>
        </w:rPr>
        <w:t>Kronos Solutions</w:t>
      </w:r>
      <w:r w:rsidRPr="00AF14DE">
        <w:t>)</w:t>
      </w:r>
    </w:p>
    <w:p w14:paraId="4624140E" w14:textId="77777777" w:rsidR="004F5C0B" w:rsidRPr="00AF14DE" w:rsidRDefault="004F5C0B" w:rsidP="004F5C0B">
      <w:pPr>
        <w:spacing w:after="0" w:line="240" w:lineRule="auto"/>
      </w:pPr>
      <w:r w:rsidRPr="00AF14DE">
        <w:rPr>
          <w:b/>
        </w:rPr>
        <w:t>Description</w:t>
      </w:r>
      <w:r w:rsidRPr="00AF14DE">
        <w:t xml:space="preserve">- HR and payroll software automates administrative processes, so you can focus on managing your most valuable employee. Workforce HR™ and Workforce Payroll™ help to control </w:t>
      </w:r>
      <w:r w:rsidR="00D0327A" w:rsidRPr="00AF14DE">
        <w:t>labour</w:t>
      </w:r>
      <w:r w:rsidRPr="00AF14DE">
        <w:t xml:space="preserve"> costs, minimize compliance risk, and manage talent with ease</w:t>
      </w:r>
    </w:p>
    <w:p w14:paraId="712244A2" w14:textId="77777777" w:rsidR="004F5C0B" w:rsidRPr="00AF14DE" w:rsidRDefault="004F5C0B" w:rsidP="004F5C0B">
      <w:pPr>
        <w:spacing w:after="0" w:line="240" w:lineRule="auto"/>
      </w:pPr>
      <w:r w:rsidRPr="00AF14DE">
        <w:rPr>
          <w:b/>
        </w:rPr>
        <w:t>Tools-</w:t>
      </w:r>
      <w:r w:rsidRPr="00AF14DE">
        <w:t xml:space="preserve">, R, </w:t>
      </w:r>
      <w:r w:rsidR="00D0327A" w:rsidRPr="00AF14DE">
        <w:t>C#, Vb.net, Crystal report, E</w:t>
      </w:r>
      <w:r w:rsidRPr="00AF14DE">
        <w:t>xago BI reporting, sql server, Asp.net, Angularjs.</w:t>
      </w:r>
    </w:p>
    <w:p w14:paraId="4AAFFC1A" w14:textId="77777777" w:rsidR="004F5C0B" w:rsidRPr="00AF14DE" w:rsidRDefault="004F5C0B" w:rsidP="004F5C0B">
      <w:pPr>
        <w:spacing w:after="0" w:line="240" w:lineRule="auto"/>
      </w:pPr>
    </w:p>
    <w:p w14:paraId="5C675805" w14:textId="77777777" w:rsidR="004F5C0B" w:rsidRPr="00AF14DE" w:rsidRDefault="004F5C0B" w:rsidP="004F5C0B">
      <w:pPr>
        <w:spacing w:after="0" w:line="240" w:lineRule="auto"/>
      </w:pPr>
      <w:r w:rsidRPr="00AF14DE">
        <w:rPr>
          <w:b/>
        </w:rPr>
        <w:t>Title-</w:t>
      </w:r>
      <w:r w:rsidRPr="00AF14DE">
        <w:t xml:space="preserve"> Finance Management and Task Scheduler Service (Organization-</w:t>
      </w:r>
      <w:r w:rsidRPr="00AF14DE">
        <w:rPr>
          <w:b/>
        </w:rPr>
        <w:t>Extreme-It</w:t>
      </w:r>
      <w:r w:rsidRPr="00AF14DE">
        <w:t>)</w:t>
      </w:r>
    </w:p>
    <w:p w14:paraId="03A8AB36" w14:textId="77777777" w:rsidR="004F5C0B" w:rsidRPr="00AF14DE" w:rsidRDefault="004F5C0B" w:rsidP="004F5C0B">
      <w:pPr>
        <w:spacing w:after="0" w:line="240" w:lineRule="auto"/>
      </w:pPr>
      <w:r w:rsidRPr="00AF14DE">
        <w:rPr>
          <w:b/>
        </w:rPr>
        <w:t>Description-</w:t>
      </w:r>
      <w:r w:rsidRPr="00AF14DE">
        <w:t xml:space="preserve"> It automates Finance, resourcing, time sheet, expenses. Task scheduler is also part of this tool that will schedule the services to send the notification mail and send the reminder to concern person.</w:t>
      </w:r>
    </w:p>
    <w:p w14:paraId="78BCDF9A" w14:textId="77777777" w:rsidR="004F5C0B" w:rsidRPr="00AF14DE" w:rsidRDefault="004F5C0B" w:rsidP="004F5C0B">
      <w:pPr>
        <w:spacing w:after="0" w:line="240" w:lineRule="auto"/>
      </w:pPr>
      <w:r w:rsidRPr="00AF14DE">
        <w:rPr>
          <w:b/>
        </w:rPr>
        <w:t>Tools-</w:t>
      </w:r>
      <w:r w:rsidRPr="00AF14DE">
        <w:t xml:space="preserve"> C#, Vb.net, Crystal report, sql server, Asp.net</w:t>
      </w:r>
    </w:p>
    <w:p w14:paraId="00DAFE80" w14:textId="77777777" w:rsidR="004F5C0B" w:rsidRPr="00AF14DE" w:rsidRDefault="004F5C0B" w:rsidP="004F5C0B">
      <w:pPr>
        <w:spacing w:after="0" w:line="240" w:lineRule="auto"/>
      </w:pPr>
    </w:p>
    <w:p w14:paraId="6C62292C" w14:textId="77777777" w:rsidR="004F5C0B" w:rsidRPr="00AF14DE" w:rsidRDefault="004F5C0B" w:rsidP="004F5C0B">
      <w:pPr>
        <w:spacing w:after="0" w:line="240" w:lineRule="auto"/>
      </w:pPr>
      <w:r w:rsidRPr="00AF14DE">
        <w:rPr>
          <w:b/>
        </w:rPr>
        <w:t>Title-</w:t>
      </w:r>
      <w:r w:rsidRPr="00AF14DE">
        <w:t xml:space="preserve"> Profit Vision (Organization-</w:t>
      </w:r>
      <w:r w:rsidRPr="00AF14DE">
        <w:rPr>
          <w:b/>
        </w:rPr>
        <w:t>Open Solutions</w:t>
      </w:r>
      <w:r w:rsidRPr="00AF14DE">
        <w:t>)</w:t>
      </w:r>
    </w:p>
    <w:p w14:paraId="0CD2716D" w14:textId="77777777" w:rsidR="004F5C0B" w:rsidRPr="00AF14DE" w:rsidRDefault="004F5C0B" w:rsidP="004F5C0B">
      <w:pPr>
        <w:spacing w:after="0" w:line="240" w:lineRule="auto"/>
        <w:rPr>
          <w:b/>
        </w:rPr>
      </w:pPr>
      <w:r w:rsidRPr="00AF14DE">
        <w:rPr>
          <w:b/>
        </w:rPr>
        <w:t>Description</w:t>
      </w:r>
      <w:r w:rsidRPr="00AF14DE">
        <w:t>- This application helps bank and Credit Union to get the details for profitable customer and help to find the profitable product for bank. Application works with core bank data and import all the required database.</w:t>
      </w:r>
      <w:r w:rsidRPr="00AF14DE">
        <w:rPr>
          <w:b/>
        </w:rPr>
        <w:t xml:space="preserve"> </w:t>
      </w:r>
    </w:p>
    <w:p w14:paraId="00562BF5" w14:textId="77777777" w:rsidR="004F5C0B" w:rsidRPr="00AF14DE" w:rsidRDefault="004F5C0B" w:rsidP="004F5C0B">
      <w:pPr>
        <w:spacing w:after="0" w:line="240" w:lineRule="auto"/>
      </w:pPr>
      <w:r w:rsidRPr="00AF14DE">
        <w:rPr>
          <w:b/>
        </w:rPr>
        <w:t>Tools-</w:t>
      </w:r>
      <w:r w:rsidRPr="00AF14DE">
        <w:t xml:space="preserve"> Vb.net, Active Report, sql server, Asp.net</w:t>
      </w:r>
    </w:p>
    <w:p w14:paraId="04E102D1" w14:textId="77777777" w:rsidR="004F5C0B" w:rsidRPr="00AF14DE" w:rsidRDefault="004F5C0B" w:rsidP="004F5C0B">
      <w:pPr>
        <w:spacing w:after="0" w:line="240" w:lineRule="auto"/>
      </w:pPr>
    </w:p>
    <w:p w14:paraId="4735B0DE" w14:textId="77777777" w:rsidR="004F5C0B" w:rsidRPr="00AF14DE" w:rsidRDefault="004F5C0B" w:rsidP="004F5C0B">
      <w:pPr>
        <w:spacing w:after="0" w:line="240" w:lineRule="auto"/>
      </w:pPr>
      <w:r w:rsidRPr="00AF14DE">
        <w:rPr>
          <w:b/>
        </w:rPr>
        <w:t>Title-</w:t>
      </w:r>
      <w:r w:rsidRPr="00AF14DE">
        <w:t xml:space="preserve"> Billing utility (Organization-</w:t>
      </w:r>
      <w:r w:rsidRPr="00AF14DE">
        <w:rPr>
          <w:b/>
        </w:rPr>
        <w:t>R Systems</w:t>
      </w:r>
      <w:r w:rsidRPr="00AF14DE">
        <w:t>)</w:t>
      </w:r>
    </w:p>
    <w:p w14:paraId="71CF0B8C" w14:textId="77777777" w:rsidR="004F5C0B" w:rsidRDefault="004F5C0B" w:rsidP="0087088A">
      <w:pPr>
        <w:spacing w:line="236" w:lineRule="auto"/>
        <w:ind w:right="160"/>
        <w:jc w:val="both"/>
        <w:rPr>
          <w:rFonts w:cs="Calibri"/>
          <w:b/>
          <w:caps/>
          <w:sz w:val="28"/>
          <w:szCs w:val="28"/>
        </w:rPr>
      </w:pPr>
      <w:r w:rsidRPr="00AF14DE">
        <w:rPr>
          <w:b/>
        </w:rPr>
        <w:t>Description-</w:t>
      </w:r>
      <w:r w:rsidRPr="00AF14DE">
        <w:t xml:space="preserve"> This module allows with their business practices, from initial contact with a citizen or business, to the financial accounting for each transaction. This module consists of Sub modules viz. Accounts, Bills, Payments, Transactions, Delinquency, Deposit &amp; Interests.</w:t>
      </w:r>
    </w:p>
    <w:p w14:paraId="2EFAFE2F" w14:textId="77777777" w:rsidR="008B53F2" w:rsidRPr="00B36D9E" w:rsidRDefault="008B53F2" w:rsidP="00C670DA">
      <w:pPr>
        <w:pStyle w:val="SectionTitle"/>
        <w:pBdr>
          <w:bottom w:val="single" w:sz="4" w:space="1" w:color="7F7F7F"/>
        </w:pBdr>
        <w:spacing w:before="100" w:after="40"/>
        <w:jc w:val="both"/>
        <w:rPr>
          <w:rFonts w:ascii="Calibri" w:eastAsia="Calibri" w:hAnsi="Calibri" w:cs="Calibri"/>
          <w:b/>
          <w:caps w:val="0"/>
          <w:spacing w:val="0"/>
          <w:sz w:val="28"/>
          <w:szCs w:val="28"/>
          <w:lang w:val="en-GB"/>
        </w:rPr>
      </w:pPr>
      <w:r w:rsidRPr="00B36D9E">
        <w:rPr>
          <w:rFonts w:ascii="Calibri" w:eastAsia="Calibri" w:hAnsi="Calibri" w:cs="Calibri"/>
          <w:b/>
          <w:caps w:val="0"/>
          <w:spacing w:val="0"/>
          <w:sz w:val="28"/>
          <w:szCs w:val="28"/>
          <w:lang w:val="en-GB"/>
        </w:rPr>
        <w:t>EDUCATION</w:t>
      </w:r>
    </w:p>
    <w:p w14:paraId="6DF62285" w14:textId="77777777" w:rsidR="0087088A" w:rsidRPr="00AF14DE" w:rsidRDefault="0087088A" w:rsidP="0087088A">
      <w:pPr>
        <w:spacing w:after="0" w:line="240" w:lineRule="auto"/>
        <w:ind w:left="1440" w:firstLine="720"/>
        <w:rPr>
          <w:i/>
        </w:rPr>
      </w:pPr>
      <w:r w:rsidRPr="00AF14DE">
        <w:rPr>
          <w:smallCaps/>
        </w:rPr>
        <w:t xml:space="preserve">         Great Lakes </w:t>
      </w:r>
      <w:r w:rsidRPr="00AF14DE">
        <w:t>|</w:t>
      </w:r>
      <w:r w:rsidRPr="00AF14DE">
        <w:rPr>
          <w:smallCaps/>
        </w:rPr>
        <w:t xml:space="preserve"> </w:t>
      </w:r>
      <w:r w:rsidRPr="00AF14DE">
        <w:rPr>
          <w:b/>
        </w:rPr>
        <w:t>PG in Business Analytics</w:t>
      </w:r>
      <w:r w:rsidRPr="00AF14DE">
        <w:rPr>
          <w:smallCaps/>
        </w:rPr>
        <w:t xml:space="preserve"> (</w:t>
      </w:r>
      <w:r w:rsidRPr="00AF14DE">
        <w:rPr>
          <w:b/>
        </w:rPr>
        <w:t>Data science)</w:t>
      </w:r>
    </w:p>
    <w:p w14:paraId="1697332B" w14:textId="77777777" w:rsidR="0087088A" w:rsidRPr="00AF14DE" w:rsidRDefault="0087088A" w:rsidP="0087088A">
      <w:pPr>
        <w:spacing w:line="236" w:lineRule="auto"/>
        <w:ind w:left="1440" w:right="160"/>
        <w:jc w:val="both"/>
        <w:rPr>
          <w:sz w:val="21"/>
          <w:szCs w:val="21"/>
        </w:rPr>
      </w:pPr>
      <w:r w:rsidRPr="00AF14DE">
        <w:rPr>
          <w:smallCaps/>
        </w:rPr>
        <w:t xml:space="preserve">  KARNATAKA University </w:t>
      </w:r>
      <w:r w:rsidRPr="00AF14DE">
        <w:t>|</w:t>
      </w:r>
      <w:r w:rsidRPr="00AF14DE">
        <w:rPr>
          <w:smallCaps/>
        </w:rPr>
        <w:t xml:space="preserve"> </w:t>
      </w:r>
      <w:r w:rsidRPr="00AF14DE">
        <w:rPr>
          <w:b/>
        </w:rPr>
        <w:t>B.E in Instrumentation Technology</w:t>
      </w:r>
    </w:p>
    <w:p w14:paraId="4192ACFF" w14:textId="77777777" w:rsidR="008B53F2" w:rsidRPr="00B36D9E" w:rsidRDefault="007859D6" w:rsidP="00C670DA">
      <w:pPr>
        <w:pStyle w:val="SectionTitle"/>
        <w:spacing w:before="100" w:after="40"/>
        <w:jc w:val="both"/>
        <w:rPr>
          <w:rFonts w:ascii="Calibri" w:eastAsia="Calibri" w:hAnsi="Calibri" w:cs="Calibri"/>
          <w:b/>
          <w:caps w:val="0"/>
          <w:color w:val="262626"/>
          <w:spacing w:val="0"/>
          <w:sz w:val="28"/>
          <w:szCs w:val="28"/>
          <w:lang w:val="en-GB"/>
        </w:rPr>
      </w:pPr>
      <w:r w:rsidRPr="007859D6">
        <w:rPr>
          <w:rFonts w:ascii="Calibri" w:eastAsia="Calibri" w:hAnsi="Calibri" w:cs="Calibri"/>
          <w:b/>
          <w:caps w:val="0"/>
          <w:color w:val="262626"/>
          <w:spacing w:val="0"/>
          <w:sz w:val="28"/>
          <w:szCs w:val="28"/>
          <w:lang w:val="en-GB"/>
        </w:rPr>
        <w:t>ACADEMIC PROJECTS (DATA SCIENCE)</w:t>
      </w:r>
    </w:p>
    <w:p w14:paraId="33038B34" w14:textId="77777777" w:rsidR="007859D6" w:rsidRPr="00AF14DE" w:rsidRDefault="007859D6" w:rsidP="007859D6">
      <w:pPr>
        <w:numPr>
          <w:ilvl w:val="0"/>
          <w:numId w:val="36"/>
        </w:numPr>
        <w:spacing w:after="0" w:line="240" w:lineRule="auto"/>
        <w:jc w:val="both"/>
        <w:rPr>
          <w:rFonts w:eastAsia="Times New Roman"/>
          <w:spacing w:val="-4"/>
        </w:rPr>
      </w:pPr>
      <w:r w:rsidRPr="00AF14DE">
        <w:rPr>
          <w:rFonts w:eastAsia="Times New Roman"/>
          <w:b/>
          <w:spacing w:val="-4"/>
        </w:rPr>
        <w:t xml:space="preserve">Credit Scorecard Model: </w:t>
      </w:r>
      <w:r w:rsidRPr="00AF14DE">
        <w:rPr>
          <w:rFonts w:eastAsia="Times New Roman"/>
          <w:spacing w:val="-4"/>
        </w:rPr>
        <w:t>Built a credit risk model on dataset of Indian companies to predict the probability of default using logistic regression framework. Information package in R was used to perform variable screening and exploratory analysis with WOE and IV. Stepwise Logistic regression model technique was used to build the model by first building the model using all the important variables and then removing most insignificant</w:t>
      </w:r>
      <w:r w:rsidRPr="00AF14DE">
        <w:t xml:space="preserve"> variable at each step. </w:t>
      </w:r>
    </w:p>
    <w:p w14:paraId="2A001831" w14:textId="77777777" w:rsidR="007859D6" w:rsidRPr="00AF14DE" w:rsidRDefault="007859D6" w:rsidP="007859D6">
      <w:pPr>
        <w:numPr>
          <w:ilvl w:val="0"/>
          <w:numId w:val="36"/>
        </w:numPr>
        <w:spacing w:after="0" w:line="240" w:lineRule="auto"/>
        <w:jc w:val="both"/>
        <w:rPr>
          <w:rFonts w:eastAsia="Times New Roman"/>
          <w:spacing w:val="-4"/>
        </w:rPr>
      </w:pPr>
      <w:r w:rsidRPr="00AF14DE">
        <w:rPr>
          <w:rFonts w:eastAsia="Times New Roman"/>
          <w:b/>
          <w:spacing w:val="-4"/>
        </w:rPr>
        <w:t>Text Analysis of Twitter Data:</w:t>
      </w:r>
      <w:r w:rsidRPr="00AF14DE">
        <w:rPr>
          <w:rFonts w:eastAsia="Times New Roman"/>
          <w:spacing w:val="-4"/>
        </w:rPr>
        <w:t xml:space="preserve"> Twitter analysis and text mining of tweets data for a famous brand by extracting 1000 latest tweets using R and Python. Python’s ‘Tweepy’ package was used to download tweets data from twitter and R’s’ tm’ and ‘qdap’ package was used for cleaning and analysis of tweets data. Various analysis like – frequent term analysis, topic </w:t>
      </w:r>
      <w:r w:rsidR="00D0327A" w:rsidRPr="00AF14DE">
        <w:rPr>
          <w:rFonts w:eastAsia="Times New Roman"/>
          <w:spacing w:val="-4"/>
        </w:rPr>
        <w:t>modelling</w:t>
      </w:r>
      <w:r w:rsidRPr="00AF14DE">
        <w:rPr>
          <w:rFonts w:eastAsia="Times New Roman"/>
          <w:spacing w:val="-4"/>
        </w:rPr>
        <w:t xml:space="preserve">, word association and sentiment analysis were performed. </w:t>
      </w:r>
    </w:p>
    <w:p w14:paraId="60ACE285" w14:textId="77777777" w:rsidR="007859D6" w:rsidRPr="00AF14DE" w:rsidRDefault="007859D6" w:rsidP="007859D6">
      <w:pPr>
        <w:numPr>
          <w:ilvl w:val="0"/>
          <w:numId w:val="36"/>
        </w:numPr>
        <w:spacing w:after="0" w:line="240" w:lineRule="auto"/>
        <w:jc w:val="both"/>
        <w:rPr>
          <w:rFonts w:eastAsia="Times New Roman"/>
          <w:spacing w:val="-4"/>
        </w:rPr>
      </w:pPr>
      <w:r w:rsidRPr="00AF14DE">
        <w:rPr>
          <w:rFonts w:eastAsia="Times New Roman"/>
          <w:b/>
          <w:spacing w:val="-4"/>
        </w:rPr>
        <w:t>Next Best Products for existing customer:</w:t>
      </w:r>
      <w:r w:rsidRPr="00AF14DE">
        <w:rPr>
          <w:rFonts w:eastAsia="Times New Roman"/>
          <w:spacing w:val="-4"/>
        </w:rPr>
        <w:t xml:space="preserve"> Design a decision engine that guides each inbound and outbound customer action and communication for every channel and line of business. transform approach from a product-centric focus to a more customer-centric view. It means product offerings are tailored for each customer.</w:t>
      </w:r>
    </w:p>
    <w:p w14:paraId="637AF689" w14:textId="77777777" w:rsidR="007859D6" w:rsidRPr="00AF14DE" w:rsidRDefault="007859D6" w:rsidP="007859D6">
      <w:pPr>
        <w:numPr>
          <w:ilvl w:val="0"/>
          <w:numId w:val="36"/>
        </w:numPr>
        <w:spacing w:after="0" w:line="240" w:lineRule="auto"/>
        <w:jc w:val="both"/>
        <w:rPr>
          <w:rFonts w:eastAsia="Times New Roman"/>
          <w:spacing w:val="-4"/>
        </w:rPr>
      </w:pPr>
      <w:r w:rsidRPr="00AF14DE">
        <w:rPr>
          <w:rFonts w:eastAsia="Times New Roman"/>
          <w:b/>
          <w:spacing w:val="-4"/>
        </w:rPr>
        <w:t>Election Prediction Model:</w:t>
      </w:r>
      <w:r w:rsidRPr="00AF14DE">
        <w:rPr>
          <w:rFonts w:eastAsia="Times New Roman"/>
          <w:spacing w:val="-4"/>
        </w:rPr>
        <w:t xml:space="preserve"> Built a model to predict the outcome of 2014 Lok Sabha election and identify the factors impacting the chances of candidates winning an election. Data for this project was collected from various sources like election commission website, census website, </w:t>
      </w:r>
      <w:r w:rsidR="00D0327A" w:rsidRPr="00AF14DE">
        <w:rPr>
          <w:rFonts w:eastAsia="Times New Roman"/>
          <w:spacing w:val="-4"/>
        </w:rPr>
        <w:t>My Neta</w:t>
      </w:r>
      <w:r w:rsidRPr="00AF14DE">
        <w:rPr>
          <w:rFonts w:eastAsia="Times New Roman"/>
          <w:spacing w:val="-4"/>
        </w:rPr>
        <w:t xml:space="preserve"> website etc. A logistic regression model was built on this dataset and the probability of a candidate winning election in a constituency is determined. </w:t>
      </w:r>
    </w:p>
    <w:p w14:paraId="7F50C706" w14:textId="77777777" w:rsidR="001B655A" w:rsidRPr="001B655A" w:rsidRDefault="001B655A" w:rsidP="007859D6">
      <w:pPr>
        <w:pStyle w:val="NoSpacing"/>
        <w:jc w:val="both"/>
        <w:rPr>
          <w:rStyle w:val="None"/>
          <w:rFonts w:ascii="Calibri" w:eastAsia="Calibri" w:hAnsi="Calibri" w:cs="Calibri"/>
          <w:b/>
          <w:color w:val="auto"/>
          <w:lang w:val="en-GB"/>
        </w:rPr>
      </w:pPr>
    </w:p>
    <w:sectPr w:rsidR="001B655A" w:rsidRPr="001B655A" w:rsidSect="009069F2">
      <w:pgSz w:w="11906" w:h="16838"/>
      <w:pgMar w:top="851" w:right="849" w:bottom="567" w:left="85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DFEDC" w14:textId="77777777" w:rsidR="00655FB8" w:rsidRDefault="00655FB8" w:rsidP="007F54A1">
      <w:pPr>
        <w:spacing w:after="0" w:line="240" w:lineRule="auto"/>
      </w:pPr>
      <w:r>
        <w:separator/>
      </w:r>
    </w:p>
  </w:endnote>
  <w:endnote w:type="continuationSeparator" w:id="0">
    <w:p w14:paraId="1717464F" w14:textId="77777777" w:rsidR="00655FB8" w:rsidRDefault="00655FB8" w:rsidP="007F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auto"/>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charset w:val="00"/>
    <w:family w:val="modern"/>
    <w:pitch w:val="fixed"/>
    <w:sig w:usb0="E10002FF" w:usb1="4000FCFF" w:usb2="00000009" w:usb3="00000000" w:csb0="0000019F" w:csb1="00000000"/>
  </w:font>
  <w:font w:name="OpenSymbol">
    <w:altName w:val="Calibri"/>
    <w:charset w:val="00"/>
    <w:family w:val="roman"/>
    <w:pitch w:val="variable"/>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Open Sans">
    <w:altName w:val="Calibri"/>
    <w:charset w:val="00"/>
    <w:family w:val="auto"/>
    <w:pitch w:val="default"/>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ook Antiqua">
    <w:charset w:val="00"/>
    <w:family w:val="roman"/>
    <w:pitch w:val="variable"/>
    <w:sig w:usb0="00000287" w:usb1="00000000" w:usb2="00000000" w:usb3="00000000" w:csb0="0000009F" w:csb1="00000000"/>
  </w:font>
  <w:font w:name="Cambria">
    <w:charset w:val="00"/>
    <w:family w:val="roman"/>
    <w:pitch w:val="variable"/>
    <w:sig w:usb0="E00002FF" w:usb1="400004FF" w:usb2="00000000" w:usb3="00000000" w:csb0="0000019F" w:csb1="00000000"/>
  </w:font>
  <w:font w:name="Century">
    <w:panose1 w:val="020406030507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2A4BC" w14:textId="77777777" w:rsidR="00655FB8" w:rsidRDefault="00655FB8" w:rsidP="007F54A1">
      <w:pPr>
        <w:spacing w:after="0" w:line="240" w:lineRule="auto"/>
      </w:pPr>
      <w:r>
        <w:separator/>
      </w:r>
    </w:p>
  </w:footnote>
  <w:footnote w:type="continuationSeparator" w:id="0">
    <w:p w14:paraId="60A5FE4E" w14:textId="77777777" w:rsidR="00655FB8" w:rsidRDefault="00655FB8" w:rsidP="007F5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2FD"/>
    <w:multiLevelType w:val="hybridMultilevel"/>
    <w:tmpl w:val="32AC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44B2D"/>
    <w:multiLevelType w:val="hybridMultilevel"/>
    <w:tmpl w:val="84C26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3E1AC6"/>
    <w:multiLevelType w:val="multilevel"/>
    <w:tmpl w:val="8CD0B0B0"/>
    <w:lvl w:ilvl="0">
      <w:start w:val="1"/>
      <w:numFmt w:val="bullet"/>
      <w:lvlText w:val="●"/>
      <w:lvlJc w:val="left"/>
      <w:pPr>
        <w:ind w:left="288" w:hanging="288"/>
      </w:pPr>
      <w:rPr>
        <w:rFonts w:ascii="Noto Sans Symbols" w:hAnsi="Noto Sans Symbols" w:cs="Noto Sans Symbols" w:hint="default"/>
        <w:b w:val="0"/>
        <w:position w:val="0"/>
        <w:sz w:val="24"/>
        <w:szCs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3" w15:restartNumberingAfterBreak="0">
    <w:nsid w:val="084A3C51"/>
    <w:multiLevelType w:val="hybridMultilevel"/>
    <w:tmpl w:val="E876AE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011212"/>
    <w:multiLevelType w:val="hybridMultilevel"/>
    <w:tmpl w:val="E60E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5411D7"/>
    <w:multiLevelType w:val="hybridMultilevel"/>
    <w:tmpl w:val="34AE4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973"/>
    <w:multiLevelType w:val="hybridMultilevel"/>
    <w:tmpl w:val="973A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43C46"/>
    <w:multiLevelType w:val="hybridMultilevel"/>
    <w:tmpl w:val="FAB0B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F6C76"/>
    <w:multiLevelType w:val="hybridMultilevel"/>
    <w:tmpl w:val="894C9C24"/>
    <w:lvl w:ilvl="0" w:tplc="FACE3912">
      <w:numFmt w:val="bullet"/>
      <w:lvlText w:val="•"/>
      <w:lvlJc w:val="left"/>
      <w:pPr>
        <w:tabs>
          <w:tab w:val="num" w:pos="360"/>
        </w:tabs>
        <w:ind w:left="360" w:hanging="360"/>
      </w:pPr>
      <w:rPr>
        <w:rFonts w:ascii="Calibri" w:eastAsia="Calibri" w:hAnsi="Calibri" w:cs="Calibri" w:hint="default"/>
        <w:b/>
        <w:i w:val="0"/>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8B72D7"/>
    <w:multiLevelType w:val="hybridMultilevel"/>
    <w:tmpl w:val="D08AFDCC"/>
    <w:lvl w:ilvl="0" w:tplc="FFFFFFFF">
      <w:start w:val="1"/>
      <w:numFmt w:val="bullet"/>
      <w:pStyle w:val="Achievement"/>
      <w:lvlText w:val=""/>
      <w:legacy w:legacy="1" w:legacySpace="0" w:legacyIndent="240"/>
      <w:lvlJc w:val="left"/>
      <w:pPr>
        <w:ind w:left="240" w:hanging="240"/>
      </w:pPr>
      <w:rPr>
        <w:rFonts w:ascii="Wingdings" w:hAnsi="Wingdings"/>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5A4CED"/>
    <w:multiLevelType w:val="hybridMultilevel"/>
    <w:tmpl w:val="CAA0FD9C"/>
    <w:lvl w:ilvl="0" w:tplc="2CAC06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D2295"/>
    <w:multiLevelType w:val="hybridMultilevel"/>
    <w:tmpl w:val="F95C05C2"/>
    <w:lvl w:ilvl="0" w:tplc="B126B1DA">
      <w:start w:val="414"/>
      <w:numFmt w:val="bullet"/>
      <w:lvlText w:val=""/>
      <w:lvlJc w:val="left"/>
      <w:pPr>
        <w:tabs>
          <w:tab w:val="num" w:pos="284"/>
        </w:tabs>
        <w:ind w:left="284" w:hanging="284"/>
      </w:pPr>
      <w:rPr>
        <w:rFonts w:ascii="Symbol" w:eastAsia="SimSun" w:hAnsi="Symbol" w:cs="Consolas" w:hint="default"/>
        <w:color w:val="000000"/>
        <w:sz w:val="22"/>
        <w:szCs w:val="22"/>
      </w:rPr>
    </w:lvl>
    <w:lvl w:ilvl="1" w:tplc="0C090003">
      <w:start w:val="1"/>
      <w:numFmt w:val="bullet"/>
      <w:lvlText w:val="o"/>
      <w:lvlJc w:val="left"/>
      <w:pPr>
        <w:ind w:left="1440" w:hanging="360"/>
      </w:pPr>
      <w:rPr>
        <w:rFonts w:ascii="Courier New" w:hAnsi="Courier New" w:cs="Consola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nsola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nsolas"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217161A"/>
    <w:multiLevelType w:val="hybridMultilevel"/>
    <w:tmpl w:val="4D96EC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2815A52"/>
    <w:multiLevelType w:val="hybridMultilevel"/>
    <w:tmpl w:val="BD2A9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82108F"/>
    <w:multiLevelType w:val="multilevel"/>
    <w:tmpl w:val="E4D09C3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5" w15:restartNumberingAfterBreak="0">
    <w:nsid w:val="28615357"/>
    <w:multiLevelType w:val="hybridMultilevel"/>
    <w:tmpl w:val="F9C6D382"/>
    <w:lvl w:ilvl="0" w:tplc="FACE3912">
      <w:numFmt w:val="bullet"/>
      <w:lvlText w:val="•"/>
      <w:lvlJc w:val="left"/>
      <w:pPr>
        <w:tabs>
          <w:tab w:val="num" w:pos="360"/>
        </w:tabs>
        <w:ind w:left="360" w:hanging="360"/>
      </w:pPr>
      <w:rPr>
        <w:rFonts w:ascii="Calibri" w:eastAsia="Calibri" w:hAnsi="Calibri" w:cs="Calibri" w:hint="default"/>
        <w:b/>
        <w:i w:val="0"/>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337244"/>
    <w:multiLevelType w:val="hybridMultilevel"/>
    <w:tmpl w:val="DFB2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D7BBA"/>
    <w:multiLevelType w:val="hybridMultilevel"/>
    <w:tmpl w:val="3140B92C"/>
    <w:lvl w:ilvl="0" w:tplc="E03E6B96">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96045FB"/>
    <w:multiLevelType w:val="hybridMultilevel"/>
    <w:tmpl w:val="EAD81CE4"/>
    <w:lvl w:ilvl="0" w:tplc="0C0A0005">
      <w:start w:val="1"/>
      <w:numFmt w:val="bullet"/>
      <w:lvlText w:val=""/>
      <w:lvlJc w:val="left"/>
      <w:pPr>
        <w:ind w:left="1429" w:hanging="360"/>
      </w:pPr>
      <w:rPr>
        <w:rFonts w:ascii="Wingdings" w:hAnsi="Wingdings"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9" w15:restartNumberingAfterBreak="0">
    <w:nsid w:val="3EE171C8"/>
    <w:multiLevelType w:val="multilevel"/>
    <w:tmpl w:val="ABC6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BD6FA2"/>
    <w:multiLevelType w:val="multilevel"/>
    <w:tmpl w:val="CC5A43EC"/>
    <w:lvl w:ilvl="0">
      <w:start w:val="1"/>
      <w:numFmt w:val="bullet"/>
      <w:lvlText w:val="●"/>
      <w:lvlJc w:val="left"/>
      <w:pPr>
        <w:ind w:left="288" w:hanging="288"/>
      </w:pPr>
      <w:rPr>
        <w:rFonts w:ascii="Noto Sans Symbols" w:hAnsi="Noto Sans Symbols" w:cs="Noto Sans Symbols" w:hint="default"/>
        <w:b w:val="0"/>
        <w:position w:val="0"/>
        <w:sz w:val="24"/>
        <w:szCs w:val="20"/>
        <w:vertAlign w:val="baseline"/>
      </w:rPr>
    </w:lvl>
    <w:lvl w:ilvl="1">
      <w:start w:val="1"/>
      <w:numFmt w:val="bullet"/>
      <w:lvlText w:val="o"/>
      <w:lvlJc w:val="left"/>
      <w:pPr>
        <w:ind w:left="1440" w:hanging="360"/>
      </w:pPr>
      <w:rPr>
        <w:rFonts w:ascii="Courier New" w:hAnsi="Courier New" w:cs="Courier New" w:hint="default"/>
        <w:position w:val="0"/>
        <w:sz w:val="24"/>
        <w:vertAlign w:val="baseline"/>
      </w:rPr>
    </w:lvl>
    <w:lvl w:ilvl="2">
      <w:start w:val="1"/>
      <w:numFmt w:val="bullet"/>
      <w:lvlText w:val="▪"/>
      <w:lvlJc w:val="left"/>
      <w:pPr>
        <w:ind w:left="2160" w:hanging="360"/>
      </w:pPr>
      <w:rPr>
        <w:rFonts w:ascii="Noto Sans Symbols" w:hAnsi="Noto Sans Symbols" w:cs="Noto Sans Symbols" w:hint="default"/>
        <w:position w:val="0"/>
        <w:sz w:val="24"/>
        <w:vertAlign w:val="baseline"/>
      </w:rPr>
    </w:lvl>
    <w:lvl w:ilvl="3">
      <w:start w:val="1"/>
      <w:numFmt w:val="bullet"/>
      <w:lvlText w:val="●"/>
      <w:lvlJc w:val="left"/>
      <w:pPr>
        <w:ind w:left="2880" w:hanging="360"/>
      </w:pPr>
      <w:rPr>
        <w:rFonts w:ascii="Noto Sans Symbols" w:hAnsi="Noto Sans Symbols" w:cs="Noto Sans Symbols" w:hint="default"/>
        <w:position w:val="0"/>
        <w:sz w:val="24"/>
        <w:vertAlign w:val="baseline"/>
      </w:rPr>
    </w:lvl>
    <w:lvl w:ilvl="4">
      <w:start w:val="1"/>
      <w:numFmt w:val="bullet"/>
      <w:lvlText w:val="o"/>
      <w:lvlJc w:val="left"/>
      <w:pPr>
        <w:ind w:left="3600" w:hanging="360"/>
      </w:pPr>
      <w:rPr>
        <w:rFonts w:ascii="Courier New" w:hAnsi="Courier New" w:cs="Courier New" w:hint="default"/>
        <w:position w:val="0"/>
        <w:sz w:val="24"/>
        <w:vertAlign w:val="baseline"/>
      </w:rPr>
    </w:lvl>
    <w:lvl w:ilvl="5">
      <w:start w:val="1"/>
      <w:numFmt w:val="bullet"/>
      <w:lvlText w:val="▪"/>
      <w:lvlJc w:val="left"/>
      <w:pPr>
        <w:ind w:left="4320" w:hanging="360"/>
      </w:pPr>
      <w:rPr>
        <w:rFonts w:ascii="Noto Sans Symbols" w:hAnsi="Noto Sans Symbols" w:cs="Noto Sans Symbols" w:hint="default"/>
        <w:position w:val="0"/>
        <w:sz w:val="24"/>
        <w:vertAlign w:val="baseline"/>
      </w:rPr>
    </w:lvl>
    <w:lvl w:ilvl="6">
      <w:start w:val="1"/>
      <w:numFmt w:val="bullet"/>
      <w:lvlText w:val="●"/>
      <w:lvlJc w:val="left"/>
      <w:pPr>
        <w:ind w:left="5040" w:hanging="360"/>
      </w:pPr>
      <w:rPr>
        <w:rFonts w:ascii="Noto Sans Symbols" w:hAnsi="Noto Sans Symbols" w:cs="Noto Sans Symbols" w:hint="default"/>
        <w:position w:val="0"/>
        <w:sz w:val="24"/>
        <w:vertAlign w:val="baseline"/>
      </w:rPr>
    </w:lvl>
    <w:lvl w:ilvl="7">
      <w:start w:val="1"/>
      <w:numFmt w:val="bullet"/>
      <w:lvlText w:val="o"/>
      <w:lvlJc w:val="left"/>
      <w:pPr>
        <w:ind w:left="5760" w:hanging="360"/>
      </w:pPr>
      <w:rPr>
        <w:rFonts w:ascii="Courier New" w:hAnsi="Courier New" w:cs="Courier New" w:hint="default"/>
        <w:position w:val="0"/>
        <w:sz w:val="24"/>
        <w:vertAlign w:val="baseline"/>
      </w:rPr>
    </w:lvl>
    <w:lvl w:ilvl="8">
      <w:start w:val="1"/>
      <w:numFmt w:val="bullet"/>
      <w:lvlText w:val="▪"/>
      <w:lvlJc w:val="left"/>
      <w:pPr>
        <w:ind w:left="6480" w:hanging="360"/>
      </w:pPr>
      <w:rPr>
        <w:rFonts w:ascii="Noto Sans Symbols" w:hAnsi="Noto Sans Symbols" w:cs="Noto Sans Symbols" w:hint="default"/>
        <w:position w:val="0"/>
        <w:sz w:val="24"/>
        <w:vertAlign w:val="baseline"/>
      </w:rPr>
    </w:lvl>
  </w:abstractNum>
  <w:abstractNum w:abstractNumId="21" w15:restartNumberingAfterBreak="0">
    <w:nsid w:val="4AF73955"/>
    <w:multiLevelType w:val="hybridMultilevel"/>
    <w:tmpl w:val="CDC81C10"/>
    <w:lvl w:ilvl="0" w:tplc="FACE39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02686"/>
    <w:multiLevelType w:val="hybridMultilevel"/>
    <w:tmpl w:val="54C4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485313"/>
    <w:multiLevelType w:val="hybridMultilevel"/>
    <w:tmpl w:val="ECB43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B227F"/>
    <w:multiLevelType w:val="hybridMultilevel"/>
    <w:tmpl w:val="45C03BFE"/>
    <w:styleLink w:val="ImportedStyle3"/>
    <w:lvl w:ilvl="0" w:tplc="03FAD268">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63AD6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34A9D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8CC384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93664A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A1037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9E80BC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3E2CA4A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763A21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5" w15:restartNumberingAfterBreak="0">
    <w:nsid w:val="532753B5"/>
    <w:multiLevelType w:val="hybridMultilevel"/>
    <w:tmpl w:val="BD504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6349B5"/>
    <w:multiLevelType w:val="hybridMultilevel"/>
    <w:tmpl w:val="D3FC289C"/>
    <w:lvl w:ilvl="0" w:tplc="6A2CA044">
      <w:start w:val="1"/>
      <w:numFmt w:val="bullet"/>
      <w:pStyle w:val="Style1"/>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22C35"/>
    <w:multiLevelType w:val="hybridMultilevel"/>
    <w:tmpl w:val="5FC4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848DE"/>
    <w:multiLevelType w:val="hybridMultilevel"/>
    <w:tmpl w:val="4BB8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7584D"/>
    <w:multiLevelType w:val="hybridMultilevel"/>
    <w:tmpl w:val="888CC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F924CA"/>
    <w:multiLevelType w:val="hybridMultilevel"/>
    <w:tmpl w:val="258A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6664E7"/>
    <w:multiLevelType w:val="hybridMultilevel"/>
    <w:tmpl w:val="6A001EE4"/>
    <w:lvl w:ilvl="0" w:tplc="FACE39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607E11"/>
    <w:multiLevelType w:val="hybridMultilevel"/>
    <w:tmpl w:val="52FADB3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22C4978"/>
    <w:multiLevelType w:val="hybridMultilevel"/>
    <w:tmpl w:val="82D80F2A"/>
    <w:lvl w:ilvl="0" w:tplc="FACE3912">
      <w:numFmt w:val="bullet"/>
      <w:lvlText w:val="•"/>
      <w:lvlJc w:val="left"/>
      <w:pPr>
        <w:tabs>
          <w:tab w:val="num" w:pos="360"/>
        </w:tabs>
        <w:ind w:left="360" w:hanging="360"/>
      </w:pPr>
      <w:rPr>
        <w:rFonts w:ascii="Calibri" w:eastAsia="Calibri" w:hAnsi="Calibri" w:cs="Calibri" w:hint="default"/>
        <w:b/>
        <w:i w:val="0"/>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8B40C9"/>
    <w:multiLevelType w:val="hybridMultilevel"/>
    <w:tmpl w:val="457E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1869F0"/>
    <w:multiLevelType w:val="hybridMultilevel"/>
    <w:tmpl w:val="D6E49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26"/>
  </w:num>
  <w:num w:numId="5">
    <w:abstractNumId w:val="23"/>
  </w:num>
  <w:num w:numId="6">
    <w:abstractNumId w:val="7"/>
  </w:num>
  <w:num w:numId="7">
    <w:abstractNumId w:val="6"/>
  </w:num>
  <w:num w:numId="8">
    <w:abstractNumId w:val="24"/>
  </w:num>
  <w:num w:numId="9">
    <w:abstractNumId w:val="10"/>
  </w:num>
  <w:num w:numId="10">
    <w:abstractNumId w:val="18"/>
  </w:num>
  <w:num w:numId="11">
    <w:abstractNumId w:val="11"/>
  </w:num>
  <w:num w:numId="12">
    <w:abstractNumId w:val="32"/>
  </w:num>
  <w:num w:numId="13">
    <w:abstractNumId w:val="5"/>
  </w:num>
  <w:num w:numId="14">
    <w:abstractNumId w:val="28"/>
  </w:num>
  <w:num w:numId="15">
    <w:abstractNumId w:val="3"/>
  </w:num>
  <w:num w:numId="16">
    <w:abstractNumId w:val="25"/>
  </w:num>
  <w:num w:numId="17">
    <w:abstractNumId w:val="22"/>
  </w:num>
  <w:num w:numId="18">
    <w:abstractNumId w:val="21"/>
  </w:num>
  <w:num w:numId="19">
    <w:abstractNumId w:val="31"/>
  </w:num>
  <w:num w:numId="20">
    <w:abstractNumId w:val="20"/>
  </w:num>
  <w:num w:numId="21">
    <w:abstractNumId w:val="16"/>
  </w:num>
  <w:num w:numId="22">
    <w:abstractNumId w:val="2"/>
  </w:num>
  <w:num w:numId="23">
    <w:abstractNumId w:val="29"/>
  </w:num>
  <w:num w:numId="24">
    <w:abstractNumId w:val="14"/>
  </w:num>
  <w:num w:numId="25">
    <w:abstractNumId w:val="35"/>
  </w:num>
  <w:num w:numId="26">
    <w:abstractNumId w:val="1"/>
  </w:num>
  <w:num w:numId="27">
    <w:abstractNumId w:val="30"/>
  </w:num>
  <w:num w:numId="28">
    <w:abstractNumId w:val="12"/>
  </w:num>
  <w:num w:numId="29">
    <w:abstractNumId w:val="34"/>
  </w:num>
  <w:num w:numId="30">
    <w:abstractNumId w:val="0"/>
  </w:num>
  <w:num w:numId="31">
    <w:abstractNumId w:val="27"/>
  </w:num>
  <w:num w:numId="32">
    <w:abstractNumId w:val="17"/>
  </w:num>
  <w:num w:numId="33">
    <w:abstractNumId w:val="33"/>
  </w:num>
  <w:num w:numId="34">
    <w:abstractNumId w:val="15"/>
  </w:num>
  <w:num w:numId="35">
    <w:abstractNumId w:val="19"/>
  </w:num>
  <w:num w:numId="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E40"/>
    <w:rsid w:val="00001E86"/>
    <w:rsid w:val="000038E6"/>
    <w:rsid w:val="00003F51"/>
    <w:rsid w:val="000052F4"/>
    <w:rsid w:val="000054CD"/>
    <w:rsid w:val="00006A76"/>
    <w:rsid w:val="00007C64"/>
    <w:rsid w:val="00010617"/>
    <w:rsid w:val="00016A7B"/>
    <w:rsid w:val="0001727D"/>
    <w:rsid w:val="00021132"/>
    <w:rsid w:val="0002125D"/>
    <w:rsid w:val="00025369"/>
    <w:rsid w:val="00025A0C"/>
    <w:rsid w:val="000267A2"/>
    <w:rsid w:val="00026A02"/>
    <w:rsid w:val="000302F7"/>
    <w:rsid w:val="00030BCD"/>
    <w:rsid w:val="00032C21"/>
    <w:rsid w:val="00033A58"/>
    <w:rsid w:val="00037484"/>
    <w:rsid w:val="0004071F"/>
    <w:rsid w:val="00041463"/>
    <w:rsid w:val="00041D04"/>
    <w:rsid w:val="00047026"/>
    <w:rsid w:val="00047922"/>
    <w:rsid w:val="000503FD"/>
    <w:rsid w:val="000517BC"/>
    <w:rsid w:val="000553FC"/>
    <w:rsid w:val="0006094F"/>
    <w:rsid w:val="0006105E"/>
    <w:rsid w:val="00062F4F"/>
    <w:rsid w:val="00063758"/>
    <w:rsid w:val="00066B52"/>
    <w:rsid w:val="00066E48"/>
    <w:rsid w:val="000712E3"/>
    <w:rsid w:val="00071790"/>
    <w:rsid w:val="00071E46"/>
    <w:rsid w:val="00074BCC"/>
    <w:rsid w:val="00074FE7"/>
    <w:rsid w:val="000817F0"/>
    <w:rsid w:val="00082324"/>
    <w:rsid w:val="00084E40"/>
    <w:rsid w:val="00086B9A"/>
    <w:rsid w:val="00091109"/>
    <w:rsid w:val="0009180B"/>
    <w:rsid w:val="00095E89"/>
    <w:rsid w:val="000A102D"/>
    <w:rsid w:val="000A1CA6"/>
    <w:rsid w:val="000A368B"/>
    <w:rsid w:val="000A3D10"/>
    <w:rsid w:val="000A5869"/>
    <w:rsid w:val="000B0853"/>
    <w:rsid w:val="000B1D3D"/>
    <w:rsid w:val="000B40CA"/>
    <w:rsid w:val="000B74DC"/>
    <w:rsid w:val="000C04C0"/>
    <w:rsid w:val="000C09C1"/>
    <w:rsid w:val="000C12F4"/>
    <w:rsid w:val="000C1E64"/>
    <w:rsid w:val="000C1FC2"/>
    <w:rsid w:val="000C3402"/>
    <w:rsid w:val="000C50B4"/>
    <w:rsid w:val="000D01E1"/>
    <w:rsid w:val="000D050D"/>
    <w:rsid w:val="000D21E3"/>
    <w:rsid w:val="000D23B8"/>
    <w:rsid w:val="000D23DC"/>
    <w:rsid w:val="000D2EB1"/>
    <w:rsid w:val="000D334D"/>
    <w:rsid w:val="000E55F4"/>
    <w:rsid w:val="000E6C17"/>
    <w:rsid w:val="000E79F4"/>
    <w:rsid w:val="000F1271"/>
    <w:rsid w:val="000F1CD4"/>
    <w:rsid w:val="000F2454"/>
    <w:rsid w:val="000F294A"/>
    <w:rsid w:val="000F442A"/>
    <w:rsid w:val="000F76AB"/>
    <w:rsid w:val="000F7B99"/>
    <w:rsid w:val="00100C5F"/>
    <w:rsid w:val="001019BF"/>
    <w:rsid w:val="00103205"/>
    <w:rsid w:val="00107436"/>
    <w:rsid w:val="00110080"/>
    <w:rsid w:val="00116EF3"/>
    <w:rsid w:val="00117D5C"/>
    <w:rsid w:val="001209A0"/>
    <w:rsid w:val="00120DCE"/>
    <w:rsid w:val="00122644"/>
    <w:rsid w:val="0012275D"/>
    <w:rsid w:val="0012338D"/>
    <w:rsid w:val="0012413D"/>
    <w:rsid w:val="00126BC2"/>
    <w:rsid w:val="0013079D"/>
    <w:rsid w:val="00131750"/>
    <w:rsid w:val="0013329F"/>
    <w:rsid w:val="0013482D"/>
    <w:rsid w:val="00134A1D"/>
    <w:rsid w:val="00143A47"/>
    <w:rsid w:val="0014498E"/>
    <w:rsid w:val="00150CDF"/>
    <w:rsid w:val="0015530D"/>
    <w:rsid w:val="00156800"/>
    <w:rsid w:val="00163322"/>
    <w:rsid w:val="00163744"/>
    <w:rsid w:val="00172A67"/>
    <w:rsid w:val="00172E0B"/>
    <w:rsid w:val="00176A42"/>
    <w:rsid w:val="00180469"/>
    <w:rsid w:val="0018489F"/>
    <w:rsid w:val="00184E43"/>
    <w:rsid w:val="00184F33"/>
    <w:rsid w:val="00185D11"/>
    <w:rsid w:val="00187AED"/>
    <w:rsid w:val="001911FA"/>
    <w:rsid w:val="00193805"/>
    <w:rsid w:val="00194580"/>
    <w:rsid w:val="00194C94"/>
    <w:rsid w:val="00196D72"/>
    <w:rsid w:val="0019725B"/>
    <w:rsid w:val="001973A3"/>
    <w:rsid w:val="001A0BDE"/>
    <w:rsid w:val="001A3F5D"/>
    <w:rsid w:val="001A6D35"/>
    <w:rsid w:val="001A6F97"/>
    <w:rsid w:val="001B190C"/>
    <w:rsid w:val="001B1C58"/>
    <w:rsid w:val="001B22E4"/>
    <w:rsid w:val="001B41BA"/>
    <w:rsid w:val="001B655A"/>
    <w:rsid w:val="001B65A8"/>
    <w:rsid w:val="001B6772"/>
    <w:rsid w:val="001C1ABF"/>
    <w:rsid w:val="001C5A05"/>
    <w:rsid w:val="001D0944"/>
    <w:rsid w:val="001D332C"/>
    <w:rsid w:val="001D753B"/>
    <w:rsid w:val="001D7CBF"/>
    <w:rsid w:val="001E021A"/>
    <w:rsid w:val="001E1813"/>
    <w:rsid w:val="001E1DE5"/>
    <w:rsid w:val="001E2346"/>
    <w:rsid w:val="001E2CF6"/>
    <w:rsid w:val="001E36DE"/>
    <w:rsid w:val="001E3DD5"/>
    <w:rsid w:val="001E7B15"/>
    <w:rsid w:val="001F0B29"/>
    <w:rsid w:val="001F1096"/>
    <w:rsid w:val="001F3E04"/>
    <w:rsid w:val="001F525A"/>
    <w:rsid w:val="001F67D1"/>
    <w:rsid w:val="001F7A11"/>
    <w:rsid w:val="00200A3F"/>
    <w:rsid w:val="0020363C"/>
    <w:rsid w:val="00203BD5"/>
    <w:rsid w:val="00206B02"/>
    <w:rsid w:val="002124C1"/>
    <w:rsid w:val="0021348A"/>
    <w:rsid w:val="00213FAC"/>
    <w:rsid w:val="00214927"/>
    <w:rsid w:val="002177A5"/>
    <w:rsid w:val="00217D8A"/>
    <w:rsid w:val="00220D7A"/>
    <w:rsid w:val="002263D8"/>
    <w:rsid w:val="002300FD"/>
    <w:rsid w:val="00232D5F"/>
    <w:rsid w:val="002339FF"/>
    <w:rsid w:val="002372AB"/>
    <w:rsid w:val="0024358E"/>
    <w:rsid w:val="00244C8F"/>
    <w:rsid w:val="00244FB3"/>
    <w:rsid w:val="00245528"/>
    <w:rsid w:val="00245796"/>
    <w:rsid w:val="00247F2F"/>
    <w:rsid w:val="002511D1"/>
    <w:rsid w:val="002522E8"/>
    <w:rsid w:val="00257E14"/>
    <w:rsid w:val="0026074B"/>
    <w:rsid w:val="0026283E"/>
    <w:rsid w:val="00272A2E"/>
    <w:rsid w:val="002763E7"/>
    <w:rsid w:val="00276DEC"/>
    <w:rsid w:val="002772EE"/>
    <w:rsid w:val="00281E70"/>
    <w:rsid w:val="00282CDB"/>
    <w:rsid w:val="00283EAC"/>
    <w:rsid w:val="00285480"/>
    <w:rsid w:val="0028656C"/>
    <w:rsid w:val="00295112"/>
    <w:rsid w:val="0029683C"/>
    <w:rsid w:val="00296939"/>
    <w:rsid w:val="00296FCD"/>
    <w:rsid w:val="002A17C2"/>
    <w:rsid w:val="002B4453"/>
    <w:rsid w:val="002C149A"/>
    <w:rsid w:val="002C1B1D"/>
    <w:rsid w:val="002C29DC"/>
    <w:rsid w:val="002C448C"/>
    <w:rsid w:val="002C5C22"/>
    <w:rsid w:val="002D0382"/>
    <w:rsid w:val="002D187F"/>
    <w:rsid w:val="002D38FF"/>
    <w:rsid w:val="002D4A33"/>
    <w:rsid w:val="002D5D83"/>
    <w:rsid w:val="002D7911"/>
    <w:rsid w:val="002E0E71"/>
    <w:rsid w:val="002E633A"/>
    <w:rsid w:val="002E69F4"/>
    <w:rsid w:val="002F4326"/>
    <w:rsid w:val="002F4958"/>
    <w:rsid w:val="002F4A51"/>
    <w:rsid w:val="00300C75"/>
    <w:rsid w:val="0030117C"/>
    <w:rsid w:val="003016C7"/>
    <w:rsid w:val="00303FE4"/>
    <w:rsid w:val="003040B9"/>
    <w:rsid w:val="0030415B"/>
    <w:rsid w:val="0030447B"/>
    <w:rsid w:val="00304788"/>
    <w:rsid w:val="0030528F"/>
    <w:rsid w:val="0030567F"/>
    <w:rsid w:val="003059EC"/>
    <w:rsid w:val="00306416"/>
    <w:rsid w:val="00311DFF"/>
    <w:rsid w:val="00314DD4"/>
    <w:rsid w:val="00316907"/>
    <w:rsid w:val="00317CD9"/>
    <w:rsid w:val="00317ED4"/>
    <w:rsid w:val="00321990"/>
    <w:rsid w:val="003226BC"/>
    <w:rsid w:val="00323923"/>
    <w:rsid w:val="0032403D"/>
    <w:rsid w:val="00326D57"/>
    <w:rsid w:val="00330BF8"/>
    <w:rsid w:val="00330CDE"/>
    <w:rsid w:val="00337BE4"/>
    <w:rsid w:val="00337D6B"/>
    <w:rsid w:val="00340B61"/>
    <w:rsid w:val="00340B7E"/>
    <w:rsid w:val="00343304"/>
    <w:rsid w:val="00344476"/>
    <w:rsid w:val="00346418"/>
    <w:rsid w:val="00346755"/>
    <w:rsid w:val="0035060A"/>
    <w:rsid w:val="00356FF1"/>
    <w:rsid w:val="00360383"/>
    <w:rsid w:val="00360983"/>
    <w:rsid w:val="003616EF"/>
    <w:rsid w:val="003629D8"/>
    <w:rsid w:val="00364723"/>
    <w:rsid w:val="003655B7"/>
    <w:rsid w:val="00366F63"/>
    <w:rsid w:val="0036780A"/>
    <w:rsid w:val="00371261"/>
    <w:rsid w:val="00371BFE"/>
    <w:rsid w:val="00372B1F"/>
    <w:rsid w:val="00374861"/>
    <w:rsid w:val="003754D6"/>
    <w:rsid w:val="003760CD"/>
    <w:rsid w:val="00380FCE"/>
    <w:rsid w:val="00381788"/>
    <w:rsid w:val="0038712F"/>
    <w:rsid w:val="00387371"/>
    <w:rsid w:val="00390AB2"/>
    <w:rsid w:val="00391145"/>
    <w:rsid w:val="00397086"/>
    <w:rsid w:val="003A0D66"/>
    <w:rsid w:val="003A1333"/>
    <w:rsid w:val="003A22E0"/>
    <w:rsid w:val="003A50AA"/>
    <w:rsid w:val="003A512E"/>
    <w:rsid w:val="003A548A"/>
    <w:rsid w:val="003A5FD4"/>
    <w:rsid w:val="003A6BD7"/>
    <w:rsid w:val="003A6BFE"/>
    <w:rsid w:val="003B2C1C"/>
    <w:rsid w:val="003B3D33"/>
    <w:rsid w:val="003B4334"/>
    <w:rsid w:val="003B69AD"/>
    <w:rsid w:val="003B789B"/>
    <w:rsid w:val="003C0FB3"/>
    <w:rsid w:val="003C14FE"/>
    <w:rsid w:val="003C4059"/>
    <w:rsid w:val="003C7296"/>
    <w:rsid w:val="003C7511"/>
    <w:rsid w:val="003D132C"/>
    <w:rsid w:val="003D46C3"/>
    <w:rsid w:val="003D6B09"/>
    <w:rsid w:val="003E039E"/>
    <w:rsid w:val="003E056B"/>
    <w:rsid w:val="003E0A29"/>
    <w:rsid w:val="003E0F80"/>
    <w:rsid w:val="003E32A6"/>
    <w:rsid w:val="003E3DDB"/>
    <w:rsid w:val="003E41E9"/>
    <w:rsid w:val="003E55EB"/>
    <w:rsid w:val="003E60CF"/>
    <w:rsid w:val="003E627F"/>
    <w:rsid w:val="003F02D3"/>
    <w:rsid w:val="003F041B"/>
    <w:rsid w:val="003F0E12"/>
    <w:rsid w:val="003F2D13"/>
    <w:rsid w:val="003F3250"/>
    <w:rsid w:val="003F664A"/>
    <w:rsid w:val="003F73A1"/>
    <w:rsid w:val="004019A0"/>
    <w:rsid w:val="00401A9E"/>
    <w:rsid w:val="0040397F"/>
    <w:rsid w:val="004043FE"/>
    <w:rsid w:val="00405828"/>
    <w:rsid w:val="0040617A"/>
    <w:rsid w:val="0040647D"/>
    <w:rsid w:val="00406AEA"/>
    <w:rsid w:val="0041228F"/>
    <w:rsid w:val="00412F8F"/>
    <w:rsid w:val="00420925"/>
    <w:rsid w:val="004219CB"/>
    <w:rsid w:val="00424B5F"/>
    <w:rsid w:val="0043462E"/>
    <w:rsid w:val="004346C8"/>
    <w:rsid w:val="0044019C"/>
    <w:rsid w:val="00440D49"/>
    <w:rsid w:val="00444659"/>
    <w:rsid w:val="0044517B"/>
    <w:rsid w:val="00446934"/>
    <w:rsid w:val="00452ABD"/>
    <w:rsid w:val="00456277"/>
    <w:rsid w:val="0045633E"/>
    <w:rsid w:val="00457147"/>
    <w:rsid w:val="0046064C"/>
    <w:rsid w:val="004700A3"/>
    <w:rsid w:val="00470C3C"/>
    <w:rsid w:val="00471C73"/>
    <w:rsid w:val="00472941"/>
    <w:rsid w:val="00474B67"/>
    <w:rsid w:val="00475F5B"/>
    <w:rsid w:val="00477E71"/>
    <w:rsid w:val="004822BC"/>
    <w:rsid w:val="004858C0"/>
    <w:rsid w:val="00487490"/>
    <w:rsid w:val="00491242"/>
    <w:rsid w:val="0049357A"/>
    <w:rsid w:val="00493798"/>
    <w:rsid w:val="0049795E"/>
    <w:rsid w:val="004A2384"/>
    <w:rsid w:val="004A2FBA"/>
    <w:rsid w:val="004A5F10"/>
    <w:rsid w:val="004A6585"/>
    <w:rsid w:val="004A6B17"/>
    <w:rsid w:val="004B27D5"/>
    <w:rsid w:val="004B2A85"/>
    <w:rsid w:val="004B76E5"/>
    <w:rsid w:val="004B7F8D"/>
    <w:rsid w:val="004C3080"/>
    <w:rsid w:val="004C328B"/>
    <w:rsid w:val="004C4929"/>
    <w:rsid w:val="004C4E06"/>
    <w:rsid w:val="004C4FBF"/>
    <w:rsid w:val="004C5DE1"/>
    <w:rsid w:val="004C6873"/>
    <w:rsid w:val="004D435A"/>
    <w:rsid w:val="004D5B97"/>
    <w:rsid w:val="004D7B9B"/>
    <w:rsid w:val="004E1516"/>
    <w:rsid w:val="004E2B94"/>
    <w:rsid w:val="004E31FD"/>
    <w:rsid w:val="004E525D"/>
    <w:rsid w:val="004E5C5E"/>
    <w:rsid w:val="004E70A3"/>
    <w:rsid w:val="004F03DE"/>
    <w:rsid w:val="004F0859"/>
    <w:rsid w:val="004F1B14"/>
    <w:rsid w:val="004F5160"/>
    <w:rsid w:val="004F596D"/>
    <w:rsid w:val="004F5C0B"/>
    <w:rsid w:val="00500DE9"/>
    <w:rsid w:val="005018B1"/>
    <w:rsid w:val="00502234"/>
    <w:rsid w:val="00502706"/>
    <w:rsid w:val="005027EF"/>
    <w:rsid w:val="00504AF6"/>
    <w:rsid w:val="00510EDB"/>
    <w:rsid w:val="0051123A"/>
    <w:rsid w:val="00511BDD"/>
    <w:rsid w:val="00513D6D"/>
    <w:rsid w:val="00513EFD"/>
    <w:rsid w:val="00515C23"/>
    <w:rsid w:val="00517F6E"/>
    <w:rsid w:val="00521270"/>
    <w:rsid w:val="0052171B"/>
    <w:rsid w:val="0052604B"/>
    <w:rsid w:val="00526A36"/>
    <w:rsid w:val="00526BA2"/>
    <w:rsid w:val="00530FC9"/>
    <w:rsid w:val="00531799"/>
    <w:rsid w:val="00533445"/>
    <w:rsid w:val="00534371"/>
    <w:rsid w:val="005369C6"/>
    <w:rsid w:val="0054183F"/>
    <w:rsid w:val="0054284F"/>
    <w:rsid w:val="00542A51"/>
    <w:rsid w:val="0054424F"/>
    <w:rsid w:val="0054488A"/>
    <w:rsid w:val="00544E6D"/>
    <w:rsid w:val="0054672B"/>
    <w:rsid w:val="005505D0"/>
    <w:rsid w:val="0055545A"/>
    <w:rsid w:val="00555AF5"/>
    <w:rsid w:val="00555FE1"/>
    <w:rsid w:val="00556E70"/>
    <w:rsid w:val="005571EE"/>
    <w:rsid w:val="00557854"/>
    <w:rsid w:val="0056017A"/>
    <w:rsid w:val="005649DF"/>
    <w:rsid w:val="00564A78"/>
    <w:rsid w:val="00564E84"/>
    <w:rsid w:val="0056784D"/>
    <w:rsid w:val="00573F05"/>
    <w:rsid w:val="00573F5E"/>
    <w:rsid w:val="0057551B"/>
    <w:rsid w:val="0057592A"/>
    <w:rsid w:val="0058076B"/>
    <w:rsid w:val="00580D34"/>
    <w:rsid w:val="00583A1C"/>
    <w:rsid w:val="00586BC3"/>
    <w:rsid w:val="00592E73"/>
    <w:rsid w:val="005A0E14"/>
    <w:rsid w:val="005A0F25"/>
    <w:rsid w:val="005A25CC"/>
    <w:rsid w:val="005A3A0D"/>
    <w:rsid w:val="005A479F"/>
    <w:rsid w:val="005A534B"/>
    <w:rsid w:val="005A6C9D"/>
    <w:rsid w:val="005B6AB0"/>
    <w:rsid w:val="005C0737"/>
    <w:rsid w:val="005C0EE5"/>
    <w:rsid w:val="005C102E"/>
    <w:rsid w:val="005C2873"/>
    <w:rsid w:val="005C361B"/>
    <w:rsid w:val="005C57A1"/>
    <w:rsid w:val="005C5961"/>
    <w:rsid w:val="005C7C04"/>
    <w:rsid w:val="005D158A"/>
    <w:rsid w:val="005D2CEF"/>
    <w:rsid w:val="005D57FA"/>
    <w:rsid w:val="005F0731"/>
    <w:rsid w:val="005F17F3"/>
    <w:rsid w:val="005F2344"/>
    <w:rsid w:val="005F4619"/>
    <w:rsid w:val="005F5971"/>
    <w:rsid w:val="005F7DB0"/>
    <w:rsid w:val="006057DA"/>
    <w:rsid w:val="00605D11"/>
    <w:rsid w:val="00610AC2"/>
    <w:rsid w:val="00614FD9"/>
    <w:rsid w:val="00622B5D"/>
    <w:rsid w:val="00622C56"/>
    <w:rsid w:val="00624D7F"/>
    <w:rsid w:val="00626821"/>
    <w:rsid w:val="00626F61"/>
    <w:rsid w:val="006316BE"/>
    <w:rsid w:val="00633F8D"/>
    <w:rsid w:val="0063410B"/>
    <w:rsid w:val="00634884"/>
    <w:rsid w:val="006409F8"/>
    <w:rsid w:val="00640A9B"/>
    <w:rsid w:val="00642C80"/>
    <w:rsid w:val="00643348"/>
    <w:rsid w:val="00644394"/>
    <w:rsid w:val="00645C47"/>
    <w:rsid w:val="00654CB2"/>
    <w:rsid w:val="0065535E"/>
    <w:rsid w:val="00655FB8"/>
    <w:rsid w:val="0065658E"/>
    <w:rsid w:val="00656983"/>
    <w:rsid w:val="006627CE"/>
    <w:rsid w:val="00664556"/>
    <w:rsid w:val="00666660"/>
    <w:rsid w:val="00667898"/>
    <w:rsid w:val="006732A4"/>
    <w:rsid w:val="00674312"/>
    <w:rsid w:val="006763E1"/>
    <w:rsid w:val="00677BE5"/>
    <w:rsid w:val="00681AA2"/>
    <w:rsid w:val="00681E42"/>
    <w:rsid w:val="00682D6A"/>
    <w:rsid w:val="006832BE"/>
    <w:rsid w:val="00683B41"/>
    <w:rsid w:val="00684CB3"/>
    <w:rsid w:val="00685AEF"/>
    <w:rsid w:val="00694E76"/>
    <w:rsid w:val="006976CF"/>
    <w:rsid w:val="006A0D02"/>
    <w:rsid w:val="006A20D7"/>
    <w:rsid w:val="006A22CD"/>
    <w:rsid w:val="006A40AF"/>
    <w:rsid w:val="006A45AD"/>
    <w:rsid w:val="006A7DCA"/>
    <w:rsid w:val="006B198B"/>
    <w:rsid w:val="006B1B2F"/>
    <w:rsid w:val="006B4DF3"/>
    <w:rsid w:val="006B5DB7"/>
    <w:rsid w:val="006B707D"/>
    <w:rsid w:val="006C0A31"/>
    <w:rsid w:val="006C28FD"/>
    <w:rsid w:val="006C63AE"/>
    <w:rsid w:val="006C7598"/>
    <w:rsid w:val="006D1A71"/>
    <w:rsid w:val="006D2158"/>
    <w:rsid w:val="006D401A"/>
    <w:rsid w:val="006D5D96"/>
    <w:rsid w:val="006E04A7"/>
    <w:rsid w:val="006E2776"/>
    <w:rsid w:val="006E2E65"/>
    <w:rsid w:val="006E35D4"/>
    <w:rsid w:val="006E3A20"/>
    <w:rsid w:val="006E7B68"/>
    <w:rsid w:val="006F18B3"/>
    <w:rsid w:val="006F24FE"/>
    <w:rsid w:val="006F4DAE"/>
    <w:rsid w:val="006F5D23"/>
    <w:rsid w:val="006F61C6"/>
    <w:rsid w:val="006F62D4"/>
    <w:rsid w:val="007011E3"/>
    <w:rsid w:val="00704BF7"/>
    <w:rsid w:val="00706DB0"/>
    <w:rsid w:val="00710FDF"/>
    <w:rsid w:val="00712FEA"/>
    <w:rsid w:val="0071315F"/>
    <w:rsid w:val="00713164"/>
    <w:rsid w:val="007138FB"/>
    <w:rsid w:val="0071797F"/>
    <w:rsid w:val="007228EA"/>
    <w:rsid w:val="00722BA1"/>
    <w:rsid w:val="00725093"/>
    <w:rsid w:val="00725DDB"/>
    <w:rsid w:val="0073149D"/>
    <w:rsid w:val="007329A0"/>
    <w:rsid w:val="00734E1C"/>
    <w:rsid w:val="00736075"/>
    <w:rsid w:val="00737C2F"/>
    <w:rsid w:val="00740051"/>
    <w:rsid w:val="007401E2"/>
    <w:rsid w:val="007407A8"/>
    <w:rsid w:val="00740F70"/>
    <w:rsid w:val="00742C45"/>
    <w:rsid w:val="00756A90"/>
    <w:rsid w:val="00756C21"/>
    <w:rsid w:val="00756EC2"/>
    <w:rsid w:val="00757136"/>
    <w:rsid w:val="00761360"/>
    <w:rsid w:val="00761D33"/>
    <w:rsid w:val="007620E4"/>
    <w:rsid w:val="007653E3"/>
    <w:rsid w:val="00770376"/>
    <w:rsid w:val="007820EA"/>
    <w:rsid w:val="007859D6"/>
    <w:rsid w:val="00786E5E"/>
    <w:rsid w:val="00793BA3"/>
    <w:rsid w:val="00794192"/>
    <w:rsid w:val="00795591"/>
    <w:rsid w:val="00796C84"/>
    <w:rsid w:val="007A2EC3"/>
    <w:rsid w:val="007A3A1B"/>
    <w:rsid w:val="007A4EDD"/>
    <w:rsid w:val="007A4F5D"/>
    <w:rsid w:val="007A5C3C"/>
    <w:rsid w:val="007A7986"/>
    <w:rsid w:val="007B08D2"/>
    <w:rsid w:val="007B0F43"/>
    <w:rsid w:val="007B457D"/>
    <w:rsid w:val="007B4C53"/>
    <w:rsid w:val="007B7A7A"/>
    <w:rsid w:val="007B7EB5"/>
    <w:rsid w:val="007C20E8"/>
    <w:rsid w:val="007C2C54"/>
    <w:rsid w:val="007C597E"/>
    <w:rsid w:val="007C76E7"/>
    <w:rsid w:val="007D0F17"/>
    <w:rsid w:val="007D2C05"/>
    <w:rsid w:val="007D65FB"/>
    <w:rsid w:val="007D76BB"/>
    <w:rsid w:val="007D7CDC"/>
    <w:rsid w:val="007E09D6"/>
    <w:rsid w:val="007E3A40"/>
    <w:rsid w:val="007E4C55"/>
    <w:rsid w:val="007F1C9A"/>
    <w:rsid w:val="007F20AC"/>
    <w:rsid w:val="007F54A1"/>
    <w:rsid w:val="00800071"/>
    <w:rsid w:val="008016E2"/>
    <w:rsid w:val="0080226C"/>
    <w:rsid w:val="00803BF6"/>
    <w:rsid w:val="008056AB"/>
    <w:rsid w:val="00805A5C"/>
    <w:rsid w:val="00806FED"/>
    <w:rsid w:val="0080716B"/>
    <w:rsid w:val="00810E75"/>
    <w:rsid w:val="0081196C"/>
    <w:rsid w:val="00811F6F"/>
    <w:rsid w:val="00815CA7"/>
    <w:rsid w:val="008164D8"/>
    <w:rsid w:val="0081792A"/>
    <w:rsid w:val="00817F47"/>
    <w:rsid w:val="00820CA4"/>
    <w:rsid w:val="00821191"/>
    <w:rsid w:val="00822609"/>
    <w:rsid w:val="00823BC2"/>
    <w:rsid w:val="0082424A"/>
    <w:rsid w:val="00824257"/>
    <w:rsid w:val="008251E7"/>
    <w:rsid w:val="00827178"/>
    <w:rsid w:val="008277FB"/>
    <w:rsid w:val="008322A0"/>
    <w:rsid w:val="0083768A"/>
    <w:rsid w:val="00837C29"/>
    <w:rsid w:val="00843652"/>
    <w:rsid w:val="008449E3"/>
    <w:rsid w:val="0084553F"/>
    <w:rsid w:val="008469D7"/>
    <w:rsid w:val="008500D0"/>
    <w:rsid w:val="008505A1"/>
    <w:rsid w:val="008511E1"/>
    <w:rsid w:val="00854A71"/>
    <w:rsid w:val="00856716"/>
    <w:rsid w:val="00857C05"/>
    <w:rsid w:val="00860B92"/>
    <w:rsid w:val="00864F6C"/>
    <w:rsid w:val="008650F4"/>
    <w:rsid w:val="008668D2"/>
    <w:rsid w:val="00866A50"/>
    <w:rsid w:val="00866E1D"/>
    <w:rsid w:val="0087088A"/>
    <w:rsid w:val="008708BA"/>
    <w:rsid w:val="00872ABC"/>
    <w:rsid w:val="0087304F"/>
    <w:rsid w:val="008737AB"/>
    <w:rsid w:val="008760D3"/>
    <w:rsid w:val="00877882"/>
    <w:rsid w:val="00877D7B"/>
    <w:rsid w:val="00880CF9"/>
    <w:rsid w:val="00884DED"/>
    <w:rsid w:val="00885B9B"/>
    <w:rsid w:val="00892A47"/>
    <w:rsid w:val="00892C3A"/>
    <w:rsid w:val="00895FEA"/>
    <w:rsid w:val="00896BC2"/>
    <w:rsid w:val="00897283"/>
    <w:rsid w:val="008A114C"/>
    <w:rsid w:val="008A303A"/>
    <w:rsid w:val="008A3222"/>
    <w:rsid w:val="008A5175"/>
    <w:rsid w:val="008A74B7"/>
    <w:rsid w:val="008B25F9"/>
    <w:rsid w:val="008B53F2"/>
    <w:rsid w:val="008C0C09"/>
    <w:rsid w:val="008C2C9D"/>
    <w:rsid w:val="008C3481"/>
    <w:rsid w:val="008C39CF"/>
    <w:rsid w:val="008C48D4"/>
    <w:rsid w:val="008C750A"/>
    <w:rsid w:val="008D0999"/>
    <w:rsid w:val="008E38B8"/>
    <w:rsid w:val="008E5615"/>
    <w:rsid w:val="008E5FF3"/>
    <w:rsid w:val="008F2959"/>
    <w:rsid w:val="008F3212"/>
    <w:rsid w:val="008F599D"/>
    <w:rsid w:val="00901DD7"/>
    <w:rsid w:val="00902AE0"/>
    <w:rsid w:val="009062C5"/>
    <w:rsid w:val="009069F2"/>
    <w:rsid w:val="00907546"/>
    <w:rsid w:val="00912099"/>
    <w:rsid w:val="009134FC"/>
    <w:rsid w:val="009149BF"/>
    <w:rsid w:val="00914E00"/>
    <w:rsid w:val="0092084A"/>
    <w:rsid w:val="00920BF0"/>
    <w:rsid w:val="009251CE"/>
    <w:rsid w:val="00927DBD"/>
    <w:rsid w:val="00932B2E"/>
    <w:rsid w:val="00933377"/>
    <w:rsid w:val="0093476D"/>
    <w:rsid w:val="00935439"/>
    <w:rsid w:val="00942549"/>
    <w:rsid w:val="00942FB0"/>
    <w:rsid w:val="00943388"/>
    <w:rsid w:val="0094681E"/>
    <w:rsid w:val="00947648"/>
    <w:rsid w:val="009530F0"/>
    <w:rsid w:val="00955832"/>
    <w:rsid w:val="0095622E"/>
    <w:rsid w:val="00957003"/>
    <w:rsid w:val="0096039C"/>
    <w:rsid w:val="0096048F"/>
    <w:rsid w:val="00961178"/>
    <w:rsid w:val="009800E1"/>
    <w:rsid w:val="00980F1A"/>
    <w:rsid w:val="009824CF"/>
    <w:rsid w:val="00983059"/>
    <w:rsid w:val="00985B40"/>
    <w:rsid w:val="009873BB"/>
    <w:rsid w:val="00987ED4"/>
    <w:rsid w:val="00990412"/>
    <w:rsid w:val="00991A3E"/>
    <w:rsid w:val="009960E7"/>
    <w:rsid w:val="009961C4"/>
    <w:rsid w:val="009A24DA"/>
    <w:rsid w:val="009A542E"/>
    <w:rsid w:val="009A5726"/>
    <w:rsid w:val="009A58F8"/>
    <w:rsid w:val="009B04D9"/>
    <w:rsid w:val="009B0A77"/>
    <w:rsid w:val="009B14A1"/>
    <w:rsid w:val="009B22CF"/>
    <w:rsid w:val="009B4793"/>
    <w:rsid w:val="009B6689"/>
    <w:rsid w:val="009B69F3"/>
    <w:rsid w:val="009B76AB"/>
    <w:rsid w:val="009C0011"/>
    <w:rsid w:val="009C24C5"/>
    <w:rsid w:val="009C24E1"/>
    <w:rsid w:val="009C4C9F"/>
    <w:rsid w:val="009C7F3A"/>
    <w:rsid w:val="009D0905"/>
    <w:rsid w:val="009D1C05"/>
    <w:rsid w:val="009D269D"/>
    <w:rsid w:val="009D4544"/>
    <w:rsid w:val="009D4DDD"/>
    <w:rsid w:val="009E0780"/>
    <w:rsid w:val="009E251B"/>
    <w:rsid w:val="009E72BD"/>
    <w:rsid w:val="009F4EEC"/>
    <w:rsid w:val="00A064D6"/>
    <w:rsid w:val="00A06B5F"/>
    <w:rsid w:val="00A10FDE"/>
    <w:rsid w:val="00A12A5C"/>
    <w:rsid w:val="00A1565C"/>
    <w:rsid w:val="00A166FD"/>
    <w:rsid w:val="00A17EFE"/>
    <w:rsid w:val="00A208A9"/>
    <w:rsid w:val="00A20AE3"/>
    <w:rsid w:val="00A26209"/>
    <w:rsid w:val="00A26BE9"/>
    <w:rsid w:val="00A3280A"/>
    <w:rsid w:val="00A3355C"/>
    <w:rsid w:val="00A3498F"/>
    <w:rsid w:val="00A36F2E"/>
    <w:rsid w:val="00A377D2"/>
    <w:rsid w:val="00A402C2"/>
    <w:rsid w:val="00A40DC2"/>
    <w:rsid w:val="00A4395B"/>
    <w:rsid w:val="00A463FA"/>
    <w:rsid w:val="00A46D0C"/>
    <w:rsid w:val="00A53B08"/>
    <w:rsid w:val="00A54578"/>
    <w:rsid w:val="00A61AD3"/>
    <w:rsid w:val="00A6235C"/>
    <w:rsid w:val="00A63879"/>
    <w:rsid w:val="00A63D4B"/>
    <w:rsid w:val="00A66960"/>
    <w:rsid w:val="00A675AE"/>
    <w:rsid w:val="00A7323A"/>
    <w:rsid w:val="00A767A5"/>
    <w:rsid w:val="00A83C89"/>
    <w:rsid w:val="00A849E4"/>
    <w:rsid w:val="00A92D84"/>
    <w:rsid w:val="00A92F63"/>
    <w:rsid w:val="00A93E95"/>
    <w:rsid w:val="00A96182"/>
    <w:rsid w:val="00A962D6"/>
    <w:rsid w:val="00A969B9"/>
    <w:rsid w:val="00AA2384"/>
    <w:rsid w:val="00AA2BD2"/>
    <w:rsid w:val="00AA3848"/>
    <w:rsid w:val="00AA3DB0"/>
    <w:rsid w:val="00AA4C12"/>
    <w:rsid w:val="00AA5997"/>
    <w:rsid w:val="00AB144E"/>
    <w:rsid w:val="00AB2DFA"/>
    <w:rsid w:val="00AB5D6E"/>
    <w:rsid w:val="00AB6CB1"/>
    <w:rsid w:val="00AC5249"/>
    <w:rsid w:val="00AD3B30"/>
    <w:rsid w:val="00AE40FB"/>
    <w:rsid w:val="00AE5024"/>
    <w:rsid w:val="00AF0FC8"/>
    <w:rsid w:val="00AF14DE"/>
    <w:rsid w:val="00AF1A8C"/>
    <w:rsid w:val="00AF29C4"/>
    <w:rsid w:val="00AF335D"/>
    <w:rsid w:val="00AF4081"/>
    <w:rsid w:val="00AF7E56"/>
    <w:rsid w:val="00B0002E"/>
    <w:rsid w:val="00B00C2C"/>
    <w:rsid w:val="00B04ACD"/>
    <w:rsid w:val="00B06FDE"/>
    <w:rsid w:val="00B1337E"/>
    <w:rsid w:val="00B15686"/>
    <w:rsid w:val="00B1625D"/>
    <w:rsid w:val="00B17473"/>
    <w:rsid w:val="00B20B6C"/>
    <w:rsid w:val="00B20D49"/>
    <w:rsid w:val="00B21B9F"/>
    <w:rsid w:val="00B23FCB"/>
    <w:rsid w:val="00B260DF"/>
    <w:rsid w:val="00B2722A"/>
    <w:rsid w:val="00B30994"/>
    <w:rsid w:val="00B35FCF"/>
    <w:rsid w:val="00B36D9E"/>
    <w:rsid w:val="00B37106"/>
    <w:rsid w:val="00B41F51"/>
    <w:rsid w:val="00B52B39"/>
    <w:rsid w:val="00B55996"/>
    <w:rsid w:val="00B57915"/>
    <w:rsid w:val="00B6125D"/>
    <w:rsid w:val="00B621AB"/>
    <w:rsid w:val="00B65205"/>
    <w:rsid w:val="00B67C35"/>
    <w:rsid w:val="00B71294"/>
    <w:rsid w:val="00B7293A"/>
    <w:rsid w:val="00B742E7"/>
    <w:rsid w:val="00B76B7D"/>
    <w:rsid w:val="00B836E8"/>
    <w:rsid w:val="00B867FB"/>
    <w:rsid w:val="00B86CAF"/>
    <w:rsid w:val="00B922E6"/>
    <w:rsid w:val="00B93234"/>
    <w:rsid w:val="00B939D1"/>
    <w:rsid w:val="00B951C9"/>
    <w:rsid w:val="00BA06C6"/>
    <w:rsid w:val="00BA5439"/>
    <w:rsid w:val="00BA6755"/>
    <w:rsid w:val="00BA6CAF"/>
    <w:rsid w:val="00BA7271"/>
    <w:rsid w:val="00BB0371"/>
    <w:rsid w:val="00BB0B75"/>
    <w:rsid w:val="00BB11FF"/>
    <w:rsid w:val="00BB5B9A"/>
    <w:rsid w:val="00BB6961"/>
    <w:rsid w:val="00BC06B7"/>
    <w:rsid w:val="00BC1481"/>
    <w:rsid w:val="00BC22AA"/>
    <w:rsid w:val="00BC4D31"/>
    <w:rsid w:val="00BC6421"/>
    <w:rsid w:val="00BC6524"/>
    <w:rsid w:val="00BC7E5E"/>
    <w:rsid w:val="00BD129A"/>
    <w:rsid w:val="00BD7D32"/>
    <w:rsid w:val="00BE650D"/>
    <w:rsid w:val="00BF133C"/>
    <w:rsid w:val="00BF1F3D"/>
    <w:rsid w:val="00BF2A85"/>
    <w:rsid w:val="00BF2BED"/>
    <w:rsid w:val="00BF4D7E"/>
    <w:rsid w:val="00BF503C"/>
    <w:rsid w:val="00BF784B"/>
    <w:rsid w:val="00BF7B2F"/>
    <w:rsid w:val="00C03A8F"/>
    <w:rsid w:val="00C05115"/>
    <w:rsid w:val="00C074D9"/>
    <w:rsid w:val="00C106F4"/>
    <w:rsid w:val="00C11004"/>
    <w:rsid w:val="00C1148B"/>
    <w:rsid w:val="00C116D6"/>
    <w:rsid w:val="00C117EA"/>
    <w:rsid w:val="00C128A0"/>
    <w:rsid w:val="00C12E57"/>
    <w:rsid w:val="00C14999"/>
    <w:rsid w:val="00C2011D"/>
    <w:rsid w:val="00C20898"/>
    <w:rsid w:val="00C2170E"/>
    <w:rsid w:val="00C245B4"/>
    <w:rsid w:val="00C264FF"/>
    <w:rsid w:val="00C276E6"/>
    <w:rsid w:val="00C31757"/>
    <w:rsid w:val="00C33E41"/>
    <w:rsid w:val="00C33E95"/>
    <w:rsid w:val="00C35014"/>
    <w:rsid w:val="00C35D80"/>
    <w:rsid w:val="00C405F7"/>
    <w:rsid w:val="00C41472"/>
    <w:rsid w:val="00C4537B"/>
    <w:rsid w:val="00C46C0B"/>
    <w:rsid w:val="00C5227A"/>
    <w:rsid w:val="00C53CD9"/>
    <w:rsid w:val="00C5487B"/>
    <w:rsid w:val="00C556B1"/>
    <w:rsid w:val="00C62775"/>
    <w:rsid w:val="00C6349F"/>
    <w:rsid w:val="00C6389F"/>
    <w:rsid w:val="00C670DA"/>
    <w:rsid w:val="00C67D44"/>
    <w:rsid w:val="00C72D61"/>
    <w:rsid w:val="00C771C7"/>
    <w:rsid w:val="00C7774F"/>
    <w:rsid w:val="00C77C21"/>
    <w:rsid w:val="00C8321B"/>
    <w:rsid w:val="00C84A25"/>
    <w:rsid w:val="00C85144"/>
    <w:rsid w:val="00C85933"/>
    <w:rsid w:val="00C86FD3"/>
    <w:rsid w:val="00C90377"/>
    <w:rsid w:val="00C92BB7"/>
    <w:rsid w:val="00C9557E"/>
    <w:rsid w:val="00C95A12"/>
    <w:rsid w:val="00C965F9"/>
    <w:rsid w:val="00CA10CF"/>
    <w:rsid w:val="00CA1ABC"/>
    <w:rsid w:val="00CA5FD3"/>
    <w:rsid w:val="00CA7F51"/>
    <w:rsid w:val="00CB0410"/>
    <w:rsid w:val="00CB4497"/>
    <w:rsid w:val="00CB5688"/>
    <w:rsid w:val="00CB6C48"/>
    <w:rsid w:val="00CB6E9B"/>
    <w:rsid w:val="00CB6F87"/>
    <w:rsid w:val="00CB7189"/>
    <w:rsid w:val="00CC0A35"/>
    <w:rsid w:val="00CC128D"/>
    <w:rsid w:val="00CC33A7"/>
    <w:rsid w:val="00CC36DD"/>
    <w:rsid w:val="00CC4D6D"/>
    <w:rsid w:val="00CC6A37"/>
    <w:rsid w:val="00CC6FA1"/>
    <w:rsid w:val="00CD12DB"/>
    <w:rsid w:val="00CD1A01"/>
    <w:rsid w:val="00CD2118"/>
    <w:rsid w:val="00CD582A"/>
    <w:rsid w:val="00CE1B5C"/>
    <w:rsid w:val="00CE3A15"/>
    <w:rsid w:val="00CE5EC6"/>
    <w:rsid w:val="00CE7BA5"/>
    <w:rsid w:val="00CF0E50"/>
    <w:rsid w:val="00CF36EB"/>
    <w:rsid w:val="00CF4AAF"/>
    <w:rsid w:val="00CF4BC8"/>
    <w:rsid w:val="00CF4D95"/>
    <w:rsid w:val="00CF6C5C"/>
    <w:rsid w:val="00D0017E"/>
    <w:rsid w:val="00D002EF"/>
    <w:rsid w:val="00D008A7"/>
    <w:rsid w:val="00D018B7"/>
    <w:rsid w:val="00D0327A"/>
    <w:rsid w:val="00D038C4"/>
    <w:rsid w:val="00D059AD"/>
    <w:rsid w:val="00D05AA1"/>
    <w:rsid w:val="00D0630B"/>
    <w:rsid w:val="00D06B78"/>
    <w:rsid w:val="00D070EB"/>
    <w:rsid w:val="00D101A5"/>
    <w:rsid w:val="00D105B1"/>
    <w:rsid w:val="00D10FBB"/>
    <w:rsid w:val="00D113B8"/>
    <w:rsid w:val="00D11C17"/>
    <w:rsid w:val="00D15889"/>
    <w:rsid w:val="00D16521"/>
    <w:rsid w:val="00D16C65"/>
    <w:rsid w:val="00D17699"/>
    <w:rsid w:val="00D177F9"/>
    <w:rsid w:val="00D23C13"/>
    <w:rsid w:val="00D24B90"/>
    <w:rsid w:val="00D24F31"/>
    <w:rsid w:val="00D26B45"/>
    <w:rsid w:val="00D30366"/>
    <w:rsid w:val="00D306E1"/>
    <w:rsid w:val="00D31769"/>
    <w:rsid w:val="00D343C6"/>
    <w:rsid w:val="00D35043"/>
    <w:rsid w:val="00D36BDF"/>
    <w:rsid w:val="00D4165D"/>
    <w:rsid w:val="00D43ABE"/>
    <w:rsid w:val="00D464A2"/>
    <w:rsid w:val="00D47B8B"/>
    <w:rsid w:val="00D51C32"/>
    <w:rsid w:val="00D52E08"/>
    <w:rsid w:val="00D56678"/>
    <w:rsid w:val="00D57A2E"/>
    <w:rsid w:val="00D60B95"/>
    <w:rsid w:val="00D62176"/>
    <w:rsid w:val="00D63DD4"/>
    <w:rsid w:val="00D64A01"/>
    <w:rsid w:val="00D65A35"/>
    <w:rsid w:val="00D66F0A"/>
    <w:rsid w:val="00D67301"/>
    <w:rsid w:val="00D71F5A"/>
    <w:rsid w:val="00D73AF7"/>
    <w:rsid w:val="00D7609B"/>
    <w:rsid w:val="00D76898"/>
    <w:rsid w:val="00D77D16"/>
    <w:rsid w:val="00D82B14"/>
    <w:rsid w:val="00D82F02"/>
    <w:rsid w:val="00D836D1"/>
    <w:rsid w:val="00D83744"/>
    <w:rsid w:val="00D84D03"/>
    <w:rsid w:val="00D86872"/>
    <w:rsid w:val="00D87F8E"/>
    <w:rsid w:val="00D90E5C"/>
    <w:rsid w:val="00D90EDC"/>
    <w:rsid w:val="00D9209E"/>
    <w:rsid w:val="00D92179"/>
    <w:rsid w:val="00D92EBB"/>
    <w:rsid w:val="00D95EC9"/>
    <w:rsid w:val="00D96867"/>
    <w:rsid w:val="00DA052E"/>
    <w:rsid w:val="00DA18DB"/>
    <w:rsid w:val="00DA483F"/>
    <w:rsid w:val="00DA588F"/>
    <w:rsid w:val="00DA5FA4"/>
    <w:rsid w:val="00DA6954"/>
    <w:rsid w:val="00DA6F66"/>
    <w:rsid w:val="00DA7469"/>
    <w:rsid w:val="00DA751F"/>
    <w:rsid w:val="00DA7B53"/>
    <w:rsid w:val="00DB02BC"/>
    <w:rsid w:val="00DB51B5"/>
    <w:rsid w:val="00DB78AB"/>
    <w:rsid w:val="00DB7934"/>
    <w:rsid w:val="00DB7994"/>
    <w:rsid w:val="00DC01DA"/>
    <w:rsid w:val="00DC029D"/>
    <w:rsid w:val="00DC03EB"/>
    <w:rsid w:val="00DC3D9A"/>
    <w:rsid w:val="00DC4052"/>
    <w:rsid w:val="00DC50C9"/>
    <w:rsid w:val="00DC576D"/>
    <w:rsid w:val="00DC6B0F"/>
    <w:rsid w:val="00DC6E5A"/>
    <w:rsid w:val="00DD1A95"/>
    <w:rsid w:val="00DD229C"/>
    <w:rsid w:val="00DD270C"/>
    <w:rsid w:val="00DD2905"/>
    <w:rsid w:val="00DD3B99"/>
    <w:rsid w:val="00DE0BC0"/>
    <w:rsid w:val="00DE21EE"/>
    <w:rsid w:val="00DE3ED4"/>
    <w:rsid w:val="00DF157D"/>
    <w:rsid w:val="00DF35EE"/>
    <w:rsid w:val="00DF50B5"/>
    <w:rsid w:val="00DF56E6"/>
    <w:rsid w:val="00DF6359"/>
    <w:rsid w:val="00E0106B"/>
    <w:rsid w:val="00E0190F"/>
    <w:rsid w:val="00E03756"/>
    <w:rsid w:val="00E057DC"/>
    <w:rsid w:val="00E06EA1"/>
    <w:rsid w:val="00E11158"/>
    <w:rsid w:val="00E125BF"/>
    <w:rsid w:val="00E141A8"/>
    <w:rsid w:val="00E1550E"/>
    <w:rsid w:val="00E1704D"/>
    <w:rsid w:val="00E217DE"/>
    <w:rsid w:val="00E22767"/>
    <w:rsid w:val="00E23987"/>
    <w:rsid w:val="00E23BD9"/>
    <w:rsid w:val="00E24139"/>
    <w:rsid w:val="00E24934"/>
    <w:rsid w:val="00E26121"/>
    <w:rsid w:val="00E26799"/>
    <w:rsid w:val="00E400B1"/>
    <w:rsid w:val="00E4015D"/>
    <w:rsid w:val="00E401CD"/>
    <w:rsid w:val="00E40304"/>
    <w:rsid w:val="00E4094D"/>
    <w:rsid w:val="00E40F7D"/>
    <w:rsid w:val="00E440CA"/>
    <w:rsid w:val="00E45943"/>
    <w:rsid w:val="00E45D16"/>
    <w:rsid w:val="00E46554"/>
    <w:rsid w:val="00E50A25"/>
    <w:rsid w:val="00E54C6F"/>
    <w:rsid w:val="00E54E76"/>
    <w:rsid w:val="00E570B2"/>
    <w:rsid w:val="00E5755E"/>
    <w:rsid w:val="00E61227"/>
    <w:rsid w:val="00E63CDE"/>
    <w:rsid w:val="00E73421"/>
    <w:rsid w:val="00E743BD"/>
    <w:rsid w:val="00E74466"/>
    <w:rsid w:val="00E80817"/>
    <w:rsid w:val="00E862D4"/>
    <w:rsid w:val="00E868DD"/>
    <w:rsid w:val="00E92682"/>
    <w:rsid w:val="00E9274C"/>
    <w:rsid w:val="00EA03F0"/>
    <w:rsid w:val="00EA0F59"/>
    <w:rsid w:val="00EA13FB"/>
    <w:rsid w:val="00EA1E1F"/>
    <w:rsid w:val="00EA291A"/>
    <w:rsid w:val="00EA4305"/>
    <w:rsid w:val="00EA69E6"/>
    <w:rsid w:val="00EA7522"/>
    <w:rsid w:val="00EB10DE"/>
    <w:rsid w:val="00EB4440"/>
    <w:rsid w:val="00EB7477"/>
    <w:rsid w:val="00EB7623"/>
    <w:rsid w:val="00EB7D95"/>
    <w:rsid w:val="00EB7E80"/>
    <w:rsid w:val="00EC0F1C"/>
    <w:rsid w:val="00EC1A92"/>
    <w:rsid w:val="00EC2AA6"/>
    <w:rsid w:val="00EC3EA2"/>
    <w:rsid w:val="00EC59BC"/>
    <w:rsid w:val="00EC7739"/>
    <w:rsid w:val="00EC7DC8"/>
    <w:rsid w:val="00EC7DFB"/>
    <w:rsid w:val="00ED1885"/>
    <w:rsid w:val="00ED1C67"/>
    <w:rsid w:val="00ED2CC1"/>
    <w:rsid w:val="00ED3853"/>
    <w:rsid w:val="00EE3EDF"/>
    <w:rsid w:val="00EE5E13"/>
    <w:rsid w:val="00EF61DF"/>
    <w:rsid w:val="00F01B6A"/>
    <w:rsid w:val="00F02473"/>
    <w:rsid w:val="00F057F0"/>
    <w:rsid w:val="00F108E5"/>
    <w:rsid w:val="00F13200"/>
    <w:rsid w:val="00F150A3"/>
    <w:rsid w:val="00F20F43"/>
    <w:rsid w:val="00F217DA"/>
    <w:rsid w:val="00F23DEF"/>
    <w:rsid w:val="00F23F79"/>
    <w:rsid w:val="00F272BA"/>
    <w:rsid w:val="00F314A9"/>
    <w:rsid w:val="00F32051"/>
    <w:rsid w:val="00F325F4"/>
    <w:rsid w:val="00F4384C"/>
    <w:rsid w:val="00F471D0"/>
    <w:rsid w:val="00F51588"/>
    <w:rsid w:val="00F516E1"/>
    <w:rsid w:val="00F524C1"/>
    <w:rsid w:val="00F52CF6"/>
    <w:rsid w:val="00F564A2"/>
    <w:rsid w:val="00F573B4"/>
    <w:rsid w:val="00F620FE"/>
    <w:rsid w:val="00F65013"/>
    <w:rsid w:val="00F65922"/>
    <w:rsid w:val="00F661E4"/>
    <w:rsid w:val="00F66B82"/>
    <w:rsid w:val="00F67800"/>
    <w:rsid w:val="00F70C38"/>
    <w:rsid w:val="00F71325"/>
    <w:rsid w:val="00F75079"/>
    <w:rsid w:val="00F75EC5"/>
    <w:rsid w:val="00F76337"/>
    <w:rsid w:val="00F84462"/>
    <w:rsid w:val="00F84D73"/>
    <w:rsid w:val="00F9041D"/>
    <w:rsid w:val="00F91C82"/>
    <w:rsid w:val="00F929CB"/>
    <w:rsid w:val="00F95D6F"/>
    <w:rsid w:val="00F96C8E"/>
    <w:rsid w:val="00FA3775"/>
    <w:rsid w:val="00FA5E84"/>
    <w:rsid w:val="00FA73B9"/>
    <w:rsid w:val="00FA77AD"/>
    <w:rsid w:val="00FB2BE4"/>
    <w:rsid w:val="00FC131C"/>
    <w:rsid w:val="00FC2E56"/>
    <w:rsid w:val="00FC325D"/>
    <w:rsid w:val="00FC37E6"/>
    <w:rsid w:val="00FC5314"/>
    <w:rsid w:val="00FC5529"/>
    <w:rsid w:val="00FC5A2B"/>
    <w:rsid w:val="00FC5AE0"/>
    <w:rsid w:val="00FC637E"/>
    <w:rsid w:val="00FD1176"/>
    <w:rsid w:val="00FD1DFF"/>
    <w:rsid w:val="00FD1E7C"/>
    <w:rsid w:val="00FD385C"/>
    <w:rsid w:val="00FE0FAA"/>
    <w:rsid w:val="00FE5748"/>
    <w:rsid w:val="00FE574D"/>
    <w:rsid w:val="00FF0086"/>
    <w:rsid w:val="00FF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DBB2A"/>
  <w15:chartTrackingRefBased/>
  <w15:docId w15:val="{69F63684-C628-41E5-B142-07AFCC76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081"/>
    <w:pPr>
      <w:spacing w:after="160" w:line="259" w:lineRule="auto"/>
    </w:pPr>
    <w:rPr>
      <w:sz w:val="22"/>
      <w:szCs w:val="22"/>
      <w:lang w:val="en-GB"/>
    </w:rPr>
  </w:style>
  <w:style w:type="paragraph" w:styleId="Heading2">
    <w:name w:val="heading 2"/>
    <w:basedOn w:val="Normal"/>
    <w:next w:val="Normal"/>
    <w:link w:val="Heading2Char"/>
    <w:unhideWhenUsed/>
    <w:qFormat/>
    <w:rsid w:val="00D113B8"/>
    <w:pPr>
      <w:keepNext/>
      <w:keepLines/>
      <w:spacing w:before="40" w:after="0"/>
      <w:outlineLvl w:val="1"/>
    </w:pPr>
    <w:rPr>
      <w:rFonts w:ascii="Calibri Light" w:eastAsia="Times New Roman" w:hAnsi="Calibri Light"/>
      <w:color w:val="2F5496"/>
      <w:sz w:val="26"/>
      <w:szCs w:val="26"/>
    </w:rPr>
  </w:style>
  <w:style w:type="paragraph" w:styleId="Heading9">
    <w:name w:val="heading 9"/>
    <w:basedOn w:val="Normal"/>
    <w:next w:val="Normal"/>
    <w:link w:val="Heading9Char"/>
    <w:uiPriority w:val="9"/>
    <w:unhideWhenUsed/>
    <w:qFormat/>
    <w:rsid w:val="00247F2F"/>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catInfo">
    <w:name w:val="Contcat Info"/>
    <w:basedOn w:val="Normal"/>
    <w:link w:val="ContcatInfoChar"/>
    <w:qFormat/>
    <w:rsid w:val="00084E40"/>
    <w:rPr>
      <w:rFonts w:ascii="Open Sans" w:hAnsi="Open Sans" w:cs="Open Sans"/>
      <w:color w:val="333333"/>
      <w:sz w:val="16"/>
      <w:lang w:val="en-US"/>
    </w:rPr>
  </w:style>
  <w:style w:type="character" w:customStyle="1" w:styleId="ContcatInfoChar">
    <w:name w:val="Contcat Info Char"/>
    <w:link w:val="ContcatInfo"/>
    <w:rsid w:val="00084E40"/>
    <w:rPr>
      <w:rFonts w:ascii="Open Sans" w:eastAsia="Calibri" w:hAnsi="Open Sans" w:cs="Open Sans"/>
      <w:color w:val="333333"/>
      <w:sz w:val="16"/>
      <w:lang w:val="en-US"/>
    </w:rPr>
  </w:style>
  <w:style w:type="paragraph" w:customStyle="1" w:styleId="SectionTitle">
    <w:name w:val="Section Title"/>
    <w:basedOn w:val="Normal"/>
    <w:next w:val="Normal"/>
    <w:link w:val="SectionTitleChar"/>
    <w:rsid w:val="00420925"/>
    <w:pPr>
      <w:pBdr>
        <w:bottom w:val="single" w:sz="6" w:space="1" w:color="808080"/>
      </w:pBdr>
      <w:spacing w:before="220" w:after="0" w:line="220" w:lineRule="atLeast"/>
    </w:pPr>
    <w:rPr>
      <w:rFonts w:ascii="Garamond" w:eastAsia="Times New Roman" w:hAnsi="Garamond"/>
      <w:caps/>
      <w:spacing w:val="15"/>
      <w:sz w:val="20"/>
      <w:szCs w:val="20"/>
      <w:lang w:val="en-US"/>
    </w:rPr>
  </w:style>
  <w:style w:type="paragraph" w:customStyle="1" w:styleId="JobTitle">
    <w:name w:val="Job Title"/>
    <w:next w:val="Achievement"/>
    <w:rsid w:val="00420925"/>
    <w:pPr>
      <w:spacing w:before="40" w:after="40" w:line="220" w:lineRule="atLeast"/>
    </w:pPr>
    <w:rPr>
      <w:rFonts w:ascii="Garamond" w:eastAsia="Times New Roman" w:hAnsi="Garamond"/>
      <w:i/>
      <w:spacing w:val="5"/>
      <w:sz w:val="23"/>
    </w:rPr>
  </w:style>
  <w:style w:type="paragraph" w:customStyle="1" w:styleId="Achievement">
    <w:name w:val="Achievement"/>
    <w:basedOn w:val="BodyText"/>
    <w:rsid w:val="00420925"/>
    <w:pPr>
      <w:numPr>
        <w:numId w:val="3"/>
      </w:numPr>
      <w:spacing w:after="60" w:line="240" w:lineRule="atLeast"/>
      <w:jc w:val="both"/>
    </w:pPr>
    <w:rPr>
      <w:rFonts w:ascii="Garamond" w:eastAsia="Times New Roman" w:hAnsi="Garamond"/>
      <w:szCs w:val="20"/>
      <w:lang w:val="en-US"/>
    </w:rPr>
  </w:style>
  <w:style w:type="paragraph" w:customStyle="1" w:styleId="CompanyNameOne">
    <w:name w:val="Company Name One"/>
    <w:basedOn w:val="Normal"/>
    <w:next w:val="JobTitle"/>
    <w:rsid w:val="00420925"/>
    <w:pPr>
      <w:tabs>
        <w:tab w:val="left" w:pos="1440"/>
        <w:tab w:val="right" w:pos="6480"/>
      </w:tabs>
      <w:spacing w:before="60" w:after="0" w:line="220" w:lineRule="atLeast"/>
    </w:pPr>
    <w:rPr>
      <w:rFonts w:ascii="Garamond" w:eastAsia="Times New Roman" w:hAnsi="Garamond"/>
      <w:szCs w:val="20"/>
    </w:rPr>
  </w:style>
  <w:style w:type="character" w:customStyle="1" w:styleId="SectionTitleChar">
    <w:name w:val="Section Title Char"/>
    <w:link w:val="SectionTitle"/>
    <w:rsid w:val="00420925"/>
    <w:rPr>
      <w:rFonts w:ascii="Garamond" w:eastAsia="Times New Roman" w:hAnsi="Garamond" w:cs="Times New Roman"/>
      <w:caps/>
      <w:spacing w:val="15"/>
      <w:sz w:val="20"/>
      <w:szCs w:val="20"/>
      <w:lang w:val="en-US"/>
    </w:rPr>
  </w:style>
  <w:style w:type="paragraph" w:customStyle="1" w:styleId="Standard">
    <w:name w:val="Standard"/>
    <w:rsid w:val="00420925"/>
    <w:pPr>
      <w:widowControl w:val="0"/>
      <w:suppressAutoHyphens/>
      <w:autoSpaceDN w:val="0"/>
      <w:textAlignment w:val="baseline"/>
    </w:pPr>
    <w:rPr>
      <w:rFonts w:ascii="Arial" w:eastAsia="SimSun" w:hAnsi="Arial" w:cs="Helvetica"/>
      <w:kern w:val="3"/>
      <w:sz w:val="24"/>
      <w:szCs w:val="24"/>
      <w:lang w:val="en-AU" w:eastAsia="zh-CN" w:bidi="hi-IN"/>
    </w:rPr>
  </w:style>
  <w:style w:type="paragraph" w:styleId="ListParagraph">
    <w:name w:val="List Paragraph"/>
    <w:basedOn w:val="Normal"/>
    <w:uiPriority w:val="34"/>
    <w:qFormat/>
    <w:rsid w:val="00420925"/>
    <w:pPr>
      <w:spacing w:after="200" w:line="276" w:lineRule="auto"/>
      <w:ind w:left="720"/>
      <w:contextualSpacing/>
    </w:pPr>
    <w:rPr>
      <w:lang w:val="en-US"/>
    </w:rPr>
  </w:style>
  <w:style w:type="paragraph" w:styleId="BodyText">
    <w:name w:val="Body Text"/>
    <w:basedOn w:val="Normal"/>
    <w:link w:val="BodyTextChar"/>
    <w:uiPriority w:val="99"/>
    <w:semiHidden/>
    <w:unhideWhenUsed/>
    <w:rsid w:val="00420925"/>
    <w:pPr>
      <w:spacing w:after="120"/>
    </w:pPr>
  </w:style>
  <w:style w:type="character" w:customStyle="1" w:styleId="BodyTextChar">
    <w:name w:val="Body Text Char"/>
    <w:basedOn w:val="DefaultParagraphFont"/>
    <w:link w:val="BodyText"/>
    <w:uiPriority w:val="99"/>
    <w:semiHidden/>
    <w:rsid w:val="00420925"/>
  </w:style>
  <w:style w:type="paragraph" w:styleId="Header">
    <w:name w:val="header"/>
    <w:basedOn w:val="Normal"/>
    <w:link w:val="HeaderChar"/>
    <w:unhideWhenUsed/>
    <w:rsid w:val="007F54A1"/>
    <w:pPr>
      <w:tabs>
        <w:tab w:val="center" w:pos="4153"/>
        <w:tab w:val="right" w:pos="8306"/>
      </w:tabs>
      <w:spacing w:after="0" w:line="240" w:lineRule="auto"/>
    </w:pPr>
  </w:style>
  <w:style w:type="character" w:customStyle="1" w:styleId="HeaderChar">
    <w:name w:val="Header Char"/>
    <w:basedOn w:val="DefaultParagraphFont"/>
    <w:link w:val="Header"/>
    <w:rsid w:val="007F54A1"/>
  </w:style>
  <w:style w:type="paragraph" w:styleId="Footer">
    <w:name w:val="footer"/>
    <w:basedOn w:val="Normal"/>
    <w:link w:val="FooterChar"/>
    <w:uiPriority w:val="99"/>
    <w:unhideWhenUsed/>
    <w:rsid w:val="007F54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54A1"/>
  </w:style>
  <w:style w:type="paragraph" w:customStyle="1" w:styleId="m-6214575591197702043gmail-p1">
    <w:name w:val="m_-6214575591197702043gmail-p1"/>
    <w:basedOn w:val="Normal"/>
    <w:rsid w:val="002300FD"/>
    <w:pPr>
      <w:spacing w:before="100" w:beforeAutospacing="1" w:after="100" w:afterAutospacing="1" w:line="240" w:lineRule="auto"/>
    </w:pPr>
    <w:rPr>
      <w:rFonts w:ascii="Times New Roman" w:eastAsia="MS Mincho" w:hAnsi="Times New Roman"/>
      <w:sz w:val="24"/>
      <w:szCs w:val="24"/>
      <w:lang w:val="tr-TR"/>
    </w:rPr>
  </w:style>
  <w:style w:type="character" w:customStyle="1" w:styleId="apple-converted-space">
    <w:name w:val="apple-converted-space"/>
    <w:rsid w:val="002300FD"/>
  </w:style>
  <w:style w:type="paragraph" w:customStyle="1" w:styleId="ColorfulList-Accent11">
    <w:name w:val="Colorful List - Accent 11"/>
    <w:basedOn w:val="Normal"/>
    <w:uiPriority w:val="34"/>
    <w:qFormat/>
    <w:rsid w:val="00FA5E84"/>
    <w:pPr>
      <w:ind w:left="720"/>
      <w:contextualSpacing/>
    </w:pPr>
    <w:rPr>
      <w:lang w:val="de-DE"/>
    </w:rPr>
  </w:style>
  <w:style w:type="paragraph" w:customStyle="1" w:styleId="Default">
    <w:name w:val="Default"/>
    <w:rsid w:val="0004071F"/>
    <w:pPr>
      <w:autoSpaceDE w:val="0"/>
      <w:autoSpaceDN w:val="0"/>
      <w:adjustRightInd w:val="0"/>
    </w:pPr>
    <w:rPr>
      <w:rFonts w:ascii="Times New Roman" w:eastAsia="Times New Roman" w:hAnsi="Times New Roman"/>
      <w:color w:val="000000"/>
      <w:sz w:val="24"/>
      <w:szCs w:val="24"/>
      <w:lang w:val="en-AU" w:eastAsia="en-AU"/>
    </w:rPr>
  </w:style>
  <w:style w:type="paragraph" w:styleId="BodyText2">
    <w:name w:val="Body Text 2"/>
    <w:basedOn w:val="Normal"/>
    <w:link w:val="BodyText2Char"/>
    <w:unhideWhenUsed/>
    <w:rsid w:val="00DF56E6"/>
    <w:pPr>
      <w:spacing w:after="120" w:line="480" w:lineRule="auto"/>
    </w:pPr>
  </w:style>
  <w:style w:type="character" w:customStyle="1" w:styleId="BodyText2Char">
    <w:name w:val="Body Text 2 Char"/>
    <w:link w:val="BodyText2"/>
    <w:rsid w:val="00DF56E6"/>
    <w:rPr>
      <w:sz w:val="22"/>
      <w:szCs w:val="22"/>
      <w:lang w:eastAsia="en-US"/>
    </w:rPr>
  </w:style>
  <w:style w:type="paragraph" w:customStyle="1" w:styleId="Aeeaoaeaa1">
    <w:name w:val="A?eeaoae?aa 1"/>
    <w:basedOn w:val="Normal"/>
    <w:next w:val="Normal"/>
    <w:rsid w:val="00DF56E6"/>
    <w:pPr>
      <w:keepNext/>
      <w:widowControl w:val="0"/>
      <w:spacing w:after="0" w:line="240" w:lineRule="auto"/>
      <w:jc w:val="right"/>
    </w:pPr>
    <w:rPr>
      <w:rFonts w:ascii="Times New Roman" w:eastAsia="Times New Roman" w:hAnsi="Times New Roman"/>
      <w:b/>
      <w:sz w:val="20"/>
      <w:szCs w:val="20"/>
      <w:lang w:val="en-US" w:eastAsia="pl-PL"/>
    </w:rPr>
  </w:style>
  <w:style w:type="paragraph" w:customStyle="1" w:styleId="Aaoeeu">
    <w:name w:val="Aaoeeu"/>
    <w:rsid w:val="00DF56E6"/>
    <w:pPr>
      <w:widowControl w:val="0"/>
    </w:pPr>
    <w:rPr>
      <w:rFonts w:ascii="Times New Roman" w:eastAsia="Times New Roman" w:hAnsi="Times New Roman"/>
      <w:lang w:eastAsia="pl-PL"/>
    </w:rPr>
  </w:style>
  <w:style w:type="paragraph" w:customStyle="1" w:styleId="Eaoaeaa">
    <w:name w:val="Eaoae?aa"/>
    <w:basedOn w:val="Aaoeeu"/>
    <w:rsid w:val="00DF56E6"/>
    <w:pPr>
      <w:tabs>
        <w:tab w:val="center" w:pos="4153"/>
        <w:tab w:val="right" w:pos="8306"/>
      </w:tabs>
    </w:pPr>
  </w:style>
  <w:style w:type="table" w:styleId="TableGrid">
    <w:name w:val="Table Grid"/>
    <w:basedOn w:val="TableNormal"/>
    <w:rsid w:val="00F75EC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113B8"/>
    <w:rPr>
      <w:rFonts w:ascii="Calibri Light" w:eastAsia="Times New Roman" w:hAnsi="Calibri Light" w:cs="Times New Roman"/>
      <w:color w:val="2F5496"/>
      <w:sz w:val="26"/>
      <w:szCs w:val="26"/>
      <w:lang w:eastAsia="en-US"/>
    </w:rPr>
  </w:style>
  <w:style w:type="paragraph" w:styleId="BodyTextIndent2">
    <w:name w:val="Body Text Indent 2"/>
    <w:basedOn w:val="Normal"/>
    <w:link w:val="BodyTextIndent2Char"/>
    <w:rsid w:val="00D113B8"/>
    <w:pPr>
      <w:spacing w:after="0" w:line="240" w:lineRule="auto"/>
      <w:ind w:left="1701"/>
      <w:jc w:val="both"/>
    </w:pPr>
    <w:rPr>
      <w:rFonts w:ascii="Book Antiqua" w:eastAsia="Times New Roman" w:hAnsi="Book Antiqua"/>
      <w:kern w:val="48"/>
      <w:sz w:val="24"/>
      <w:szCs w:val="20"/>
    </w:rPr>
  </w:style>
  <w:style w:type="character" w:customStyle="1" w:styleId="BodyTextIndent2Char">
    <w:name w:val="Body Text Indent 2 Char"/>
    <w:link w:val="BodyTextIndent2"/>
    <w:rsid w:val="00D113B8"/>
    <w:rPr>
      <w:rFonts w:ascii="Book Antiqua" w:eastAsia="Times New Roman" w:hAnsi="Book Antiqua"/>
      <w:kern w:val="48"/>
      <w:sz w:val="24"/>
      <w:lang w:eastAsia="en-US"/>
    </w:rPr>
  </w:style>
  <w:style w:type="paragraph" w:styleId="BodyTextIndent3">
    <w:name w:val="Body Text Indent 3"/>
    <w:basedOn w:val="Normal"/>
    <w:link w:val="BodyTextIndent3Char"/>
    <w:rsid w:val="00D113B8"/>
    <w:pPr>
      <w:spacing w:after="0" w:line="240" w:lineRule="auto"/>
      <w:ind w:left="1695"/>
      <w:jc w:val="both"/>
    </w:pPr>
    <w:rPr>
      <w:rFonts w:ascii="Book Antiqua" w:eastAsia="Times New Roman" w:hAnsi="Book Antiqua"/>
      <w:kern w:val="48"/>
      <w:sz w:val="24"/>
      <w:szCs w:val="20"/>
      <w:u w:val="single"/>
    </w:rPr>
  </w:style>
  <w:style w:type="character" w:customStyle="1" w:styleId="BodyTextIndent3Char">
    <w:name w:val="Body Text Indent 3 Char"/>
    <w:link w:val="BodyTextIndent3"/>
    <w:rsid w:val="00D113B8"/>
    <w:rPr>
      <w:rFonts w:ascii="Book Antiqua" w:eastAsia="Times New Roman" w:hAnsi="Book Antiqua"/>
      <w:kern w:val="48"/>
      <w:sz w:val="24"/>
      <w:u w:val="single"/>
      <w:lang w:eastAsia="en-US"/>
    </w:rPr>
  </w:style>
  <w:style w:type="character" w:styleId="Hyperlink">
    <w:name w:val="Hyperlink"/>
    <w:uiPriority w:val="99"/>
    <w:unhideWhenUsed/>
    <w:rsid w:val="005571EE"/>
    <w:rPr>
      <w:color w:val="0000FF"/>
      <w:u w:val="single"/>
    </w:rPr>
  </w:style>
  <w:style w:type="paragraph" w:customStyle="1" w:styleId="Framecontents">
    <w:name w:val="Frame contents"/>
    <w:basedOn w:val="Normal"/>
    <w:rsid w:val="0096039C"/>
    <w:pPr>
      <w:widowControl w:val="0"/>
      <w:suppressAutoHyphens/>
      <w:autoSpaceDN w:val="0"/>
      <w:spacing w:after="120" w:line="240" w:lineRule="auto"/>
      <w:textAlignment w:val="baseline"/>
    </w:pPr>
    <w:rPr>
      <w:rFonts w:ascii="Arial" w:eastAsia="SimSun" w:hAnsi="Arial" w:cs="Helvetica"/>
      <w:kern w:val="3"/>
      <w:sz w:val="24"/>
      <w:szCs w:val="24"/>
      <w:lang w:val="en-AU" w:eastAsia="zh-CN" w:bidi="hi-IN"/>
    </w:rPr>
  </w:style>
  <w:style w:type="paragraph" w:customStyle="1" w:styleId="Style1">
    <w:name w:val="Style1"/>
    <w:basedOn w:val="PlainText"/>
    <w:qFormat/>
    <w:rsid w:val="0096039C"/>
    <w:pPr>
      <w:numPr>
        <w:numId w:val="4"/>
      </w:numPr>
      <w:tabs>
        <w:tab w:val="clear" w:pos="288"/>
      </w:tabs>
      <w:spacing w:before="60" w:after="200"/>
      <w:ind w:left="720" w:hanging="360"/>
      <w:jc w:val="both"/>
    </w:pPr>
    <w:rPr>
      <w:rFonts w:ascii="Calibri" w:eastAsia="Cambria" w:hAnsi="Calibri" w:cs="Calibri"/>
      <w:bCs/>
      <w:lang w:val="en-US" w:bidi="en-US"/>
    </w:rPr>
  </w:style>
  <w:style w:type="paragraph" w:styleId="PlainText">
    <w:name w:val="Plain Text"/>
    <w:basedOn w:val="Normal"/>
    <w:link w:val="PlainTextChar"/>
    <w:uiPriority w:val="99"/>
    <w:semiHidden/>
    <w:unhideWhenUsed/>
    <w:rsid w:val="0096039C"/>
    <w:pPr>
      <w:spacing w:after="0" w:line="240" w:lineRule="auto"/>
    </w:pPr>
    <w:rPr>
      <w:rFonts w:ascii="Consolas" w:hAnsi="Consolas"/>
      <w:sz w:val="21"/>
      <w:szCs w:val="21"/>
    </w:rPr>
  </w:style>
  <w:style w:type="character" w:customStyle="1" w:styleId="PlainTextChar">
    <w:name w:val="Plain Text Char"/>
    <w:link w:val="PlainText"/>
    <w:uiPriority w:val="99"/>
    <w:semiHidden/>
    <w:rsid w:val="0096039C"/>
    <w:rPr>
      <w:rFonts w:ascii="Consolas" w:hAnsi="Consolas"/>
      <w:sz w:val="21"/>
      <w:szCs w:val="21"/>
      <w:lang w:eastAsia="en-US"/>
    </w:rPr>
  </w:style>
  <w:style w:type="paragraph" w:styleId="NoSpacing">
    <w:name w:val="No Spacing"/>
    <w:uiPriority w:val="1"/>
    <w:qFormat/>
    <w:rsid w:val="000D23B8"/>
    <w:pPr>
      <w:pBdr>
        <w:top w:val="nil"/>
        <w:left w:val="nil"/>
        <w:bottom w:val="nil"/>
        <w:right w:val="nil"/>
        <w:between w:val="nil"/>
        <w:bar w:val="nil"/>
      </w:pBdr>
    </w:pPr>
    <w:rPr>
      <w:rFonts w:ascii="Arial" w:eastAsia="Arial Unicode MS" w:hAnsi="Arial" w:cs="Arial Unicode MS"/>
      <w:color w:val="000000"/>
      <w:sz w:val="22"/>
      <w:szCs w:val="22"/>
      <w:u w:color="000000"/>
      <w:bdr w:val="nil"/>
      <w:lang w:eastAsia="en-GB"/>
    </w:rPr>
  </w:style>
  <w:style w:type="character" w:customStyle="1" w:styleId="None">
    <w:name w:val="None"/>
    <w:rsid w:val="000D23B8"/>
  </w:style>
  <w:style w:type="numbering" w:customStyle="1" w:styleId="ImportedStyle3">
    <w:name w:val="Imported Style 3"/>
    <w:rsid w:val="004C3080"/>
    <w:pPr>
      <w:numPr>
        <w:numId w:val="8"/>
      </w:numPr>
    </w:pPr>
  </w:style>
  <w:style w:type="character" w:customStyle="1" w:styleId="GreenExpanded">
    <w:name w:val="Green Expanded"/>
    <w:uiPriority w:val="1"/>
    <w:qFormat/>
    <w:rsid w:val="005F17F3"/>
    <w:rPr>
      <w:caps/>
      <w:color w:val="64A73B"/>
      <w:spacing w:val="20"/>
    </w:rPr>
  </w:style>
  <w:style w:type="character" w:customStyle="1" w:styleId="Heading9Char">
    <w:name w:val="Heading 9 Char"/>
    <w:link w:val="Heading9"/>
    <w:uiPriority w:val="9"/>
    <w:rsid w:val="00247F2F"/>
    <w:rPr>
      <w:rFonts w:ascii="Calibri Light" w:eastAsia="Times New Roman" w:hAnsi="Calibri Light"/>
      <w:sz w:val="22"/>
      <w:szCs w:val="22"/>
      <w:lang w:eastAsia="en-US"/>
    </w:rPr>
  </w:style>
  <w:style w:type="character" w:styleId="UnresolvedMention">
    <w:name w:val="Unresolved Mention"/>
    <w:uiPriority w:val="99"/>
    <w:semiHidden/>
    <w:unhideWhenUsed/>
    <w:rsid w:val="000D2EB1"/>
    <w:rPr>
      <w:color w:val="808080"/>
      <w:shd w:val="clear" w:color="auto" w:fill="E6E6E6"/>
    </w:rPr>
  </w:style>
  <w:style w:type="character" w:styleId="Strong">
    <w:name w:val="Strong"/>
    <w:uiPriority w:val="22"/>
    <w:qFormat/>
    <w:rsid w:val="00DD29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2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antosh-kumar-0b76691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inkedin.com/in/santosh-kumar-0b766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3A411-DA15-4A48-8186-E6EFA30B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 Nirmala</dc:creator>
  <cp:keywords/>
  <cp:lastModifiedBy>Yadav Nirmala</cp:lastModifiedBy>
  <cp:revision>2</cp:revision>
  <dcterms:created xsi:type="dcterms:W3CDTF">2019-01-03T12:54:00Z</dcterms:created>
  <dcterms:modified xsi:type="dcterms:W3CDTF">2019-01-03T12:54:00Z</dcterms:modified>
</cp:coreProperties>
</file>